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1076CA">
        <w:rPr>
          <w:rFonts w:hint="eastAsia"/>
          <w:sz w:val="72"/>
          <w:szCs w:val="72"/>
        </w:rPr>
        <w:t>５</w:t>
      </w:r>
      <w:r w:rsidRPr="00F06CCF">
        <w:rPr>
          <w:rFonts w:hint="eastAsia"/>
          <w:sz w:val="72"/>
          <w:szCs w:val="72"/>
        </w:rPr>
        <w:t>．</w:t>
      </w:r>
      <w:r w:rsidR="00954420">
        <w:rPr>
          <w:rFonts w:hint="eastAsia"/>
          <w:sz w:val="72"/>
          <w:szCs w:val="72"/>
        </w:rPr>
        <w:t>５</w:t>
      </w:r>
      <w:r>
        <w:rPr>
          <w:sz w:val="72"/>
          <w:szCs w:val="72"/>
        </w:rPr>
        <w:t>．</w:t>
      </w:r>
      <w:r w:rsidR="00817A16">
        <w:rPr>
          <w:rFonts w:hint="eastAsia"/>
          <w:sz w:val="72"/>
          <w:szCs w:val="72"/>
        </w:rPr>
        <w:t>１２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F43523" w:rsidRDefault="00F43523" w:rsidP="00B63B66">
      <w:pPr>
        <w:rPr>
          <w:b/>
          <w:sz w:val="28"/>
          <w:szCs w:val="28"/>
        </w:rPr>
      </w:pPr>
    </w:p>
    <w:p w:rsidR="00817A16" w:rsidRDefault="00817A16" w:rsidP="00817A16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817A16" w:rsidRDefault="00817A16" w:rsidP="00817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63B66">
        <w:rPr>
          <w:rFonts w:hint="eastAsia"/>
          <w:sz w:val="24"/>
          <w:szCs w:val="24"/>
        </w:rPr>
        <w:t xml:space="preserve">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817A16" w:rsidTr="00817A16">
        <w:trPr>
          <w:trHeight w:val="694"/>
        </w:trPr>
        <w:tc>
          <w:tcPr>
            <w:tcW w:w="2677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54420">
              <w:rPr>
                <w:rFonts w:hint="eastAsia"/>
                <w:sz w:val="24"/>
                <w:szCs w:val="24"/>
              </w:rPr>
              <w:t>５年５</w:t>
            </w:r>
            <w:r>
              <w:rPr>
                <w:rFonts w:hint="eastAsia"/>
                <w:sz w:val="24"/>
                <w:szCs w:val="24"/>
              </w:rPr>
              <w:t>月１２日</w:t>
            </w:r>
          </w:p>
        </w:tc>
        <w:tc>
          <w:tcPr>
            <w:tcW w:w="4782" w:type="dxa"/>
            <w:vAlign w:val="center"/>
          </w:tcPr>
          <w:p w:rsidR="00817A16" w:rsidRDefault="00954420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等学校備品購入（空気清浄機）</w:t>
            </w:r>
          </w:p>
        </w:tc>
        <w:tc>
          <w:tcPr>
            <w:tcW w:w="1985" w:type="dxa"/>
            <w:vAlign w:val="center"/>
          </w:tcPr>
          <w:p w:rsidR="00817A16" w:rsidRDefault="00D57BC3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Pr="009529B7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0F39FA">
              <w:rPr>
                <w:rFonts w:hint="eastAsia"/>
                <w:sz w:val="24"/>
                <w:szCs w:val="24"/>
              </w:rPr>
              <w:t>９２８，４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817A16" w:rsidRDefault="00817A16" w:rsidP="009544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0F39FA">
              <w:rPr>
                <w:rFonts w:hint="eastAsia"/>
                <w:sz w:val="24"/>
                <w:szCs w:val="24"/>
              </w:rPr>
              <w:t>８４４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817A16" w:rsidRDefault="00954420" w:rsidP="00817A1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</w:t>
            </w:r>
            <w:r w:rsidR="00817A16">
              <w:rPr>
                <w:sz w:val="24"/>
                <w:szCs w:val="24"/>
              </w:rPr>
              <w:t>公表</w:t>
            </w:r>
          </w:p>
        </w:tc>
      </w:tr>
    </w:tbl>
    <w:p w:rsidR="00817A16" w:rsidRPr="00E05A87" w:rsidRDefault="00817A16" w:rsidP="00817A1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817A16" w:rsidTr="00817A16">
        <w:trPr>
          <w:trHeight w:val="570"/>
        </w:trPr>
        <w:tc>
          <w:tcPr>
            <w:tcW w:w="2751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954420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旭堂</w:t>
            </w:r>
          </w:p>
        </w:tc>
        <w:tc>
          <w:tcPr>
            <w:tcW w:w="2904" w:type="dxa"/>
            <w:vAlign w:val="center"/>
          </w:tcPr>
          <w:p w:rsidR="00817A16" w:rsidRDefault="0065128F" w:rsidP="006512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１９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Pr="00DD5417" w:rsidRDefault="00817A16" w:rsidP="00817A1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E678F7" w:rsidRDefault="00954420" w:rsidP="00817A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コダマ</w:t>
            </w:r>
          </w:p>
        </w:tc>
        <w:tc>
          <w:tcPr>
            <w:tcW w:w="2904" w:type="dxa"/>
            <w:vAlign w:val="center"/>
          </w:tcPr>
          <w:p w:rsidR="00817A16" w:rsidRDefault="000806CA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954420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イトー</w:t>
            </w:r>
          </w:p>
        </w:tc>
        <w:tc>
          <w:tcPr>
            <w:tcW w:w="2904" w:type="dxa"/>
            <w:vAlign w:val="center"/>
          </w:tcPr>
          <w:p w:rsidR="00817A16" w:rsidRDefault="0065128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１６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5128F" w:rsidRDefault="0065128F" w:rsidP="006512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817A16" w:rsidP="00817A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</w:tbl>
    <w:p w:rsidR="00817A16" w:rsidRDefault="00817A16" w:rsidP="00817A1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96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817A16" w:rsidRDefault="0065128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イトー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Pr="00641A91" w:rsidRDefault="00817A16" w:rsidP="00817A1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817A16" w:rsidRDefault="0065128F" w:rsidP="006512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神楽岡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1-22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96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817A16" w:rsidRDefault="0065128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９７，６００</w:t>
            </w:r>
            <w:r w:rsidR="00817A1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817A16" w:rsidRDefault="000F39FA" w:rsidP="009544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</w:t>
            </w:r>
            <w:r w:rsidR="00817A16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817A1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57183D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期限</w:t>
            </w:r>
          </w:p>
        </w:tc>
        <w:tc>
          <w:tcPr>
            <w:tcW w:w="6678" w:type="dxa"/>
            <w:vAlign w:val="center"/>
          </w:tcPr>
          <w:p w:rsidR="00817A16" w:rsidRDefault="00817A16" w:rsidP="009544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D57BC3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123E8F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123E8F">
              <w:rPr>
                <w:rFonts w:hint="eastAsia"/>
                <w:sz w:val="24"/>
                <w:szCs w:val="24"/>
              </w:rPr>
              <w:t>３０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17A16" w:rsidRDefault="00817A16" w:rsidP="00F43523">
      <w:pPr>
        <w:ind w:firstLineChars="900" w:firstLine="2530"/>
        <w:rPr>
          <w:b/>
          <w:sz w:val="28"/>
          <w:szCs w:val="28"/>
        </w:rPr>
      </w:pPr>
    </w:p>
    <w:p w:rsidR="0057183D" w:rsidRDefault="0057183D" w:rsidP="00F43523">
      <w:pPr>
        <w:ind w:firstLineChars="900" w:firstLine="2530"/>
        <w:rPr>
          <w:b/>
          <w:sz w:val="28"/>
          <w:szCs w:val="28"/>
        </w:rPr>
      </w:pPr>
    </w:p>
    <w:p w:rsidR="0057183D" w:rsidRDefault="0057183D" w:rsidP="00F43523">
      <w:pPr>
        <w:ind w:firstLineChars="900" w:firstLine="2530"/>
        <w:rPr>
          <w:b/>
          <w:sz w:val="28"/>
          <w:szCs w:val="28"/>
        </w:rPr>
      </w:pPr>
    </w:p>
    <w:p w:rsidR="00817A16" w:rsidRDefault="00817A16" w:rsidP="00817A16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817A16" w:rsidRDefault="00817A16" w:rsidP="00817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63B66">
        <w:rPr>
          <w:rFonts w:hint="eastAsia"/>
          <w:sz w:val="24"/>
          <w:szCs w:val="24"/>
        </w:rPr>
        <w:t xml:space="preserve">　　　　　　　　　　　　　　　　　　　　　　　　　　　　　　№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817A16" w:rsidTr="00817A16">
        <w:trPr>
          <w:trHeight w:val="694"/>
        </w:trPr>
        <w:tc>
          <w:tcPr>
            <w:tcW w:w="2677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54420">
              <w:rPr>
                <w:rFonts w:hint="eastAsia"/>
                <w:sz w:val="24"/>
                <w:szCs w:val="24"/>
              </w:rPr>
              <w:t>５年５</w:t>
            </w:r>
            <w:r>
              <w:rPr>
                <w:rFonts w:hint="eastAsia"/>
                <w:sz w:val="24"/>
                <w:szCs w:val="24"/>
              </w:rPr>
              <w:t>月１２日</w:t>
            </w:r>
          </w:p>
        </w:tc>
        <w:tc>
          <w:tcPr>
            <w:tcW w:w="4782" w:type="dxa"/>
            <w:vAlign w:val="center"/>
          </w:tcPr>
          <w:p w:rsidR="00817A16" w:rsidRDefault="00954420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柵補修資材購入事業</w:t>
            </w:r>
          </w:p>
        </w:tc>
        <w:tc>
          <w:tcPr>
            <w:tcW w:w="1985" w:type="dxa"/>
            <w:vAlign w:val="center"/>
          </w:tcPr>
          <w:p w:rsidR="00817A16" w:rsidRDefault="00123E8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落合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Pr="009529B7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0F39FA">
              <w:rPr>
                <w:rFonts w:hint="eastAsia"/>
                <w:sz w:val="24"/>
                <w:szCs w:val="24"/>
              </w:rPr>
              <w:t>６，４０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817A16" w:rsidRDefault="00817A16" w:rsidP="009544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0F39FA">
              <w:rPr>
                <w:rFonts w:hint="eastAsia"/>
                <w:sz w:val="24"/>
                <w:szCs w:val="24"/>
              </w:rPr>
              <w:t>５，８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817A16" w:rsidRDefault="00123E8F" w:rsidP="00817A1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</w:t>
            </w:r>
            <w:r w:rsidR="00817A16">
              <w:rPr>
                <w:sz w:val="24"/>
                <w:szCs w:val="24"/>
              </w:rPr>
              <w:t>公表</w:t>
            </w:r>
          </w:p>
        </w:tc>
      </w:tr>
    </w:tbl>
    <w:p w:rsidR="00817A16" w:rsidRPr="00E05A87" w:rsidRDefault="00817A16" w:rsidP="00817A1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817A16" w:rsidTr="00817A16">
        <w:trPr>
          <w:trHeight w:val="570"/>
        </w:trPr>
        <w:tc>
          <w:tcPr>
            <w:tcW w:w="2751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954420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ジミヤワ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817A16" w:rsidRDefault="0065128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７０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Pr="00DD5417" w:rsidRDefault="00817A16" w:rsidP="00817A1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E678F7" w:rsidRDefault="00954420" w:rsidP="00817A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来のアグリ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817A16" w:rsidRDefault="0065128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５０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65128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817A16" w:rsidP="00817A1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817A16" w:rsidP="00817A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</w:tbl>
    <w:p w:rsidR="00817A16" w:rsidRDefault="00817A16" w:rsidP="00817A1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1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817A16" w:rsidRDefault="0065128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来のアグリ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Pr="00641A91" w:rsidRDefault="00817A16" w:rsidP="00817A1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817A16" w:rsidRDefault="0065128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東区北</w:t>
            </w: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条東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2-10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1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817A16" w:rsidRDefault="0065128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０５０，０００</w:t>
            </w:r>
            <w:r w:rsidR="00817A1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817A16" w:rsidRDefault="000F39FA" w:rsidP="009544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</w:t>
            </w:r>
            <w:r w:rsidR="00817A16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817A1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57183D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期限</w:t>
            </w:r>
          </w:p>
        </w:tc>
        <w:tc>
          <w:tcPr>
            <w:tcW w:w="6678" w:type="dxa"/>
            <w:vAlign w:val="center"/>
          </w:tcPr>
          <w:p w:rsidR="00817A16" w:rsidRDefault="00817A16" w:rsidP="009544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D57BC3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123E8F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123E8F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17A16" w:rsidRDefault="00817A16" w:rsidP="00F43523">
      <w:pPr>
        <w:ind w:firstLineChars="900" w:firstLine="2530"/>
        <w:rPr>
          <w:b/>
          <w:sz w:val="28"/>
          <w:szCs w:val="28"/>
        </w:rPr>
      </w:pPr>
    </w:p>
    <w:p w:rsidR="0057183D" w:rsidRDefault="0057183D" w:rsidP="00F43523">
      <w:pPr>
        <w:ind w:firstLineChars="900" w:firstLine="2530"/>
        <w:rPr>
          <w:b/>
          <w:sz w:val="28"/>
          <w:szCs w:val="28"/>
        </w:rPr>
      </w:pPr>
    </w:p>
    <w:p w:rsidR="0057183D" w:rsidRDefault="0057183D" w:rsidP="00F43523">
      <w:pPr>
        <w:ind w:firstLineChars="900" w:firstLine="2530"/>
        <w:rPr>
          <w:b/>
          <w:sz w:val="28"/>
          <w:szCs w:val="28"/>
        </w:rPr>
      </w:pPr>
    </w:p>
    <w:p w:rsidR="00817A16" w:rsidRDefault="00817A16" w:rsidP="00817A16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817A16" w:rsidRDefault="00817A16" w:rsidP="00817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63B66">
        <w:rPr>
          <w:rFonts w:hint="eastAsia"/>
          <w:sz w:val="24"/>
          <w:szCs w:val="24"/>
        </w:rPr>
        <w:t xml:space="preserve">　　　　　　　　　　　　　　　　　　　　　　　　　　　　　　№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817A16" w:rsidTr="00817A16">
        <w:trPr>
          <w:trHeight w:val="694"/>
        </w:trPr>
        <w:tc>
          <w:tcPr>
            <w:tcW w:w="2677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54420">
              <w:rPr>
                <w:rFonts w:hint="eastAsia"/>
                <w:sz w:val="24"/>
                <w:szCs w:val="24"/>
              </w:rPr>
              <w:t>５年５</w:t>
            </w:r>
            <w:r>
              <w:rPr>
                <w:rFonts w:hint="eastAsia"/>
                <w:sz w:val="24"/>
                <w:szCs w:val="24"/>
              </w:rPr>
              <w:t>月１２日</w:t>
            </w:r>
          </w:p>
        </w:tc>
        <w:tc>
          <w:tcPr>
            <w:tcW w:w="4782" w:type="dxa"/>
            <w:vAlign w:val="center"/>
          </w:tcPr>
          <w:p w:rsidR="00817A16" w:rsidRDefault="00954420" w:rsidP="00B907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金山停車場線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7D1FBF">
              <w:rPr>
                <w:rFonts w:hint="eastAsia"/>
                <w:sz w:val="24"/>
                <w:szCs w:val="24"/>
              </w:rPr>
              <w:t>かなやま湖畔</w:t>
            </w:r>
            <w:r>
              <w:rPr>
                <w:rFonts w:hint="eastAsia"/>
                <w:sz w:val="24"/>
                <w:szCs w:val="24"/>
              </w:rPr>
              <w:t>駐車公園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維持管理業務委託</w:t>
            </w:r>
          </w:p>
        </w:tc>
        <w:tc>
          <w:tcPr>
            <w:tcW w:w="1985" w:type="dxa"/>
            <w:vAlign w:val="center"/>
          </w:tcPr>
          <w:p w:rsidR="00817A16" w:rsidRDefault="0057183D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Pr="009529B7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0F39FA">
              <w:rPr>
                <w:rFonts w:hint="eastAsia"/>
                <w:sz w:val="24"/>
                <w:szCs w:val="24"/>
              </w:rPr>
              <w:t>８９１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817A16" w:rsidRDefault="00817A16" w:rsidP="009544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0F39FA">
              <w:rPr>
                <w:rFonts w:hint="eastAsia"/>
                <w:sz w:val="24"/>
                <w:szCs w:val="24"/>
              </w:rPr>
              <w:t>８１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817A16" w:rsidRDefault="00817A16" w:rsidP="00817A1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817A16" w:rsidRPr="00E05A87" w:rsidRDefault="00817A16" w:rsidP="00817A1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817A16" w:rsidTr="00817A16">
        <w:trPr>
          <w:trHeight w:val="570"/>
        </w:trPr>
        <w:tc>
          <w:tcPr>
            <w:tcW w:w="2751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954420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西塚清掃社</w:t>
            </w:r>
          </w:p>
        </w:tc>
        <w:tc>
          <w:tcPr>
            <w:tcW w:w="2904" w:type="dxa"/>
            <w:vAlign w:val="center"/>
          </w:tcPr>
          <w:p w:rsidR="00817A16" w:rsidRDefault="0065128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８５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Pr="00DD5417" w:rsidRDefault="00817A16" w:rsidP="00817A1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E678F7" w:rsidRDefault="00954420" w:rsidP="00817A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テクノス北海道</w:t>
            </w:r>
          </w:p>
        </w:tc>
        <w:tc>
          <w:tcPr>
            <w:tcW w:w="2904" w:type="dxa"/>
            <w:vAlign w:val="center"/>
          </w:tcPr>
          <w:p w:rsidR="00817A16" w:rsidRDefault="000806CA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954420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ふらの衛生社</w:t>
            </w:r>
          </w:p>
        </w:tc>
        <w:tc>
          <w:tcPr>
            <w:tcW w:w="2904" w:type="dxa"/>
            <w:vAlign w:val="center"/>
          </w:tcPr>
          <w:p w:rsidR="00817A16" w:rsidRDefault="0065128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６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65128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817A16" w:rsidP="00817A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</w:tbl>
    <w:p w:rsidR="00817A16" w:rsidRDefault="00817A16" w:rsidP="00817A1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0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817A16" w:rsidRDefault="0065128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ふらの衛生社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Pr="00641A91" w:rsidRDefault="00817A16" w:rsidP="00817A1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817A16" w:rsidRDefault="0065128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字山部東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線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0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817A16" w:rsidRDefault="0065128F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３６，０００</w:t>
            </w:r>
            <w:r w:rsidR="00817A1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817A16" w:rsidRDefault="000F39FA" w:rsidP="009544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</w:t>
            </w:r>
            <w:r w:rsidR="00817A16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817A1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817A16" w:rsidRDefault="00817A16" w:rsidP="009544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613C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57183D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7183D">
              <w:rPr>
                <w:rFonts w:hint="eastAsia"/>
                <w:sz w:val="24"/>
                <w:szCs w:val="24"/>
              </w:rPr>
              <w:t>１２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817A16" w:rsidRDefault="00817A16" w:rsidP="009544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613C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57183D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7183D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17A16" w:rsidRDefault="00817A16" w:rsidP="00F43523">
      <w:pPr>
        <w:ind w:firstLineChars="900" w:firstLine="2530"/>
        <w:rPr>
          <w:b/>
          <w:sz w:val="28"/>
          <w:szCs w:val="28"/>
        </w:rPr>
      </w:pPr>
    </w:p>
    <w:p w:rsidR="00817A16" w:rsidRDefault="00817A16" w:rsidP="00817A16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817A16" w:rsidRDefault="00817A16" w:rsidP="00817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B63B66">
        <w:rPr>
          <w:rFonts w:hint="eastAsia"/>
          <w:sz w:val="24"/>
          <w:szCs w:val="24"/>
        </w:rPr>
        <w:t>４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817A16" w:rsidTr="00817A16">
        <w:trPr>
          <w:trHeight w:val="694"/>
        </w:trPr>
        <w:tc>
          <w:tcPr>
            <w:tcW w:w="2677" w:type="dxa"/>
            <w:vAlign w:val="center"/>
          </w:tcPr>
          <w:p w:rsidR="00817A16" w:rsidRDefault="00817A16" w:rsidP="009544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</w:t>
            </w:r>
            <w:r w:rsidR="00954420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月１２日</w:t>
            </w:r>
          </w:p>
        </w:tc>
        <w:tc>
          <w:tcPr>
            <w:tcW w:w="4782" w:type="dxa"/>
            <w:vAlign w:val="center"/>
          </w:tcPr>
          <w:p w:rsidR="00817A16" w:rsidRDefault="004E4479" w:rsidP="0081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球温暖化対策実行計画策定業務委託</w:t>
            </w:r>
          </w:p>
        </w:tc>
        <w:tc>
          <w:tcPr>
            <w:tcW w:w="1985" w:type="dxa"/>
            <w:vAlign w:val="center"/>
          </w:tcPr>
          <w:p w:rsidR="00817A16" w:rsidRDefault="0057183D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Pr="009529B7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2A0468">
              <w:rPr>
                <w:rFonts w:hint="eastAsia"/>
                <w:sz w:val="24"/>
                <w:szCs w:val="24"/>
              </w:rPr>
              <w:t>３，６５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817A16" w:rsidRDefault="00817A16" w:rsidP="004E4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2A0468">
              <w:rPr>
                <w:rFonts w:hint="eastAsia"/>
                <w:sz w:val="24"/>
                <w:szCs w:val="24"/>
              </w:rPr>
              <w:t>３，３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817A16" w:rsidRDefault="00817A16" w:rsidP="00817A1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817A16" w:rsidRPr="00E05A87" w:rsidRDefault="00817A16" w:rsidP="00817A1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817A16" w:rsidTr="00817A16">
        <w:trPr>
          <w:trHeight w:val="570"/>
        </w:trPr>
        <w:tc>
          <w:tcPr>
            <w:tcW w:w="2751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4E4479" w:rsidP="0081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グローバル設計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株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817A16" w:rsidRDefault="00B23368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２４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Pr="00DD5417" w:rsidRDefault="00817A16" w:rsidP="00817A1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4E4479" w:rsidRPr="00E678F7" w:rsidRDefault="004E4479" w:rsidP="00817A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株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ホクスイ設計コンサル</w:t>
            </w:r>
          </w:p>
        </w:tc>
        <w:tc>
          <w:tcPr>
            <w:tcW w:w="2904" w:type="dxa"/>
            <w:vAlign w:val="center"/>
          </w:tcPr>
          <w:p w:rsidR="00817A16" w:rsidRDefault="00B23368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０８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013C4" w:rsidRDefault="00B23368" w:rsidP="00D013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4E4479" w:rsidP="004E4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株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開発</w:t>
            </w:r>
            <w:r w:rsidR="00B23368"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>営社</w:t>
            </w:r>
          </w:p>
        </w:tc>
        <w:tc>
          <w:tcPr>
            <w:tcW w:w="2904" w:type="dxa"/>
            <w:vAlign w:val="center"/>
          </w:tcPr>
          <w:p w:rsidR="00817A16" w:rsidRDefault="00B23368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２０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817A16" w:rsidP="00817A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</w:tbl>
    <w:p w:rsidR="00817A16" w:rsidRDefault="00817A16" w:rsidP="00817A1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0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817A16" w:rsidRDefault="00B23368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ホクスイ設計コンサル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Pr="00641A91" w:rsidRDefault="00817A16" w:rsidP="00817A1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817A16" w:rsidRDefault="00537CA9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北区北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条西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D202E2">
              <w:rPr>
                <w:rFonts w:hint="eastAsia"/>
                <w:spacing w:val="30"/>
                <w:kern w:val="0"/>
                <w:sz w:val="24"/>
                <w:szCs w:val="24"/>
                <w:fitText w:val="1200" w:id="-126958770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817A16" w:rsidRDefault="00537CA9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３８８，０００</w:t>
            </w:r>
            <w:r w:rsidR="00817A1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817A16" w:rsidRDefault="002A0468" w:rsidP="004E44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２</w:t>
            </w:r>
            <w:r w:rsidR="00817A16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817A1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817A16" w:rsidRDefault="00817A16" w:rsidP="004E44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613C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2A11A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2A11AF">
              <w:rPr>
                <w:rFonts w:hint="eastAsia"/>
                <w:sz w:val="24"/>
                <w:szCs w:val="24"/>
              </w:rPr>
              <w:t>１６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817A16" w:rsidRDefault="00817A16" w:rsidP="004E44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613CF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57183D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7183D">
              <w:rPr>
                <w:rFonts w:hint="eastAsia"/>
                <w:sz w:val="24"/>
                <w:szCs w:val="24"/>
              </w:rPr>
              <w:t>２０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17A16" w:rsidRDefault="00817A16" w:rsidP="00F43523">
      <w:pPr>
        <w:ind w:firstLineChars="900" w:firstLine="2530"/>
        <w:rPr>
          <w:b/>
          <w:sz w:val="28"/>
          <w:szCs w:val="28"/>
        </w:rPr>
      </w:pPr>
    </w:p>
    <w:p w:rsidR="00817A16" w:rsidRDefault="00817A16" w:rsidP="00817A16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817A16" w:rsidRDefault="00817A16" w:rsidP="00817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63B66">
        <w:rPr>
          <w:rFonts w:hint="eastAsia"/>
          <w:sz w:val="24"/>
          <w:szCs w:val="24"/>
        </w:rPr>
        <w:t xml:space="preserve">　　　　　　　　　　　　　　　　　　　　　　　　　　　　　　№５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817A16" w:rsidTr="00817A16">
        <w:trPr>
          <w:trHeight w:val="694"/>
        </w:trPr>
        <w:tc>
          <w:tcPr>
            <w:tcW w:w="2677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E4479">
              <w:rPr>
                <w:rFonts w:hint="eastAsia"/>
                <w:sz w:val="24"/>
                <w:szCs w:val="24"/>
              </w:rPr>
              <w:t>５年５</w:t>
            </w:r>
            <w:r>
              <w:rPr>
                <w:rFonts w:hint="eastAsia"/>
                <w:sz w:val="24"/>
                <w:szCs w:val="24"/>
              </w:rPr>
              <w:t>月１２日</w:t>
            </w:r>
          </w:p>
        </w:tc>
        <w:tc>
          <w:tcPr>
            <w:tcW w:w="4782" w:type="dxa"/>
            <w:vAlign w:val="center"/>
          </w:tcPr>
          <w:p w:rsidR="00817A16" w:rsidRDefault="004E4479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み処理基本計画策定業務委託</w:t>
            </w:r>
          </w:p>
        </w:tc>
        <w:tc>
          <w:tcPr>
            <w:tcW w:w="1985" w:type="dxa"/>
            <w:vAlign w:val="center"/>
          </w:tcPr>
          <w:p w:rsidR="00817A16" w:rsidRDefault="0057183D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Pr="009529B7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2A0468">
              <w:rPr>
                <w:rFonts w:hint="eastAsia"/>
                <w:sz w:val="24"/>
                <w:szCs w:val="24"/>
              </w:rPr>
              <w:t>５，５７７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817A16" w:rsidRDefault="00817A16" w:rsidP="004E4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2A0468">
              <w:rPr>
                <w:rFonts w:hint="eastAsia"/>
                <w:sz w:val="24"/>
                <w:szCs w:val="24"/>
              </w:rPr>
              <w:t>５，０７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817A16" w:rsidRDefault="004E4479" w:rsidP="006B770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 w:rsidR="004613CF">
              <w:rPr>
                <w:rFonts w:hint="eastAsia"/>
                <w:sz w:val="24"/>
                <w:szCs w:val="24"/>
              </w:rPr>
              <w:t>公表</w:t>
            </w:r>
          </w:p>
        </w:tc>
      </w:tr>
    </w:tbl>
    <w:p w:rsidR="00817A16" w:rsidRPr="00E05A87" w:rsidRDefault="00817A16" w:rsidP="00817A1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817A16" w:rsidTr="00817A16">
        <w:trPr>
          <w:trHeight w:val="570"/>
        </w:trPr>
        <w:tc>
          <w:tcPr>
            <w:tcW w:w="2751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4E4479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ローバル設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817A16" w:rsidRDefault="00537CA9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９５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Pr="00DD5417" w:rsidRDefault="00817A16" w:rsidP="00817A1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E678F7" w:rsidRDefault="004E4479" w:rsidP="00817A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ホクスイ設計コンサル</w:t>
            </w:r>
          </w:p>
        </w:tc>
        <w:tc>
          <w:tcPr>
            <w:tcW w:w="2904" w:type="dxa"/>
            <w:vAlign w:val="center"/>
          </w:tcPr>
          <w:p w:rsidR="00817A16" w:rsidRDefault="00537CA9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７０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537CA9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4E4479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FA4C67">
              <w:rPr>
                <w:rFonts w:hint="eastAsia"/>
                <w:sz w:val="24"/>
                <w:szCs w:val="24"/>
              </w:rPr>
              <w:t>開発工</w:t>
            </w:r>
            <w:r>
              <w:rPr>
                <w:rFonts w:hint="eastAsia"/>
                <w:sz w:val="24"/>
                <w:szCs w:val="24"/>
              </w:rPr>
              <w:t>営社</w:t>
            </w:r>
          </w:p>
        </w:tc>
        <w:tc>
          <w:tcPr>
            <w:tcW w:w="2904" w:type="dxa"/>
            <w:vAlign w:val="center"/>
          </w:tcPr>
          <w:p w:rsidR="00817A16" w:rsidRDefault="00537CA9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８５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817A16" w:rsidP="00817A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</w:tbl>
    <w:p w:rsidR="00817A16" w:rsidRDefault="00817A16" w:rsidP="00817A1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0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817A16" w:rsidRDefault="00537CA9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ホクスイ設計コンサル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Pr="00641A91" w:rsidRDefault="00817A16" w:rsidP="00817A1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817A16" w:rsidRDefault="00537CA9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北区北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条西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0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817A16" w:rsidRDefault="00537CA9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１７０，０００</w:t>
            </w:r>
            <w:r w:rsidR="00817A1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817A16" w:rsidRDefault="002A0468" w:rsidP="004E44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２</w:t>
            </w:r>
            <w:r w:rsidR="00817A16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817A1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817A16" w:rsidRDefault="00817A16" w:rsidP="004E44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613C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2A11A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2A11AF">
              <w:rPr>
                <w:rFonts w:hint="eastAsia"/>
                <w:sz w:val="24"/>
                <w:szCs w:val="24"/>
              </w:rPr>
              <w:t>１６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817A16" w:rsidRDefault="00817A16" w:rsidP="004E44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613CF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57183D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7183D">
              <w:rPr>
                <w:rFonts w:hint="eastAsia"/>
                <w:sz w:val="24"/>
                <w:szCs w:val="24"/>
              </w:rPr>
              <w:t>２０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17A16" w:rsidRDefault="00817A16" w:rsidP="00F43523">
      <w:pPr>
        <w:ind w:firstLineChars="900" w:firstLine="2530"/>
        <w:rPr>
          <w:b/>
          <w:sz w:val="28"/>
          <w:szCs w:val="28"/>
        </w:rPr>
      </w:pPr>
    </w:p>
    <w:p w:rsidR="00817A16" w:rsidRDefault="00817A16" w:rsidP="00817A16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817A16" w:rsidRDefault="00817A16" w:rsidP="00817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B63B66">
        <w:rPr>
          <w:rFonts w:hint="eastAsia"/>
          <w:sz w:val="24"/>
          <w:szCs w:val="24"/>
        </w:rPr>
        <w:t>６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817A16" w:rsidTr="00817A16">
        <w:trPr>
          <w:trHeight w:val="694"/>
        </w:trPr>
        <w:tc>
          <w:tcPr>
            <w:tcW w:w="2677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E4479">
              <w:rPr>
                <w:rFonts w:hint="eastAsia"/>
                <w:sz w:val="24"/>
                <w:szCs w:val="24"/>
              </w:rPr>
              <w:t>５年５</w:t>
            </w:r>
            <w:r>
              <w:rPr>
                <w:rFonts w:hint="eastAsia"/>
                <w:sz w:val="24"/>
                <w:szCs w:val="24"/>
              </w:rPr>
              <w:t>月１２日</w:t>
            </w:r>
          </w:p>
        </w:tc>
        <w:tc>
          <w:tcPr>
            <w:tcW w:w="4782" w:type="dxa"/>
            <w:vAlign w:val="center"/>
          </w:tcPr>
          <w:p w:rsidR="00817A16" w:rsidRDefault="004E4479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再編整備に伴う駐車場改良設計委託業務</w:t>
            </w:r>
          </w:p>
        </w:tc>
        <w:tc>
          <w:tcPr>
            <w:tcW w:w="1985" w:type="dxa"/>
            <w:vAlign w:val="center"/>
          </w:tcPr>
          <w:p w:rsidR="00817A16" w:rsidRDefault="004E4479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Pr="009529B7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0F39FA">
              <w:rPr>
                <w:rFonts w:hint="eastAsia"/>
                <w:sz w:val="24"/>
                <w:szCs w:val="24"/>
              </w:rPr>
              <w:t>６，６６６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817A16" w:rsidRDefault="00817A16" w:rsidP="004E4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0F39FA">
              <w:rPr>
                <w:rFonts w:hint="eastAsia"/>
                <w:sz w:val="24"/>
                <w:szCs w:val="24"/>
              </w:rPr>
              <w:t>６，０６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817A16" w:rsidRDefault="00817A16" w:rsidP="00817A1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817A16" w:rsidRPr="00E05A87" w:rsidRDefault="00817A16" w:rsidP="00817A1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817A16" w:rsidTr="00817A16">
        <w:trPr>
          <w:trHeight w:val="570"/>
        </w:trPr>
        <w:tc>
          <w:tcPr>
            <w:tcW w:w="2751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757B05" w:rsidRPr="0065420A" w:rsidRDefault="004E4479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CA02C5">
              <w:rPr>
                <w:rFonts w:hint="eastAsia"/>
                <w:sz w:val="24"/>
                <w:szCs w:val="24"/>
              </w:rPr>
              <w:t>ダイイチプラ</w:t>
            </w:r>
            <w:r>
              <w:rPr>
                <w:rFonts w:hint="eastAsia"/>
                <w:sz w:val="24"/>
                <w:szCs w:val="24"/>
              </w:rPr>
              <w:t>ニング</w:t>
            </w:r>
          </w:p>
        </w:tc>
        <w:tc>
          <w:tcPr>
            <w:tcW w:w="2904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５６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Pr="00DD5417" w:rsidRDefault="004577E6" w:rsidP="00817A1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E678F7" w:rsidRDefault="004E4479" w:rsidP="00817A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アサヒ建設コンサルタント</w:t>
            </w:r>
          </w:p>
        </w:tc>
        <w:tc>
          <w:tcPr>
            <w:tcW w:w="2904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７０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4E4479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設計測量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６０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817A16" w:rsidP="00817A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</w:tbl>
    <w:p w:rsidR="00817A16" w:rsidRDefault="00817A16" w:rsidP="00817A1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0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CA02C5">
              <w:rPr>
                <w:rFonts w:hint="eastAsia"/>
                <w:sz w:val="24"/>
                <w:szCs w:val="24"/>
              </w:rPr>
              <w:t>ダイイチプラ</w:t>
            </w:r>
            <w:r>
              <w:rPr>
                <w:rFonts w:hint="eastAsia"/>
                <w:sz w:val="24"/>
                <w:szCs w:val="24"/>
              </w:rPr>
              <w:t>ニング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Pr="00641A91" w:rsidRDefault="00817A16" w:rsidP="00817A1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川端町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0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１１６，０００</w:t>
            </w:r>
            <w:r w:rsidR="00817A1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817A16" w:rsidRDefault="000F39FA" w:rsidP="004E44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１</w:t>
            </w:r>
            <w:r w:rsidR="00817A16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817A1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817A16" w:rsidRDefault="00817A16" w:rsidP="004E44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757B05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2A11AF">
              <w:rPr>
                <w:rFonts w:hint="eastAsia"/>
                <w:sz w:val="24"/>
                <w:szCs w:val="24"/>
              </w:rPr>
              <w:t>５</w:t>
            </w:r>
            <w:r w:rsidR="004E4479">
              <w:rPr>
                <w:rFonts w:hint="eastAsia"/>
                <w:sz w:val="24"/>
                <w:szCs w:val="24"/>
              </w:rPr>
              <w:t xml:space="preserve">月　</w:t>
            </w:r>
            <w:r w:rsidR="002A11AF">
              <w:rPr>
                <w:rFonts w:hint="eastAsia"/>
                <w:sz w:val="24"/>
                <w:szCs w:val="24"/>
              </w:rPr>
              <w:t>１６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817A16" w:rsidRDefault="00817A16" w:rsidP="004E44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57183D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57183D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7183D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17A16" w:rsidRDefault="00817A16" w:rsidP="00F43523">
      <w:pPr>
        <w:ind w:firstLineChars="900" w:firstLine="2530"/>
        <w:rPr>
          <w:b/>
          <w:sz w:val="28"/>
          <w:szCs w:val="28"/>
        </w:rPr>
      </w:pPr>
    </w:p>
    <w:p w:rsidR="00817A16" w:rsidRDefault="00817A16" w:rsidP="00817A16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817A16" w:rsidRDefault="00817A16" w:rsidP="00817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63B66">
        <w:rPr>
          <w:rFonts w:hint="eastAsia"/>
          <w:sz w:val="24"/>
          <w:szCs w:val="24"/>
        </w:rPr>
        <w:t xml:space="preserve">　　　　　　　　　　　　　　　　　　　　　　　　　　　　　　№７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817A16" w:rsidTr="00817A16">
        <w:trPr>
          <w:trHeight w:val="694"/>
        </w:trPr>
        <w:tc>
          <w:tcPr>
            <w:tcW w:w="2677" w:type="dxa"/>
            <w:vAlign w:val="center"/>
          </w:tcPr>
          <w:p w:rsidR="00817A16" w:rsidRDefault="00817A16" w:rsidP="004E4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</w:t>
            </w:r>
            <w:r w:rsidR="004E4479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月１２日</w:t>
            </w:r>
          </w:p>
        </w:tc>
        <w:tc>
          <w:tcPr>
            <w:tcW w:w="4782" w:type="dxa"/>
            <w:vAlign w:val="center"/>
          </w:tcPr>
          <w:p w:rsidR="00817A16" w:rsidRDefault="004E4479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越大橋橋梁補修設計委託業務</w:t>
            </w:r>
          </w:p>
        </w:tc>
        <w:tc>
          <w:tcPr>
            <w:tcW w:w="1985" w:type="dxa"/>
            <w:vAlign w:val="center"/>
          </w:tcPr>
          <w:p w:rsidR="00817A16" w:rsidRDefault="004E4479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Pr="009529B7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0F39FA">
              <w:rPr>
                <w:rFonts w:hint="eastAsia"/>
                <w:sz w:val="24"/>
                <w:szCs w:val="24"/>
              </w:rPr>
              <w:t>１９，３０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817A16" w:rsidRDefault="00817A16" w:rsidP="004E44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0F39FA">
              <w:rPr>
                <w:rFonts w:hint="eastAsia"/>
                <w:sz w:val="24"/>
                <w:szCs w:val="24"/>
              </w:rPr>
              <w:t>１７，５５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817A16" w:rsidRDefault="00817A16" w:rsidP="00817A1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817A16" w:rsidRPr="00E05A87" w:rsidRDefault="00817A16" w:rsidP="00817A1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817A16" w:rsidTr="00817A16">
        <w:trPr>
          <w:trHeight w:val="570"/>
        </w:trPr>
        <w:tc>
          <w:tcPr>
            <w:tcW w:w="2751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4E4479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アサヒ建設コンサルタント</w:t>
            </w:r>
          </w:p>
        </w:tc>
        <w:tc>
          <w:tcPr>
            <w:tcW w:w="2904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，３８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Pr="00DD5417" w:rsidRDefault="004577E6" w:rsidP="00817A16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E678F7" w:rsidRDefault="004E4479" w:rsidP="00817A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ダイシン設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，５０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4E4479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シビテック</w:t>
            </w:r>
          </w:p>
        </w:tc>
        <w:tc>
          <w:tcPr>
            <w:tcW w:w="2904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，６０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697275" w:rsidP="00817A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ブリックコンサルタン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，５８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697275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ズコーシャ</w:t>
            </w:r>
          </w:p>
        </w:tc>
        <w:tc>
          <w:tcPr>
            <w:tcW w:w="2904" w:type="dxa"/>
            <w:vAlign w:val="center"/>
          </w:tcPr>
          <w:p w:rsidR="00817A16" w:rsidRDefault="004577E6" w:rsidP="00817A16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，６８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</w:tbl>
    <w:p w:rsidR="00817A16" w:rsidRDefault="00817A16" w:rsidP="00817A1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70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アサヒ建設コンサルタント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Pr="00641A91" w:rsidRDefault="00817A16" w:rsidP="00817A1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条通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丁目左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69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，０１８，０００</w:t>
            </w:r>
            <w:r w:rsidR="00817A1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817A16" w:rsidRDefault="000F39FA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．３</w:t>
            </w:r>
            <w:r w:rsidR="00817A1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817A16" w:rsidRDefault="00817A16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757B05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0A0E47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0A0E47">
              <w:rPr>
                <w:rFonts w:hint="eastAsia"/>
                <w:sz w:val="24"/>
                <w:szCs w:val="24"/>
              </w:rPr>
              <w:t>１５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817A16" w:rsidRDefault="00817A16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757B05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57183D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7183D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97275" w:rsidRDefault="00697275" w:rsidP="00817A16">
      <w:pPr>
        <w:ind w:left="-284" w:right="282" w:firstLineChars="1000" w:firstLine="2811"/>
        <w:rPr>
          <w:b/>
          <w:sz w:val="28"/>
          <w:szCs w:val="28"/>
        </w:rPr>
      </w:pPr>
    </w:p>
    <w:p w:rsidR="00817A16" w:rsidRDefault="00817A16" w:rsidP="00817A16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817A16" w:rsidRDefault="00817A16" w:rsidP="00817A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B63B66">
        <w:rPr>
          <w:rFonts w:hint="eastAsia"/>
          <w:sz w:val="24"/>
          <w:szCs w:val="24"/>
        </w:rPr>
        <w:t xml:space="preserve">　　　　　　　　　　　　　　　　　　　　　　　　　　　　　　№８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817A16" w:rsidTr="00817A16">
        <w:trPr>
          <w:trHeight w:val="694"/>
        </w:trPr>
        <w:tc>
          <w:tcPr>
            <w:tcW w:w="2677" w:type="dxa"/>
            <w:vAlign w:val="center"/>
          </w:tcPr>
          <w:p w:rsidR="00817A16" w:rsidRDefault="00817A16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</w:t>
            </w:r>
            <w:r w:rsidR="00697275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月１２日</w:t>
            </w:r>
          </w:p>
        </w:tc>
        <w:tc>
          <w:tcPr>
            <w:tcW w:w="4782" w:type="dxa"/>
            <w:vAlign w:val="center"/>
          </w:tcPr>
          <w:p w:rsidR="00817A16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営住宅等長寿命化計画他策定委託事業</w:t>
            </w:r>
          </w:p>
        </w:tc>
        <w:tc>
          <w:tcPr>
            <w:tcW w:w="1985" w:type="dxa"/>
            <w:vAlign w:val="center"/>
          </w:tcPr>
          <w:p w:rsidR="00817A16" w:rsidRDefault="0057183D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817A16" w:rsidTr="00817A16">
        <w:trPr>
          <w:trHeight w:val="420"/>
        </w:trPr>
        <w:tc>
          <w:tcPr>
            <w:tcW w:w="2677" w:type="dxa"/>
            <w:vAlign w:val="center"/>
          </w:tcPr>
          <w:p w:rsidR="00817A16" w:rsidRPr="009529B7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817A16" w:rsidRDefault="00817A16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0F39FA">
              <w:rPr>
                <w:rFonts w:hint="eastAsia"/>
                <w:sz w:val="24"/>
                <w:szCs w:val="24"/>
              </w:rPr>
              <w:t>５，００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817A16" w:rsidRDefault="00817A16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0F39FA">
              <w:rPr>
                <w:rFonts w:hint="eastAsia"/>
                <w:sz w:val="24"/>
                <w:szCs w:val="24"/>
              </w:rPr>
              <w:t>４，５５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817A16" w:rsidRDefault="00817A16" w:rsidP="00817A1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817A16" w:rsidRPr="00E05A87" w:rsidRDefault="00817A16" w:rsidP="00817A16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817A16" w:rsidTr="00817A16">
        <w:trPr>
          <w:trHeight w:val="570"/>
        </w:trPr>
        <w:tc>
          <w:tcPr>
            <w:tcW w:w="2751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697275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アトリエブンク</w:t>
            </w:r>
          </w:p>
        </w:tc>
        <w:tc>
          <w:tcPr>
            <w:tcW w:w="2904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４４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Pr="00DD5417" w:rsidRDefault="00817A16" w:rsidP="00817A1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E678F7" w:rsidRDefault="00697275" w:rsidP="00817A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シー・アイ・エス計画研究所</w:t>
            </w:r>
          </w:p>
        </w:tc>
        <w:tc>
          <w:tcPr>
            <w:tcW w:w="2904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３２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697275" w:rsidP="00817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ズコーシャ</w:t>
            </w:r>
          </w:p>
        </w:tc>
        <w:tc>
          <w:tcPr>
            <w:tcW w:w="2904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３８０，０００</w:t>
            </w: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747"/>
        </w:trPr>
        <w:tc>
          <w:tcPr>
            <w:tcW w:w="2751" w:type="dxa"/>
            <w:vAlign w:val="center"/>
          </w:tcPr>
          <w:p w:rsidR="00817A16" w:rsidRPr="0065420A" w:rsidRDefault="00817A16" w:rsidP="00817A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  <w:tr w:rsidR="00817A16" w:rsidTr="00817A16">
        <w:trPr>
          <w:trHeight w:val="900"/>
        </w:trPr>
        <w:tc>
          <w:tcPr>
            <w:tcW w:w="2751" w:type="dxa"/>
            <w:vAlign w:val="center"/>
          </w:tcPr>
          <w:p w:rsidR="00817A16" w:rsidRDefault="00817A16" w:rsidP="00817A1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817A16" w:rsidRDefault="00817A16" w:rsidP="00817A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817A16" w:rsidRDefault="00817A16" w:rsidP="00817A16">
            <w:pPr>
              <w:rPr>
                <w:sz w:val="24"/>
                <w:szCs w:val="24"/>
              </w:rPr>
            </w:pPr>
          </w:p>
        </w:tc>
      </w:tr>
    </w:tbl>
    <w:p w:rsidR="00817A16" w:rsidRDefault="00817A16" w:rsidP="00817A16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45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シー・アイ・エス計画研究所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Pr="00641A91" w:rsidRDefault="00817A16" w:rsidP="00817A1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北区北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条西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 w:rsidRPr="00817A16">
              <w:rPr>
                <w:rFonts w:hint="eastAsia"/>
                <w:spacing w:val="30"/>
                <w:kern w:val="0"/>
                <w:sz w:val="24"/>
                <w:szCs w:val="24"/>
                <w:fitText w:val="1200" w:id="-126958745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817A16" w:rsidRDefault="004577E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７５２，０００</w:t>
            </w:r>
            <w:r w:rsidR="00817A1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817A16" w:rsidRDefault="000F39FA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</w:t>
            </w:r>
            <w:r w:rsidR="00817A16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817A16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817A16" w:rsidRDefault="00817A16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757B05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2A11A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2A11AF">
              <w:rPr>
                <w:rFonts w:hint="eastAsia"/>
                <w:sz w:val="24"/>
                <w:szCs w:val="24"/>
              </w:rPr>
              <w:t>１６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17A16" w:rsidTr="00817A16">
        <w:trPr>
          <w:trHeight w:val="600"/>
        </w:trPr>
        <w:tc>
          <w:tcPr>
            <w:tcW w:w="2819" w:type="dxa"/>
            <w:vAlign w:val="center"/>
          </w:tcPr>
          <w:p w:rsidR="00817A16" w:rsidRDefault="00817A16" w:rsidP="00817A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817A16" w:rsidRDefault="00817A16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57183D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57183D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7183D">
              <w:rPr>
                <w:rFonts w:hint="eastAsia"/>
                <w:sz w:val="24"/>
                <w:szCs w:val="24"/>
              </w:rPr>
              <w:t>２２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17A16" w:rsidRDefault="00817A16" w:rsidP="00757B05">
      <w:pPr>
        <w:rPr>
          <w:b/>
          <w:sz w:val="28"/>
          <w:szCs w:val="28"/>
        </w:rPr>
      </w:pPr>
    </w:p>
    <w:p w:rsidR="00697275" w:rsidRDefault="00697275" w:rsidP="00697275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97275" w:rsidRDefault="00697275" w:rsidP="006972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９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97275" w:rsidTr="00697275">
        <w:trPr>
          <w:trHeight w:val="420"/>
        </w:trPr>
        <w:tc>
          <w:tcPr>
            <w:tcW w:w="2677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97275" w:rsidTr="00697275">
        <w:trPr>
          <w:trHeight w:val="694"/>
        </w:trPr>
        <w:tc>
          <w:tcPr>
            <w:tcW w:w="2677" w:type="dxa"/>
            <w:vAlign w:val="center"/>
          </w:tcPr>
          <w:p w:rsidR="00697275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５月１２日</w:t>
            </w:r>
          </w:p>
        </w:tc>
        <w:tc>
          <w:tcPr>
            <w:tcW w:w="4782" w:type="dxa"/>
            <w:vAlign w:val="center"/>
          </w:tcPr>
          <w:p w:rsidR="00697275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再編整備に伴う物産センター改修等実施設計委託業務</w:t>
            </w:r>
          </w:p>
        </w:tc>
        <w:tc>
          <w:tcPr>
            <w:tcW w:w="1985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697275" w:rsidTr="00697275">
        <w:trPr>
          <w:trHeight w:val="420"/>
        </w:trPr>
        <w:tc>
          <w:tcPr>
            <w:tcW w:w="2677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97275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97275" w:rsidTr="00697275">
        <w:trPr>
          <w:trHeight w:val="420"/>
        </w:trPr>
        <w:tc>
          <w:tcPr>
            <w:tcW w:w="2677" w:type="dxa"/>
            <w:vAlign w:val="center"/>
          </w:tcPr>
          <w:p w:rsidR="00697275" w:rsidRPr="009529B7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97275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0F39FA">
              <w:rPr>
                <w:rFonts w:hint="eastAsia"/>
                <w:sz w:val="24"/>
                <w:szCs w:val="24"/>
              </w:rPr>
              <w:t>２３，９９１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97275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0F39FA">
              <w:rPr>
                <w:rFonts w:hint="eastAsia"/>
                <w:sz w:val="24"/>
                <w:szCs w:val="24"/>
              </w:rPr>
              <w:t>２１，８１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97275" w:rsidRDefault="00697275" w:rsidP="0069727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697275" w:rsidRPr="00E05A87" w:rsidRDefault="00697275" w:rsidP="00697275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97275" w:rsidTr="00697275">
        <w:trPr>
          <w:trHeight w:val="570"/>
        </w:trPr>
        <w:tc>
          <w:tcPr>
            <w:tcW w:w="2751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97275" w:rsidTr="00697275">
        <w:trPr>
          <w:trHeight w:val="747"/>
        </w:trPr>
        <w:tc>
          <w:tcPr>
            <w:tcW w:w="2751" w:type="dxa"/>
            <w:vAlign w:val="center"/>
          </w:tcPr>
          <w:p w:rsidR="00697275" w:rsidRPr="0065420A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中原建築設計事務所</w:t>
            </w:r>
          </w:p>
        </w:tc>
        <w:tc>
          <w:tcPr>
            <w:tcW w:w="2904" w:type="dxa"/>
            <w:vAlign w:val="center"/>
          </w:tcPr>
          <w:p w:rsidR="00697275" w:rsidRDefault="004577E6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，８００，０００</w:t>
            </w: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Pr="00DD5417" w:rsidRDefault="00697275" w:rsidP="00697275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97275" w:rsidTr="00697275">
        <w:trPr>
          <w:trHeight w:val="747"/>
        </w:trPr>
        <w:tc>
          <w:tcPr>
            <w:tcW w:w="2751" w:type="dxa"/>
            <w:vAlign w:val="center"/>
          </w:tcPr>
          <w:p w:rsidR="00697275" w:rsidRPr="00E678F7" w:rsidRDefault="00697275" w:rsidP="0069727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柴滝建築設計事務所</w:t>
            </w:r>
          </w:p>
        </w:tc>
        <w:tc>
          <w:tcPr>
            <w:tcW w:w="2904" w:type="dxa"/>
            <w:vAlign w:val="center"/>
          </w:tcPr>
          <w:p w:rsidR="00697275" w:rsidRDefault="004577E6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，５００，０００</w:t>
            </w: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Default="004577E6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97275" w:rsidTr="00697275">
        <w:trPr>
          <w:trHeight w:val="747"/>
        </w:trPr>
        <w:tc>
          <w:tcPr>
            <w:tcW w:w="2751" w:type="dxa"/>
            <w:vAlign w:val="center"/>
          </w:tcPr>
          <w:p w:rsidR="00697275" w:rsidRPr="0065420A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アイエイ研究所</w:t>
            </w:r>
          </w:p>
        </w:tc>
        <w:tc>
          <w:tcPr>
            <w:tcW w:w="2904" w:type="dxa"/>
            <w:vAlign w:val="center"/>
          </w:tcPr>
          <w:p w:rsidR="00697275" w:rsidRDefault="004577E6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，６５０，０００</w:t>
            </w: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</w:p>
        </w:tc>
      </w:tr>
      <w:tr w:rsidR="00697275" w:rsidTr="00697275">
        <w:trPr>
          <w:trHeight w:val="747"/>
        </w:trPr>
        <w:tc>
          <w:tcPr>
            <w:tcW w:w="2751" w:type="dxa"/>
            <w:vAlign w:val="center"/>
          </w:tcPr>
          <w:p w:rsidR="00697275" w:rsidRPr="0065420A" w:rsidRDefault="00697275" w:rsidP="0069727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岡田設計</w:t>
            </w:r>
          </w:p>
        </w:tc>
        <w:tc>
          <w:tcPr>
            <w:tcW w:w="2904" w:type="dxa"/>
            <w:vAlign w:val="center"/>
          </w:tcPr>
          <w:p w:rsidR="00697275" w:rsidRDefault="004577E6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１，０００，０００</w:t>
            </w: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Default="00697275" w:rsidP="00697275">
            <w:pPr>
              <w:rPr>
                <w:sz w:val="24"/>
                <w:szCs w:val="24"/>
              </w:rPr>
            </w:pPr>
          </w:p>
        </w:tc>
      </w:tr>
      <w:tr w:rsidR="00697275" w:rsidTr="00697275">
        <w:trPr>
          <w:trHeight w:val="900"/>
        </w:trPr>
        <w:tc>
          <w:tcPr>
            <w:tcW w:w="2751" w:type="dxa"/>
            <w:vAlign w:val="center"/>
          </w:tcPr>
          <w:p w:rsidR="00697275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司設計事務所</w:t>
            </w:r>
          </w:p>
        </w:tc>
        <w:tc>
          <w:tcPr>
            <w:tcW w:w="2904" w:type="dxa"/>
            <w:vAlign w:val="center"/>
          </w:tcPr>
          <w:p w:rsidR="00697275" w:rsidRDefault="004577E6" w:rsidP="00697275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，９５０，０００</w:t>
            </w: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Default="00697275" w:rsidP="00697275">
            <w:pPr>
              <w:rPr>
                <w:sz w:val="24"/>
                <w:szCs w:val="24"/>
              </w:rPr>
            </w:pPr>
          </w:p>
        </w:tc>
      </w:tr>
      <w:tr w:rsidR="00697275" w:rsidTr="00697275">
        <w:trPr>
          <w:trHeight w:val="900"/>
        </w:trPr>
        <w:tc>
          <w:tcPr>
            <w:tcW w:w="2751" w:type="dxa"/>
            <w:vAlign w:val="center"/>
          </w:tcPr>
          <w:p w:rsidR="00697275" w:rsidRDefault="00697275" w:rsidP="0069727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Default="00697275" w:rsidP="00697275">
            <w:pPr>
              <w:rPr>
                <w:sz w:val="24"/>
                <w:szCs w:val="24"/>
              </w:rPr>
            </w:pPr>
          </w:p>
        </w:tc>
      </w:tr>
    </w:tbl>
    <w:p w:rsidR="00697275" w:rsidRDefault="00697275" w:rsidP="00697275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97275" w:rsidTr="00697275">
        <w:trPr>
          <w:trHeight w:val="600"/>
        </w:trPr>
        <w:tc>
          <w:tcPr>
            <w:tcW w:w="2819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 w:rsidRPr="00697275">
              <w:rPr>
                <w:rFonts w:hint="eastAsia"/>
                <w:spacing w:val="30"/>
                <w:kern w:val="0"/>
                <w:sz w:val="24"/>
                <w:szCs w:val="24"/>
                <w:fitText w:val="1200" w:id="-125701452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97275" w:rsidRDefault="004577E6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柴滝建築設計事務所</w:t>
            </w:r>
          </w:p>
        </w:tc>
      </w:tr>
      <w:tr w:rsidR="00697275" w:rsidTr="00697275">
        <w:trPr>
          <w:trHeight w:val="600"/>
        </w:trPr>
        <w:tc>
          <w:tcPr>
            <w:tcW w:w="2819" w:type="dxa"/>
            <w:vAlign w:val="center"/>
          </w:tcPr>
          <w:p w:rsidR="00697275" w:rsidRPr="00641A91" w:rsidRDefault="00697275" w:rsidP="0069727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97275" w:rsidRDefault="0062378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条通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丁目右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97275" w:rsidTr="00697275">
        <w:trPr>
          <w:trHeight w:val="600"/>
        </w:trPr>
        <w:tc>
          <w:tcPr>
            <w:tcW w:w="2819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 w:rsidRPr="00697275">
              <w:rPr>
                <w:rFonts w:hint="eastAsia"/>
                <w:spacing w:val="30"/>
                <w:kern w:val="0"/>
                <w:sz w:val="24"/>
                <w:szCs w:val="24"/>
                <w:fitText w:val="1200" w:id="-125701452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97275" w:rsidRDefault="0062378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２，５５０，０００</w:t>
            </w:r>
            <w:r w:rsidR="0069727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97275" w:rsidTr="00697275">
        <w:trPr>
          <w:trHeight w:val="600"/>
        </w:trPr>
        <w:tc>
          <w:tcPr>
            <w:tcW w:w="2819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97275" w:rsidRDefault="002A0468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</w:t>
            </w:r>
            <w:r w:rsidR="00697275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697275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697275" w:rsidTr="00697275">
        <w:trPr>
          <w:trHeight w:val="600"/>
        </w:trPr>
        <w:tc>
          <w:tcPr>
            <w:tcW w:w="2819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2A11A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2A11AF">
              <w:rPr>
                <w:rFonts w:hint="eastAsia"/>
                <w:sz w:val="24"/>
                <w:szCs w:val="24"/>
              </w:rPr>
              <w:t>１６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97275" w:rsidTr="00697275">
        <w:trPr>
          <w:trHeight w:val="600"/>
        </w:trPr>
        <w:tc>
          <w:tcPr>
            <w:tcW w:w="2819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697275" w:rsidRDefault="0057183D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６</w:t>
            </w:r>
            <w:r w:rsidR="00697275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697275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２９</w:t>
            </w:r>
            <w:r w:rsidR="00697275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97275" w:rsidRDefault="00697275" w:rsidP="00757B05">
      <w:pPr>
        <w:rPr>
          <w:b/>
          <w:sz w:val="28"/>
          <w:szCs w:val="28"/>
        </w:rPr>
      </w:pPr>
    </w:p>
    <w:p w:rsidR="00697275" w:rsidRDefault="00697275" w:rsidP="00697275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97275" w:rsidRDefault="00697275" w:rsidP="006972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0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97275" w:rsidTr="00697275">
        <w:trPr>
          <w:trHeight w:val="420"/>
        </w:trPr>
        <w:tc>
          <w:tcPr>
            <w:tcW w:w="2677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97275" w:rsidTr="00697275">
        <w:trPr>
          <w:trHeight w:val="694"/>
        </w:trPr>
        <w:tc>
          <w:tcPr>
            <w:tcW w:w="2677" w:type="dxa"/>
            <w:vAlign w:val="center"/>
          </w:tcPr>
          <w:p w:rsidR="00697275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５月１２日</w:t>
            </w:r>
          </w:p>
        </w:tc>
        <w:tc>
          <w:tcPr>
            <w:tcW w:w="4782" w:type="dxa"/>
            <w:vAlign w:val="center"/>
          </w:tcPr>
          <w:p w:rsidR="00697275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市街地北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条線舗装工事</w:t>
            </w:r>
          </w:p>
        </w:tc>
        <w:tc>
          <w:tcPr>
            <w:tcW w:w="1985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697275" w:rsidTr="00697275">
        <w:trPr>
          <w:trHeight w:val="420"/>
        </w:trPr>
        <w:tc>
          <w:tcPr>
            <w:tcW w:w="2677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97275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97275" w:rsidTr="00697275">
        <w:trPr>
          <w:trHeight w:val="420"/>
        </w:trPr>
        <w:tc>
          <w:tcPr>
            <w:tcW w:w="2677" w:type="dxa"/>
            <w:vAlign w:val="center"/>
          </w:tcPr>
          <w:p w:rsidR="00697275" w:rsidRPr="009529B7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97275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0F39FA">
              <w:rPr>
                <w:rFonts w:hint="eastAsia"/>
                <w:sz w:val="24"/>
                <w:szCs w:val="24"/>
              </w:rPr>
              <w:t>３，１６８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97275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0F39FA">
              <w:rPr>
                <w:rFonts w:hint="eastAsia"/>
                <w:sz w:val="24"/>
                <w:szCs w:val="24"/>
              </w:rPr>
              <w:t>２，８８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97275" w:rsidRDefault="00697275" w:rsidP="0069727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697275" w:rsidRPr="00E05A87" w:rsidRDefault="00697275" w:rsidP="00697275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97275" w:rsidTr="00697275">
        <w:trPr>
          <w:trHeight w:val="570"/>
        </w:trPr>
        <w:tc>
          <w:tcPr>
            <w:tcW w:w="2751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97275" w:rsidTr="00697275">
        <w:trPr>
          <w:trHeight w:val="747"/>
        </w:trPr>
        <w:tc>
          <w:tcPr>
            <w:tcW w:w="2751" w:type="dxa"/>
            <w:vAlign w:val="center"/>
          </w:tcPr>
          <w:p w:rsidR="00697275" w:rsidRPr="0065420A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路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697275" w:rsidRDefault="0065128F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７５０，０００</w:t>
            </w: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Pr="00DD5417" w:rsidRDefault="00697275" w:rsidP="00697275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97275" w:rsidTr="00697275">
        <w:trPr>
          <w:trHeight w:val="747"/>
        </w:trPr>
        <w:tc>
          <w:tcPr>
            <w:tcW w:w="2751" w:type="dxa"/>
            <w:vAlign w:val="center"/>
          </w:tcPr>
          <w:p w:rsidR="00697275" w:rsidRPr="00E678F7" w:rsidRDefault="00697275" w:rsidP="0069727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路建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697275" w:rsidRDefault="0065128F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７７０，０００</w:t>
            </w: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</w:p>
        </w:tc>
      </w:tr>
      <w:tr w:rsidR="00697275" w:rsidTr="00697275">
        <w:trPr>
          <w:trHeight w:val="747"/>
        </w:trPr>
        <w:tc>
          <w:tcPr>
            <w:tcW w:w="2751" w:type="dxa"/>
            <w:vAlign w:val="center"/>
          </w:tcPr>
          <w:p w:rsidR="00697275" w:rsidRPr="0065420A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山伏パコム</w:t>
            </w:r>
          </w:p>
        </w:tc>
        <w:tc>
          <w:tcPr>
            <w:tcW w:w="2904" w:type="dxa"/>
            <w:vAlign w:val="center"/>
          </w:tcPr>
          <w:p w:rsidR="00697275" w:rsidRDefault="0065128F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７００，０００</w:t>
            </w: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Default="0065128F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97275" w:rsidTr="00697275">
        <w:trPr>
          <w:trHeight w:val="747"/>
        </w:trPr>
        <w:tc>
          <w:tcPr>
            <w:tcW w:w="2751" w:type="dxa"/>
            <w:vAlign w:val="center"/>
          </w:tcPr>
          <w:p w:rsidR="00697275" w:rsidRPr="0065420A" w:rsidRDefault="00697275" w:rsidP="0069727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Default="00697275" w:rsidP="00697275">
            <w:pPr>
              <w:rPr>
                <w:sz w:val="24"/>
                <w:szCs w:val="24"/>
              </w:rPr>
            </w:pPr>
          </w:p>
        </w:tc>
      </w:tr>
      <w:tr w:rsidR="00697275" w:rsidTr="00697275">
        <w:trPr>
          <w:trHeight w:val="900"/>
        </w:trPr>
        <w:tc>
          <w:tcPr>
            <w:tcW w:w="2751" w:type="dxa"/>
            <w:vAlign w:val="center"/>
          </w:tcPr>
          <w:p w:rsidR="00697275" w:rsidRDefault="00697275" w:rsidP="00697275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97275" w:rsidRDefault="00697275" w:rsidP="00697275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Default="00697275" w:rsidP="00697275">
            <w:pPr>
              <w:rPr>
                <w:sz w:val="24"/>
                <w:szCs w:val="24"/>
              </w:rPr>
            </w:pPr>
          </w:p>
        </w:tc>
      </w:tr>
      <w:tr w:rsidR="00697275" w:rsidTr="00697275">
        <w:trPr>
          <w:trHeight w:val="900"/>
        </w:trPr>
        <w:tc>
          <w:tcPr>
            <w:tcW w:w="2751" w:type="dxa"/>
            <w:vAlign w:val="center"/>
          </w:tcPr>
          <w:p w:rsidR="00697275" w:rsidRDefault="00697275" w:rsidP="0069727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Default="00697275" w:rsidP="00697275">
            <w:pPr>
              <w:rPr>
                <w:sz w:val="24"/>
                <w:szCs w:val="24"/>
              </w:rPr>
            </w:pPr>
          </w:p>
        </w:tc>
      </w:tr>
    </w:tbl>
    <w:p w:rsidR="00697275" w:rsidRDefault="00697275" w:rsidP="00697275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97275" w:rsidTr="00697275">
        <w:trPr>
          <w:trHeight w:val="600"/>
        </w:trPr>
        <w:tc>
          <w:tcPr>
            <w:tcW w:w="2819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 w:rsidRPr="00697275">
              <w:rPr>
                <w:rFonts w:hint="eastAsia"/>
                <w:spacing w:val="30"/>
                <w:kern w:val="0"/>
                <w:sz w:val="24"/>
                <w:szCs w:val="24"/>
                <w:fitText w:val="1200" w:id="-125701299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97275" w:rsidRDefault="0065128F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山伏パコム</w:t>
            </w:r>
          </w:p>
        </w:tc>
      </w:tr>
      <w:tr w:rsidR="00697275" w:rsidTr="00697275">
        <w:trPr>
          <w:trHeight w:val="600"/>
        </w:trPr>
        <w:tc>
          <w:tcPr>
            <w:tcW w:w="2819" w:type="dxa"/>
            <w:vAlign w:val="center"/>
          </w:tcPr>
          <w:p w:rsidR="00697275" w:rsidRPr="00641A91" w:rsidRDefault="00697275" w:rsidP="0069727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97275" w:rsidRDefault="0065128F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本町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97275" w:rsidTr="00697275">
        <w:trPr>
          <w:trHeight w:val="600"/>
        </w:trPr>
        <w:tc>
          <w:tcPr>
            <w:tcW w:w="2819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 w:rsidRPr="00697275">
              <w:rPr>
                <w:rFonts w:hint="eastAsia"/>
                <w:spacing w:val="30"/>
                <w:kern w:val="0"/>
                <w:sz w:val="24"/>
                <w:szCs w:val="24"/>
                <w:fitText w:val="1200" w:id="-125701299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97275" w:rsidRDefault="0065128F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９７０，０００</w:t>
            </w:r>
            <w:r w:rsidR="0069727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97275" w:rsidTr="00697275">
        <w:trPr>
          <w:trHeight w:val="600"/>
        </w:trPr>
        <w:tc>
          <w:tcPr>
            <w:tcW w:w="2819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97275" w:rsidRDefault="000F39FA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</w:t>
            </w:r>
            <w:r w:rsidR="00697275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697275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697275" w:rsidTr="00697275">
        <w:trPr>
          <w:trHeight w:val="600"/>
        </w:trPr>
        <w:tc>
          <w:tcPr>
            <w:tcW w:w="2819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2F7E42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2F7E42">
              <w:rPr>
                <w:rFonts w:hint="eastAsia"/>
                <w:sz w:val="24"/>
                <w:szCs w:val="24"/>
              </w:rPr>
              <w:t>１６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97275" w:rsidTr="00697275">
        <w:trPr>
          <w:trHeight w:val="600"/>
        </w:trPr>
        <w:tc>
          <w:tcPr>
            <w:tcW w:w="2819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57183D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7183D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97275" w:rsidRDefault="00697275" w:rsidP="00757B05">
      <w:pPr>
        <w:rPr>
          <w:b/>
          <w:sz w:val="28"/>
          <w:szCs w:val="28"/>
        </w:rPr>
      </w:pPr>
    </w:p>
    <w:p w:rsidR="00697275" w:rsidRDefault="00697275" w:rsidP="00697275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97275" w:rsidRDefault="00697275" w:rsidP="006972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1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97275" w:rsidTr="00697275">
        <w:trPr>
          <w:trHeight w:val="420"/>
        </w:trPr>
        <w:tc>
          <w:tcPr>
            <w:tcW w:w="2677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97275" w:rsidTr="00697275">
        <w:trPr>
          <w:trHeight w:val="694"/>
        </w:trPr>
        <w:tc>
          <w:tcPr>
            <w:tcW w:w="2677" w:type="dxa"/>
            <w:vAlign w:val="center"/>
          </w:tcPr>
          <w:p w:rsidR="00697275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５月１２日</w:t>
            </w:r>
          </w:p>
        </w:tc>
        <w:tc>
          <w:tcPr>
            <w:tcW w:w="4782" w:type="dxa"/>
            <w:vAlign w:val="center"/>
          </w:tcPr>
          <w:p w:rsidR="00697275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地区メーター器定期取替工事</w:t>
            </w:r>
          </w:p>
        </w:tc>
        <w:tc>
          <w:tcPr>
            <w:tcW w:w="1985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697275" w:rsidTr="00697275">
        <w:trPr>
          <w:trHeight w:val="420"/>
        </w:trPr>
        <w:tc>
          <w:tcPr>
            <w:tcW w:w="2677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97275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97275" w:rsidTr="00697275">
        <w:trPr>
          <w:trHeight w:val="420"/>
        </w:trPr>
        <w:tc>
          <w:tcPr>
            <w:tcW w:w="2677" w:type="dxa"/>
            <w:vAlign w:val="center"/>
          </w:tcPr>
          <w:p w:rsidR="00697275" w:rsidRPr="009529B7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97275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92146B">
              <w:rPr>
                <w:rFonts w:hint="eastAsia"/>
                <w:sz w:val="24"/>
                <w:szCs w:val="24"/>
              </w:rPr>
              <w:t>８，１６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97275" w:rsidRDefault="00697275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92146B">
              <w:rPr>
                <w:rFonts w:hint="eastAsia"/>
                <w:sz w:val="24"/>
                <w:szCs w:val="24"/>
              </w:rPr>
              <w:t>７，４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97275" w:rsidRDefault="00697275" w:rsidP="0069727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697275" w:rsidRPr="00E05A87" w:rsidRDefault="00697275" w:rsidP="00697275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97275" w:rsidTr="00697275">
        <w:trPr>
          <w:trHeight w:val="570"/>
        </w:trPr>
        <w:tc>
          <w:tcPr>
            <w:tcW w:w="2751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97275" w:rsidTr="00697275">
        <w:trPr>
          <w:trHeight w:val="747"/>
        </w:trPr>
        <w:tc>
          <w:tcPr>
            <w:tcW w:w="2751" w:type="dxa"/>
            <w:vAlign w:val="center"/>
          </w:tcPr>
          <w:p w:rsidR="00697275" w:rsidRPr="0065420A" w:rsidRDefault="007D1FBF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  <w:tc>
          <w:tcPr>
            <w:tcW w:w="2904" w:type="dxa"/>
            <w:vAlign w:val="center"/>
          </w:tcPr>
          <w:p w:rsidR="00697275" w:rsidRDefault="0065128F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８９０，０００</w:t>
            </w: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Pr="00DD5417" w:rsidRDefault="0065128F" w:rsidP="00697275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97275" w:rsidTr="00697275">
        <w:trPr>
          <w:trHeight w:val="747"/>
        </w:trPr>
        <w:tc>
          <w:tcPr>
            <w:tcW w:w="2751" w:type="dxa"/>
            <w:vAlign w:val="center"/>
          </w:tcPr>
          <w:p w:rsidR="00697275" w:rsidRPr="00E678F7" w:rsidRDefault="007D1FBF" w:rsidP="0069727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697275" w:rsidRDefault="0065128F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２００，０００</w:t>
            </w: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</w:p>
        </w:tc>
      </w:tr>
      <w:tr w:rsidR="00697275" w:rsidTr="00697275">
        <w:trPr>
          <w:trHeight w:val="747"/>
        </w:trPr>
        <w:tc>
          <w:tcPr>
            <w:tcW w:w="2751" w:type="dxa"/>
            <w:vAlign w:val="center"/>
          </w:tcPr>
          <w:p w:rsidR="00697275" w:rsidRPr="0065420A" w:rsidRDefault="007D1FBF" w:rsidP="00697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糠谷鉄工所</w:t>
            </w:r>
          </w:p>
        </w:tc>
        <w:tc>
          <w:tcPr>
            <w:tcW w:w="2904" w:type="dxa"/>
            <w:vAlign w:val="center"/>
          </w:tcPr>
          <w:p w:rsidR="00697275" w:rsidRDefault="0065128F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９６０，０００</w:t>
            </w: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</w:p>
        </w:tc>
      </w:tr>
      <w:tr w:rsidR="00697275" w:rsidTr="00697275">
        <w:trPr>
          <w:trHeight w:val="747"/>
        </w:trPr>
        <w:tc>
          <w:tcPr>
            <w:tcW w:w="2751" w:type="dxa"/>
            <w:vAlign w:val="center"/>
          </w:tcPr>
          <w:p w:rsidR="00697275" w:rsidRPr="0065420A" w:rsidRDefault="00697275" w:rsidP="0069727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Default="00697275" w:rsidP="00697275">
            <w:pPr>
              <w:rPr>
                <w:sz w:val="24"/>
                <w:szCs w:val="24"/>
              </w:rPr>
            </w:pPr>
          </w:p>
        </w:tc>
      </w:tr>
      <w:tr w:rsidR="00697275" w:rsidTr="00697275">
        <w:trPr>
          <w:trHeight w:val="900"/>
        </w:trPr>
        <w:tc>
          <w:tcPr>
            <w:tcW w:w="2751" w:type="dxa"/>
            <w:vAlign w:val="center"/>
          </w:tcPr>
          <w:p w:rsidR="00697275" w:rsidRDefault="00697275" w:rsidP="00697275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97275" w:rsidRDefault="00697275" w:rsidP="00697275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Default="00697275" w:rsidP="00697275">
            <w:pPr>
              <w:rPr>
                <w:sz w:val="24"/>
                <w:szCs w:val="24"/>
              </w:rPr>
            </w:pPr>
          </w:p>
        </w:tc>
      </w:tr>
      <w:tr w:rsidR="00697275" w:rsidTr="00697275">
        <w:trPr>
          <w:trHeight w:val="900"/>
        </w:trPr>
        <w:tc>
          <w:tcPr>
            <w:tcW w:w="2751" w:type="dxa"/>
            <w:vAlign w:val="center"/>
          </w:tcPr>
          <w:p w:rsidR="00697275" w:rsidRDefault="00697275" w:rsidP="0069727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97275" w:rsidRDefault="00697275" w:rsidP="006972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97275" w:rsidRDefault="00697275" w:rsidP="00697275">
            <w:pPr>
              <w:rPr>
                <w:sz w:val="24"/>
                <w:szCs w:val="24"/>
              </w:rPr>
            </w:pPr>
          </w:p>
        </w:tc>
      </w:tr>
    </w:tbl>
    <w:p w:rsidR="00697275" w:rsidRDefault="00697275" w:rsidP="00697275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97275" w:rsidTr="00697275">
        <w:trPr>
          <w:trHeight w:val="600"/>
        </w:trPr>
        <w:tc>
          <w:tcPr>
            <w:tcW w:w="2819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 w:rsidRPr="00697275">
              <w:rPr>
                <w:rFonts w:hint="eastAsia"/>
                <w:spacing w:val="30"/>
                <w:kern w:val="0"/>
                <w:sz w:val="24"/>
                <w:szCs w:val="24"/>
                <w:fitText w:val="1200" w:id="-125701273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97275" w:rsidRDefault="0065128F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</w:tr>
      <w:tr w:rsidR="00697275" w:rsidTr="00697275">
        <w:trPr>
          <w:trHeight w:val="600"/>
        </w:trPr>
        <w:tc>
          <w:tcPr>
            <w:tcW w:w="2819" w:type="dxa"/>
            <w:vAlign w:val="center"/>
          </w:tcPr>
          <w:p w:rsidR="00697275" w:rsidRPr="00641A91" w:rsidRDefault="00697275" w:rsidP="0069727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97275" w:rsidRDefault="0065128F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3360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697275" w:rsidTr="00697275">
        <w:trPr>
          <w:trHeight w:val="600"/>
        </w:trPr>
        <w:tc>
          <w:tcPr>
            <w:tcW w:w="2819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 w:rsidRPr="00697275">
              <w:rPr>
                <w:rFonts w:hint="eastAsia"/>
                <w:spacing w:val="30"/>
                <w:kern w:val="0"/>
                <w:sz w:val="24"/>
                <w:szCs w:val="24"/>
                <w:fitText w:val="1200" w:id="-125701273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97275" w:rsidRDefault="0065128F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５７９，０００</w:t>
            </w:r>
            <w:r w:rsidR="0069727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97275" w:rsidTr="00697275">
        <w:trPr>
          <w:trHeight w:val="600"/>
        </w:trPr>
        <w:tc>
          <w:tcPr>
            <w:tcW w:w="2819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97275" w:rsidRDefault="00F174C7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２</w:t>
            </w:r>
            <w:r w:rsidR="00697275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697275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697275" w:rsidTr="00697275">
        <w:trPr>
          <w:trHeight w:val="600"/>
        </w:trPr>
        <w:tc>
          <w:tcPr>
            <w:tcW w:w="2819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2F7E42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2F7E42">
              <w:rPr>
                <w:rFonts w:hint="eastAsia"/>
                <w:sz w:val="24"/>
                <w:szCs w:val="24"/>
              </w:rPr>
              <w:t>１６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97275" w:rsidTr="00697275">
        <w:trPr>
          <w:trHeight w:val="600"/>
        </w:trPr>
        <w:tc>
          <w:tcPr>
            <w:tcW w:w="2819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697275" w:rsidRDefault="00697275" w:rsidP="006972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57183D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7183D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97275" w:rsidRDefault="00697275" w:rsidP="00757B05">
      <w:pPr>
        <w:rPr>
          <w:b/>
          <w:sz w:val="28"/>
          <w:szCs w:val="28"/>
        </w:rPr>
      </w:pPr>
    </w:p>
    <w:p w:rsidR="007D1FBF" w:rsidRDefault="007D1FBF" w:rsidP="007D1FBF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7D1FBF" w:rsidRDefault="007D1FBF" w:rsidP="007D1F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2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7D1FBF" w:rsidTr="0057183D">
        <w:trPr>
          <w:trHeight w:val="420"/>
        </w:trPr>
        <w:tc>
          <w:tcPr>
            <w:tcW w:w="2677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7D1FBF" w:rsidTr="0057183D">
        <w:trPr>
          <w:trHeight w:val="694"/>
        </w:trPr>
        <w:tc>
          <w:tcPr>
            <w:tcW w:w="2677" w:type="dxa"/>
            <w:vAlign w:val="center"/>
          </w:tcPr>
          <w:p w:rsidR="007D1FBF" w:rsidRDefault="007D1FB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５月１２日</w:t>
            </w:r>
          </w:p>
        </w:tc>
        <w:tc>
          <w:tcPr>
            <w:tcW w:w="4782" w:type="dxa"/>
            <w:vAlign w:val="center"/>
          </w:tcPr>
          <w:p w:rsidR="007D1FBF" w:rsidRDefault="007D1FB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源地清掃委託</w:t>
            </w:r>
          </w:p>
        </w:tc>
        <w:tc>
          <w:tcPr>
            <w:tcW w:w="1985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7D1FBF" w:rsidTr="0057183D">
        <w:trPr>
          <w:trHeight w:val="420"/>
        </w:trPr>
        <w:tc>
          <w:tcPr>
            <w:tcW w:w="2677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7D1FBF" w:rsidRDefault="007D1FB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7D1FBF" w:rsidTr="0057183D">
        <w:trPr>
          <w:trHeight w:val="420"/>
        </w:trPr>
        <w:tc>
          <w:tcPr>
            <w:tcW w:w="2677" w:type="dxa"/>
            <w:vAlign w:val="center"/>
          </w:tcPr>
          <w:p w:rsidR="007D1FBF" w:rsidRPr="009529B7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7D1FBF" w:rsidRDefault="007D1FB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92146B">
              <w:rPr>
                <w:rFonts w:hint="eastAsia"/>
                <w:sz w:val="24"/>
                <w:szCs w:val="24"/>
              </w:rPr>
              <w:t>１，４５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7D1FBF" w:rsidRDefault="007D1FB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92146B">
              <w:rPr>
                <w:rFonts w:hint="eastAsia"/>
                <w:sz w:val="24"/>
                <w:szCs w:val="24"/>
              </w:rPr>
              <w:t>１，３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7D1FBF" w:rsidRDefault="007D1FBF" w:rsidP="0057183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7D1FBF" w:rsidRPr="00E05A87" w:rsidRDefault="007D1FBF" w:rsidP="007D1FBF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7D1FBF" w:rsidTr="0057183D">
        <w:trPr>
          <w:trHeight w:val="570"/>
        </w:trPr>
        <w:tc>
          <w:tcPr>
            <w:tcW w:w="2751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D1FBF" w:rsidTr="0057183D">
        <w:trPr>
          <w:trHeight w:val="747"/>
        </w:trPr>
        <w:tc>
          <w:tcPr>
            <w:tcW w:w="2751" w:type="dxa"/>
            <w:vAlign w:val="center"/>
          </w:tcPr>
          <w:p w:rsidR="007D1FBF" w:rsidRPr="0065420A" w:rsidRDefault="007D1FB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  <w:tc>
          <w:tcPr>
            <w:tcW w:w="2904" w:type="dxa"/>
            <w:vAlign w:val="center"/>
          </w:tcPr>
          <w:p w:rsidR="007D1FBF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８０，０００</w:t>
            </w:r>
          </w:p>
        </w:tc>
        <w:tc>
          <w:tcPr>
            <w:tcW w:w="2144" w:type="dxa"/>
            <w:vAlign w:val="center"/>
          </w:tcPr>
          <w:p w:rsidR="007D1FBF" w:rsidRDefault="007D1FB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D1FBF" w:rsidRPr="00DD5417" w:rsidRDefault="007D1FBF" w:rsidP="0057183D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7D1FBF" w:rsidTr="0057183D">
        <w:trPr>
          <w:trHeight w:val="747"/>
        </w:trPr>
        <w:tc>
          <w:tcPr>
            <w:tcW w:w="2751" w:type="dxa"/>
            <w:vAlign w:val="center"/>
          </w:tcPr>
          <w:p w:rsidR="007D1FBF" w:rsidRPr="00E678F7" w:rsidRDefault="007D1FBF" w:rsidP="005718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7D1FBF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４０，０００</w:t>
            </w:r>
          </w:p>
        </w:tc>
        <w:tc>
          <w:tcPr>
            <w:tcW w:w="2144" w:type="dxa"/>
            <w:vAlign w:val="center"/>
          </w:tcPr>
          <w:p w:rsidR="007D1FBF" w:rsidRDefault="007D1FB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D1FBF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7D1FBF" w:rsidTr="0057183D">
        <w:trPr>
          <w:trHeight w:val="747"/>
        </w:trPr>
        <w:tc>
          <w:tcPr>
            <w:tcW w:w="2751" w:type="dxa"/>
            <w:vAlign w:val="center"/>
          </w:tcPr>
          <w:p w:rsidR="007D1FBF" w:rsidRPr="0065420A" w:rsidRDefault="007D1FB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7D1FBF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００，０００</w:t>
            </w:r>
          </w:p>
        </w:tc>
        <w:tc>
          <w:tcPr>
            <w:tcW w:w="2144" w:type="dxa"/>
            <w:vAlign w:val="center"/>
          </w:tcPr>
          <w:p w:rsidR="007D1FBF" w:rsidRDefault="007D1FB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</w:p>
        </w:tc>
      </w:tr>
      <w:tr w:rsidR="007D1FBF" w:rsidTr="0057183D">
        <w:trPr>
          <w:trHeight w:val="747"/>
        </w:trPr>
        <w:tc>
          <w:tcPr>
            <w:tcW w:w="2751" w:type="dxa"/>
            <w:vAlign w:val="center"/>
          </w:tcPr>
          <w:p w:rsidR="007D1FBF" w:rsidRPr="0065420A" w:rsidRDefault="007D1FBF" w:rsidP="005718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D1FBF" w:rsidRDefault="007D1FB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D1FBF" w:rsidRDefault="007D1FBF" w:rsidP="0057183D">
            <w:pPr>
              <w:rPr>
                <w:sz w:val="24"/>
                <w:szCs w:val="24"/>
              </w:rPr>
            </w:pPr>
          </w:p>
        </w:tc>
      </w:tr>
      <w:tr w:rsidR="007D1FBF" w:rsidTr="0057183D">
        <w:trPr>
          <w:trHeight w:val="900"/>
        </w:trPr>
        <w:tc>
          <w:tcPr>
            <w:tcW w:w="2751" w:type="dxa"/>
            <w:vAlign w:val="center"/>
          </w:tcPr>
          <w:p w:rsidR="007D1FBF" w:rsidRDefault="007D1FBF" w:rsidP="0057183D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D1FBF" w:rsidRDefault="007D1FBF" w:rsidP="0057183D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D1FBF" w:rsidRDefault="007D1FB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D1FBF" w:rsidRDefault="007D1FBF" w:rsidP="0057183D">
            <w:pPr>
              <w:rPr>
                <w:sz w:val="24"/>
                <w:szCs w:val="24"/>
              </w:rPr>
            </w:pPr>
          </w:p>
        </w:tc>
      </w:tr>
      <w:tr w:rsidR="007D1FBF" w:rsidTr="0057183D">
        <w:trPr>
          <w:trHeight w:val="900"/>
        </w:trPr>
        <w:tc>
          <w:tcPr>
            <w:tcW w:w="2751" w:type="dxa"/>
            <w:vAlign w:val="center"/>
          </w:tcPr>
          <w:p w:rsidR="007D1FBF" w:rsidRDefault="007D1FBF" w:rsidP="0057183D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D1FBF" w:rsidRDefault="007D1FB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D1FBF" w:rsidRDefault="007D1FB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D1FBF" w:rsidRDefault="007D1FBF" w:rsidP="0057183D">
            <w:pPr>
              <w:rPr>
                <w:sz w:val="24"/>
                <w:szCs w:val="24"/>
              </w:rPr>
            </w:pPr>
          </w:p>
        </w:tc>
      </w:tr>
    </w:tbl>
    <w:p w:rsidR="007D1FBF" w:rsidRDefault="007D1FBF" w:rsidP="007D1FBF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7D1FBF" w:rsidTr="0057183D">
        <w:trPr>
          <w:trHeight w:val="600"/>
        </w:trPr>
        <w:tc>
          <w:tcPr>
            <w:tcW w:w="2819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 w:rsidRPr="007D1FBF">
              <w:rPr>
                <w:rFonts w:hint="eastAsia"/>
                <w:spacing w:val="30"/>
                <w:kern w:val="0"/>
                <w:sz w:val="24"/>
                <w:szCs w:val="24"/>
                <w:fitText w:val="1200" w:id="-12570099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7D1FBF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</w:tr>
      <w:tr w:rsidR="007D1FBF" w:rsidTr="0057183D">
        <w:trPr>
          <w:trHeight w:val="600"/>
        </w:trPr>
        <w:tc>
          <w:tcPr>
            <w:tcW w:w="2819" w:type="dxa"/>
            <w:vAlign w:val="center"/>
          </w:tcPr>
          <w:p w:rsidR="007D1FBF" w:rsidRPr="00641A91" w:rsidRDefault="007D1FBF" w:rsidP="0057183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7D1FBF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</w:p>
        </w:tc>
      </w:tr>
      <w:tr w:rsidR="007D1FBF" w:rsidTr="0057183D">
        <w:trPr>
          <w:trHeight w:val="600"/>
        </w:trPr>
        <w:tc>
          <w:tcPr>
            <w:tcW w:w="2819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 w:rsidRPr="007D1FBF">
              <w:rPr>
                <w:rFonts w:hint="eastAsia"/>
                <w:spacing w:val="30"/>
                <w:kern w:val="0"/>
                <w:sz w:val="24"/>
                <w:szCs w:val="24"/>
                <w:fitText w:val="1200" w:id="-125700991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7D1FBF" w:rsidRDefault="006512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６４，０００</w:t>
            </w:r>
            <w:r w:rsidR="007D1FBF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D1FBF" w:rsidTr="0057183D">
        <w:trPr>
          <w:trHeight w:val="600"/>
        </w:trPr>
        <w:tc>
          <w:tcPr>
            <w:tcW w:w="2819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7D1FBF" w:rsidRDefault="0092146B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</w:t>
            </w:r>
            <w:r w:rsidR="007D1FBF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7D1FBF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7D1FBF" w:rsidTr="0057183D">
        <w:trPr>
          <w:trHeight w:val="600"/>
        </w:trPr>
        <w:tc>
          <w:tcPr>
            <w:tcW w:w="2819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2F7E42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2F7E42">
              <w:rPr>
                <w:rFonts w:hint="eastAsia"/>
                <w:sz w:val="24"/>
                <w:szCs w:val="24"/>
              </w:rPr>
              <w:t>１６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D1FBF" w:rsidTr="0057183D">
        <w:trPr>
          <w:trHeight w:val="600"/>
        </w:trPr>
        <w:tc>
          <w:tcPr>
            <w:tcW w:w="2819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57183D">
              <w:rPr>
                <w:rFonts w:hint="eastAsia"/>
                <w:sz w:val="24"/>
                <w:szCs w:val="24"/>
              </w:rPr>
              <w:t>１１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7183D">
              <w:rPr>
                <w:rFonts w:hint="eastAsia"/>
                <w:sz w:val="24"/>
                <w:szCs w:val="24"/>
              </w:rPr>
              <w:t>３０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D1FBF" w:rsidRDefault="007D1FBF" w:rsidP="00757B05">
      <w:pPr>
        <w:rPr>
          <w:b/>
          <w:sz w:val="28"/>
          <w:szCs w:val="28"/>
        </w:rPr>
      </w:pPr>
    </w:p>
    <w:p w:rsidR="007D1FBF" w:rsidRDefault="007D1FBF" w:rsidP="007D1FBF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7D1FBF" w:rsidRDefault="007D1FBF" w:rsidP="007D1F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3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7D1FBF" w:rsidTr="0057183D">
        <w:trPr>
          <w:trHeight w:val="420"/>
        </w:trPr>
        <w:tc>
          <w:tcPr>
            <w:tcW w:w="2677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7D1FBF" w:rsidTr="0057183D">
        <w:trPr>
          <w:trHeight w:val="694"/>
        </w:trPr>
        <w:tc>
          <w:tcPr>
            <w:tcW w:w="2677" w:type="dxa"/>
            <w:vAlign w:val="center"/>
          </w:tcPr>
          <w:p w:rsidR="007D1FBF" w:rsidRDefault="007D1FB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５月１２日</w:t>
            </w:r>
          </w:p>
        </w:tc>
        <w:tc>
          <w:tcPr>
            <w:tcW w:w="4782" w:type="dxa"/>
            <w:vAlign w:val="center"/>
          </w:tcPr>
          <w:p w:rsidR="007D1FBF" w:rsidRDefault="007D1FB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</w:t>
            </w:r>
            <w:r w:rsidR="004D4264">
              <w:rPr>
                <w:rFonts w:hint="eastAsia"/>
                <w:sz w:val="24"/>
                <w:szCs w:val="24"/>
              </w:rPr>
              <w:t>再編整備に伴う円形花壇撤去等工事</w:t>
            </w:r>
          </w:p>
        </w:tc>
        <w:tc>
          <w:tcPr>
            <w:tcW w:w="1985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7D1FBF" w:rsidTr="0057183D">
        <w:trPr>
          <w:trHeight w:val="420"/>
        </w:trPr>
        <w:tc>
          <w:tcPr>
            <w:tcW w:w="2677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7D1FBF" w:rsidRDefault="007D1FB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7D1FBF" w:rsidTr="0057183D">
        <w:trPr>
          <w:trHeight w:val="420"/>
        </w:trPr>
        <w:tc>
          <w:tcPr>
            <w:tcW w:w="2677" w:type="dxa"/>
            <w:vAlign w:val="center"/>
          </w:tcPr>
          <w:p w:rsidR="007D1FBF" w:rsidRPr="009529B7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7D1FBF" w:rsidRDefault="007D1FB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92146B">
              <w:rPr>
                <w:rFonts w:hint="eastAsia"/>
                <w:sz w:val="24"/>
                <w:szCs w:val="24"/>
              </w:rPr>
              <w:t>２，１２３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7D1FBF" w:rsidRDefault="007D1FB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92146B">
              <w:rPr>
                <w:rFonts w:hint="eastAsia"/>
                <w:sz w:val="24"/>
                <w:szCs w:val="24"/>
              </w:rPr>
              <w:t>１，９３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7D1FBF" w:rsidRDefault="007D1FBF" w:rsidP="0057183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7D1FBF" w:rsidRPr="00E05A87" w:rsidRDefault="007D1FBF" w:rsidP="007D1FBF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7D1FBF" w:rsidTr="0057183D">
        <w:trPr>
          <w:trHeight w:val="570"/>
        </w:trPr>
        <w:tc>
          <w:tcPr>
            <w:tcW w:w="2751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D1FBF" w:rsidTr="0057183D">
        <w:trPr>
          <w:trHeight w:val="747"/>
        </w:trPr>
        <w:tc>
          <w:tcPr>
            <w:tcW w:w="2751" w:type="dxa"/>
            <w:vAlign w:val="center"/>
          </w:tcPr>
          <w:p w:rsidR="007D1FBF" w:rsidRPr="0065420A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7D1FBF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８５０，０００</w:t>
            </w:r>
          </w:p>
        </w:tc>
        <w:tc>
          <w:tcPr>
            <w:tcW w:w="2144" w:type="dxa"/>
            <w:vAlign w:val="center"/>
          </w:tcPr>
          <w:p w:rsidR="007D1FBF" w:rsidRDefault="007D1FB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D1FBF" w:rsidRPr="00DD5417" w:rsidRDefault="007D1FBF" w:rsidP="0057183D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7D1FBF" w:rsidTr="0057183D">
        <w:trPr>
          <w:trHeight w:val="747"/>
        </w:trPr>
        <w:tc>
          <w:tcPr>
            <w:tcW w:w="2751" w:type="dxa"/>
            <w:vAlign w:val="center"/>
          </w:tcPr>
          <w:p w:rsidR="007D1FBF" w:rsidRPr="00E678F7" w:rsidRDefault="004D4264" w:rsidP="005718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  <w:tc>
          <w:tcPr>
            <w:tcW w:w="2904" w:type="dxa"/>
            <w:vAlign w:val="center"/>
          </w:tcPr>
          <w:p w:rsidR="007D1FBF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８９０，０００</w:t>
            </w:r>
          </w:p>
        </w:tc>
        <w:tc>
          <w:tcPr>
            <w:tcW w:w="2144" w:type="dxa"/>
            <w:vAlign w:val="center"/>
          </w:tcPr>
          <w:p w:rsidR="007D1FBF" w:rsidRDefault="007D1FB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</w:p>
        </w:tc>
      </w:tr>
      <w:tr w:rsidR="007D1FBF" w:rsidTr="0057183D">
        <w:trPr>
          <w:trHeight w:val="747"/>
        </w:trPr>
        <w:tc>
          <w:tcPr>
            <w:tcW w:w="2751" w:type="dxa"/>
            <w:vAlign w:val="center"/>
          </w:tcPr>
          <w:p w:rsidR="007D1FBF" w:rsidRPr="0065420A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7D1FBF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７９０，０００</w:t>
            </w:r>
          </w:p>
        </w:tc>
        <w:tc>
          <w:tcPr>
            <w:tcW w:w="2144" w:type="dxa"/>
            <w:vAlign w:val="center"/>
          </w:tcPr>
          <w:p w:rsidR="007D1FBF" w:rsidRDefault="007D1FB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D1FBF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7D1FBF" w:rsidTr="0057183D">
        <w:trPr>
          <w:trHeight w:val="747"/>
        </w:trPr>
        <w:tc>
          <w:tcPr>
            <w:tcW w:w="2751" w:type="dxa"/>
            <w:vAlign w:val="center"/>
          </w:tcPr>
          <w:p w:rsidR="007D1FBF" w:rsidRPr="0065420A" w:rsidRDefault="007D1FBF" w:rsidP="005718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D1FBF" w:rsidRDefault="007D1FB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D1FBF" w:rsidRDefault="007D1FBF" w:rsidP="0057183D">
            <w:pPr>
              <w:rPr>
                <w:sz w:val="24"/>
                <w:szCs w:val="24"/>
              </w:rPr>
            </w:pPr>
          </w:p>
        </w:tc>
      </w:tr>
      <w:tr w:rsidR="007D1FBF" w:rsidTr="0057183D">
        <w:trPr>
          <w:trHeight w:val="900"/>
        </w:trPr>
        <w:tc>
          <w:tcPr>
            <w:tcW w:w="2751" w:type="dxa"/>
            <w:vAlign w:val="center"/>
          </w:tcPr>
          <w:p w:rsidR="007D1FBF" w:rsidRDefault="007D1FBF" w:rsidP="0057183D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D1FBF" w:rsidRDefault="007D1FBF" w:rsidP="0057183D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D1FBF" w:rsidRDefault="007D1FB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D1FBF" w:rsidRDefault="007D1FBF" w:rsidP="0057183D">
            <w:pPr>
              <w:rPr>
                <w:sz w:val="24"/>
                <w:szCs w:val="24"/>
              </w:rPr>
            </w:pPr>
          </w:p>
        </w:tc>
      </w:tr>
      <w:tr w:rsidR="007D1FBF" w:rsidTr="0057183D">
        <w:trPr>
          <w:trHeight w:val="900"/>
        </w:trPr>
        <w:tc>
          <w:tcPr>
            <w:tcW w:w="2751" w:type="dxa"/>
            <w:vAlign w:val="center"/>
          </w:tcPr>
          <w:p w:rsidR="007D1FBF" w:rsidRDefault="007D1FBF" w:rsidP="0057183D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7D1FBF" w:rsidRDefault="007D1FB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7D1FBF" w:rsidRDefault="007D1FB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7D1FBF" w:rsidRDefault="007D1FBF" w:rsidP="0057183D">
            <w:pPr>
              <w:rPr>
                <w:sz w:val="24"/>
                <w:szCs w:val="24"/>
              </w:rPr>
            </w:pPr>
          </w:p>
        </w:tc>
      </w:tr>
    </w:tbl>
    <w:p w:rsidR="007D1FBF" w:rsidRDefault="007D1FBF" w:rsidP="007D1FBF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7D1FBF" w:rsidTr="0057183D">
        <w:trPr>
          <w:trHeight w:val="600"/>
        </w:trPr>
        <w:tc>
          <w:tcPr>
            <w:tcW w:w="2819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 w:rsidRPr="007D1FBF">
              <w:rPr>
                <w:rFonts w:hint="eastAsia"/>
                <w:spacing w:val="30"/>
                <w:kern w:val="0"/>
                <w:sz w:val="24"/>
                <w:szCs w:val="24"/>
                <w:fitText w:val="1200" w:id="-125700966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7D1FBF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D1FBF" w:rsidTr="0057183D">
        <w:trPr>
          <w:trHeight w:val="600"/>
        </w:trPr>
        <w:tc>
          <w:tcPr>
            <w:tcW w:w="2819" w:type="dxa"/>
            <w:vAlign w:val="center"/>
          </w:tcPr>
          <w:p w:rsidR="007D1FBF" w:rsidRPr="00641A91" w:rsidRDefault="007D1FBF" w:rsidP="0057183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7D1FBF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24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7D1FBF" w:rsidTr="0057183D">
        <w:trPr>
          <w:trHeight w:val="600"/>
        </w:trPr>
        <w:tc>
          <w:tcPr>
            <w:tcW w:w="2819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 w:rsidRPr="007D1FBF">
              <w:rPr>
                <w:rFonts w:hint="eastAsia"/>
                <w:spacing w:val="30"/>
                <w:kern w:val="0"/>
                <w:sz w:val="24"/>
                <w:szCs w:val="24"/>
                <w:fitText w:val="1200" w:id="-125700966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7D1FBF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９６９，０００</w:t>
            </w:r>
            <w:r w:rsidR="007D1FBF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D1FBF" w:rsidTr="0057183D">
        <w:trPr>
          <w:trHeight w:val="600"/>
        </w:trPr>
        <w:tc>
          <w:tcPr>
            <w:tcW w:w="2819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7D1FBF" w:rsidRDefault="0092146B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２</w:t>
            </w:r>
            <w:r w:rsidR="007D1FBF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7D1FBF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7D1FBF" w:rsidTr="0057183D">
        <w:trPr>
          <w:trHeight w:val="600"/>
        </w:trPr>
        <w:tc>
          <w:tcPr>
            <w:tcW w:w="2819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2A11A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2A11AF">
              <w:rPr>
                <w:rFonts w:hint="eastAsia"/>
                <w:sz w:val="24"/>
                <w:szCs w:val="24"/>
              </w:rPr>
              <w:t>１６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D1FBF" w:rsidTr="0057183D">
        <w:trPr>
          <w:trHeight w:val="600"/>
        </w:trPr>
        <w:tc>
          <w:tcPr>
            <w:tcW w:w="2819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7D1FBF" w:rsidRDefault="007D1FB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57183D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7183D">
              <w:rPr>
                <w:rFonts w:hint="eastAsia"/>
                <w:sz w:val="24"/>
                <w:szCs w:val="24"/>
              </w:rPr>
              <w:t>３０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D1FBF" w:rsidRDefault="007D1FBF" w:rsidP="00757B05">
      <w:pPr>
        <w:rPr>
          <w:b/>
          <w:sz w:val="28"/>
          <w:szCs w:val="28"/>
        </w:rPr>
      </w:pPr>
    </w:p>
    <w:p w:rsidR="004D4264" w:rsidRDefault="004D4264" w:rsidP="004D426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4D4264" w:rsidRDefault="004D4264" w:rsidP="004D42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4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D4264" w:rsidTr="0057183D">
        <w:trPr>
          <w:trHeight w:val="420"/>
        </w:trPr>
        <w:tc>
          <w:tcPr>
            <w:tcW w:w="2677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D4264" w:rsidTr="0057183D">
        <w:trPr>
          <w:trHeight w:val="694"/>
        </w:trPr>
        <w:tc>
          <w:tcPr>
            <w:tcW w:w="2677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５月１２日</w:t>
            </w:r>
          </w:p>
        </w:tc>
        <w:tc>
          <w:tcPr>
            <w:tcW w:w="47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道路肩草刈委託業務</w:t>
            </w:r>
          </w:p>
        </w:tc>
        <w:tc>
          <w:tcPr>
            <w:tcW w:w="1985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4D4264" w:rsidTr="0057183D">
        <w:trPr>
          <w:trHeight w:val="420"/>
        </w:trPr>
        <w:tc>
          <w:tcPr>
            <w:tcW w:w="2677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D4264" w:rsidTr="0057183D">
        <w:trPr>
          <w:trHeight w:val="420"/>
        </w:trPr>
        <w:tc>
          <w:tcPr>
            <w:tcW w:w="2677" w:type="dxa"/>
            <w:vAlign w:val="center"/>
          </w:tcPr>
          <w:p w:rsidR="004D4264" w:rsidRPr="009529B7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92146B">
              <w:rPr>
                <w:rFonts w:hint="eastAsia"/>
                <w:sz w:val="24"/>
                <w:szCs w:val="24"/>
              </w:rPr>
              <w:t>４，８９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92146B">
              <w:rPr>
                <w:rFonts w:hint="eastAsia"/>
                <w:sz w:val="24"/>
                <w:szCs w:val="24"/>
              </w:rPr>
              <w:t>４，４５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4D4264" w:rsidRDefault="004D4264" w:rsidP="0057183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4D4264" w:rsidRPr="00E05A87" w:rsidRDefault="004D4264" w:rsidP="004D426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D4264" w:rsidTr="0057183D">
        <w:trPr>
          <w:trHeight w:val="570"/>
        </w:trPr>
        <w:tc>
          <w:tcPr>
            <w:tcW w:w="2751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65420A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３７０，０００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Pr="00DD5417" w:rsidRDefault="004D4264" w:rsidP="0057183D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E678F7" w:rsidRDefault="004D4264" w:rsidP="005718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  <w:tc>
          <w:tcPr>
            <w:tcW w:w="2904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３９０，０００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65420A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１４０，０００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65420A" w:rsidRDefault="004D4264" w:rsidP="005718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900"/>
        </w:trPr>
        <w:tc>
          <w:tcPr>
            <w:tcW w:w="2751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900"/>
        </w:trPr>
        <w:tc>
          <w:tcPr>
            <w:tcW w:w="2751" w:type="dxa"/>
            <w:vAlign w:val="center"/>
          </w:tcPr>
          <w:p w:rsidR="004D4264" w:rsidRDefault="004D4264" w:rsidP="0057183D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</w:tr>
    </w:tbl>
    <w:p w:rsidR="004D4264" w:rsidRDefault="004D4264" w:rsidP="004D426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 w:rsidRPr="004D4264">
              <w:rPr>
                <w:rFonts w:hint="eastAsia"/>
                <w:spacing w:val="30"/>
                <w:kern w:val="0"/>
                <w:sz w:val="24"/>
                <w:szCs w:val="24"/>
                <w:fitText w:val="1200" w:id="-125700838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Pr="00641A91" w:rsidRDefault="004D4264" w:rsidP="0057183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24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 w:rsidRPr="004D4264">
              <w:rPr>
                <w:rFonts w:hint="eastAsia"/>
                <w:spacing w:val="30"/>
                <w:kern w:val="0"/>
                <w:sz w:val="24"/>
                <w:szCs w:val="24"/>
                <w:fitText w:val="1200" w:id="-125700838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５５４，０００</w:t>
            </w:r>
            <w:r w:rsidR="004D42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4D4264" w:rsidRDefault="0092146B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</w:t>
            </w:r>
            <w:r w:rsidR="004D426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4D426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2F7E42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2F7E42">
              <w:rPr>
                <w:rFonts w:hint="eastAsia"/>
                <w:sz w:val="24"/>
                <w:szCs w:val="24"/>
              </w:rPr>
              <w:t>１５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556F81">
              <w:rPr>
                <w:rFonts w:hint="eastAsia"/>
                <w:sz w:val="24"/>
                <w:szCs w:val="24"/>
              </w:rPr>
              <w:t>９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56F81">
              <w:rPr>
                <w:rFonts w:hint="eastAsia"/>
                <w:sz w:val="24"/>
                <w:szCs w:val="24"/>
              </w:rPr>
              <w:t>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4264" w:rsidRDefault="004D4264" w:rsidP="00757B05">
      <w:pPr>
        <w:rPr>
          <w:b/>
          <w:sz w:val="28"/>
          <w:szCs w:val="28"/>
        </w:rPr>
      </w:pPr>
    </w:p>
    <w:p w:rsidR="004D4264" w:rsidRDefault="004D4264" w:rsidP="004D426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4D4264" w:rsidRDefault="004D4264" w:rsidP="004D42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5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D4264" w:rsidTr="0057183D">
        <w:trPr>
          <w:trHeight w:val="420"/>
        </w:trPr>
        <w:tc>
          <w:tcPr>
            <w:tcW w:w="2677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D4264" w:rsidTr="0057183D">
        <w:trPr>
          <w:trHeight w:val="694"/>
        </w:trPr>
        <w:tc>
          <w:tcPr>
            <w:tcW w:w="2677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５月１２日</w:t>
            </w:r>
          </w:p>
        </w:tc>
        <w:tc>
          <w:tcPr>
            <w:tcW w:w="47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林道等笹刈委託業務</w:t>
            </w:r>
          </w:p>
        </w:tc>
        <w:tc>
          <w:tcPr>
            <w:tcW w:w="1985" w:type="dxa"/>
            <w:vAlign w:val="center"/>
          </w:tcPr>
          <w:p w:rsidR="004D4264" w:rsidRDefault="00556F81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鹿越・幾寅・落合</w:t>
            </w:r>
          </w:p>
        </w:tc>
      </w:tr>
      <w:tr w:rsidR="004D4264" w:rsidTr="0057183D">
        <w:trPr>
          <w:trHeight w:val="420"/>
        </w:trPr>
        <w:tc>
          <w:tcPr>
            <w:tcW w:w="2677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D4264" w:rsidTr="0057183D">
        <w:trPr>
          <w:trHeight w:val="420"/>
        </w:trPr>
        <w:tc>
          <w:tcPr>
            <w:tcW w:w="2677" w:type="dxa"/>
            <w:vAlign w:val="center"/>
          </w:tcPr>
          <w:p w:rsidR="004D4264" w:rsidRPr="009529B7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92146B">
              <w:rPr>
                <w:rFonts w:hint="eastAsia"/>
                <w:sz w:val="24"/>
                <w:szCs w:val="24"/>
              </w:rPr>
              <w:t>１，７９９，６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92146B">
              <w:rPr>
                <w:rFonts w:hint="eastAsia"/>
                <w:sz w:val="24"/>
                <w:szCs w:val="24"/>
              </w:rPr>
              <w:t>１，６３６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4D4264" w:rsidRDefault="004D4264" w:rsidP="0057183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4D4264" w:rsidRPr="00E05A87" w:rsidRDefault="004D4264" w:rsidP="004D426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D4264" w:rsidTr="0057183D">
        <w:trPr>
          <w:trHeight w:val="570"/>
        </w:trPr>
        <w:tc>
          <w:tcPr>
            <w:tcW w:w="2751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65420A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９０，０００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Pr="00DD5417" w:rsidRDefault="00AE5DAD" w:rsidP="0057183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E678F7" w:rsidRDefault="004D4264" w:rsidP="005718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森総</w:t>
            </w:r>
          </w:p>
        </w:tc>
        <w:tc>
          <w:tcPr>
            <w:tcW w:w="2904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６２０，０００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65420A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６２６，０００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65420A" w:rsidRDefault="004D4264" w:rsidP="005718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900"/>
        </w:trPr>
        <w:tc>
          <w:tcPr>
            <w:tcW w:w="2751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900"/>
        </w:trPr>
        <w:tc>
          <w:tcPr>
            <w:tcW w:w="2751" w:type="dxa"/>
            <w:vAlign w:val="center"/>
          </w:tcPr>
          <w:p w:rsidR="004D4264" w:rsidRDefault="004D4264" w:rsidP="0057183D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</w:tr>
    </w:tbl>
    <w:p w:rsidR="004D4264" w:rsidRDefault="004D4264" w:rsidP="004D426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 w:rsidRPr="004D4264">
              <w:rPr>
                <w:rFonts w:hint="eastAsia"/>
                <w:spacing w:val="30"/>
                <w:kern w:val="0"/>
                <w:sz w:val="24"/>
                <w:szCs w:val="24"/>
                <w:fitText w:val="1200" w:id="-125700787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Pr="00641A91" w:rsidRDefault="004D4264" w:rsidP="0057183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市街地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 w:rsidRPr="004D4264">
              <w:rPr>
                <w:rFonts w:hint="eastAsia"/>
                <w:spacing w:val="30"/>
                <w:kern w:val="0"/>
                <w:sz w:val="24"/>
                <w:szCs w:val="24"/>
                <w:fitText w:val="1200" w:id="-125700787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７４９，０００</w:t>
            </w:r>
            <w:r w:rsidR="004D42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4D4264" w:rsidRDefault="0092146B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4D426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4D426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BC5323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BC5323">
              <w:rPr>
                <w:rFonts w:hint="eastAsia"/>
                <w:sz w:val="24"/>
                <w:szCs w:val="24"/>
              </w:rPr>
              <w:t>１２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BC5323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BC5323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4264" w:rsidRDefault="004D4264" w:rsidP="00757B05">
      <w:pPr>
        <w:rPr>
          <w:b/>
          <w:sz w:val="28"/>
          <w:szCs w:val="28"/>
        </w:rPr>
      </w:pPr>
    </w:p>
    <w:p w:rsidR="004D4264" w:rsidRDefault="004D4264" w:rsidP="004D426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4D4264" w:rsidRDefault="004D4264" w:rsidP="004D42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6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D4264" w:rsidTr="0057183D">
        <w:trPr>
          <w:trHeight w:val="420"/>
        </w:trPr>
        <w:tc>
          <w:tcPr>
            <w:tcW w:w="2677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D4264" w:rsidTr="0057183D">
        <w:trPr>
          <w:trHeight w:val="694"/>
        </w:trPr>
        <w:tc>
          <w:tcPr>
            <w:tcW w:w="2677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５月１２日</w:t>
            </w:r>
          </w:p>
        </w:tc>
        <w:tc>
          <w:tcPr>
            <w:tcW w:w="47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植樹会場環境整備委託業務</w:t>
            </w:r>
          </w:p>
        </w:tc>
        <w:tc>
          <w:tcPr>
            <w:tcW w:w="1985" w:type="dxa"/>
            <w:vAlign w:val="center"/>
          </w:tcPr>
          <w:p w:rsidR="004D4264" w:rsidRDefault="00556F81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山・東鹿越・幾寅</w:t>
            </w:r>
          </w:p>
        </w:tc>
      </w:tr>
      <w:tr w:rsidR="004D4264" w:rsidTr="0057183D">
        <w:trPr>
          <w:trHeight w:val="420"/>
        </w:trPr>
        <w:tc>
          <w:tcPr>
            <w:tcW w:w="2677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D4264" w:rsidTr="0057183D">
        <w:trPr>
          <w:trHeight w:val="420"/>
        </w:trPr>
        <w:tc>
          <w:tcPr>
            <w:tcW w:w="2677" w:type="dxa"/>
            <w:vAlign w:val="center"/>
          </w:tcPr>
          <w:p w:rsidR="004D4264" w:rsidRPr="009529B7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92146B">
              <w:rPr>
                <w:rFonts w:hint="eastAsia"/>
                <w:sz w:val="24"/>
                <w:szCs w:val="24"/>
              </w:rPr>
              <w:t>１，４１９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92146B">
              <w:rPr>
                <w:rFonts w:hint="eastAsia"/>
                <w:sz w:val="24"/>
                <w:szCs w:val="24"/>
              </w:rPr>
              <w:t>１，２９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4D4264" w:rsidRDefault="004D4264" w:rsidP="0057183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4D4264" w:rsidRPr="00E05A87" w:rsidRDefault="004D4264" w:rsidP="004D426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D4264" w:rsidTr="0057183D">
        <w:trPr>
          <w:trHeight w:val="570"/>
        </w:trPr>
        <w:tc>
          <w:tcPr>
            <w:tcW w:w="2751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65420A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５０，０００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Pr="00DD5417" w:rsidRDefault="00AE5DAD" w:rsidP="0057183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E678F7" w:rsidRDefault="004D4264" w:rsidP="005718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森総</w:t>
            </w:r>
          </w:p>
        </w:tc>
        <w:tc>
          <w:tcPr>
            <w:tcW w:w="2904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７０，０００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65420A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８０，０００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65420A" w:rsidRDefault="004D4264" w:rsidP="005718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900"/>
        </w:trPr>
        <w:tc>
          <w:tcPr>
            <w:tcW w:w="2751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900"/>
        </w:trPr>
        <w:tc>
          <w:tcPr>
            <w:tcW w:w="2751" w:type="dxa"/>
            <w:vAlign w:val="center"/>
          </w:tcPr>
          <w:p w:rsidR="004D4264" w:rsidRDefault="004D4264" w:rsidP="0057183D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</w:tr>
    </w:tbl>
    <w:p w:rsidR="004D4264" w:rsidRDefault="004D4264" w:rsidP="004D426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 w:rsidRPr="004D4264">
              <w:rPr>
                <w:rFonts w:hint="eastAsia"/>
                <w:spacing w:val="30"/>
                <w:kern w:val="0"/>
                <w:sz w:val="24"/>
                <w:szCs w:val="24"/>
                <w:fitText w:val="1200" w:id="-125700761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Pr="00641A91" w:rsidRDefault="004D4264" w:rsidP="0057183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市街地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 w:rsidRPr="004D4264">
              <w:rPr>
                <w:rFonts w:hint="eastAsia"/>
                <w:spacing w:val="30"/>
                <w:kern w:val="0"/>
                <w:sz w:val="24"/>
                <w:szCs w:val="24"/>
                <w:fitText w:val="1200" w:id="-125700761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７５，０００</w:t>
            </w:r>
            <w:r w:rsidR="004D42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4D4264" w:rsidRDefault="0092146B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</w:t>
            </w:r>
            <w:r w:rsidR="004D426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4D426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BC5323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BC5323">
              <w:rPr>
                <w:rFonts w:hint="eastAsia"/>
                <w:sz w:val="24"/>
                <w:szCs w:val="24"/>
              </w:rPr>
              <w:t>１２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BC5323">
              <w:rPr>
                <w:rFonts w:hint="eastAsia"/>
                <w:sz w:val="24"/>
                <w:szCs w:val="24"/>
              </w:rPr>
              <w:t>１２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BC5323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4264" w:rsidRDefault="004D4264" w:rsidP="00757B05">
      <w:pPr>
        <w:rPr>
          <w:b/>
          <w:sz w:val="28"/>
          <w:szCs w:val="28"/>
        </w:rPr>
      </w:pPr>
    </w:p>
    <w:p w:rsidR="004D4264" w:rsidRDefault="004D4264" w:rsidP="004D426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4D4264" w:rsidRDefault="004D4264" w:rsidP="004D42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7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D4264" w:rsidTr="0057183D">
        <w:trPr>
          <w:trHeight w:val="420"/>
        </w:trPr>
        <w:tc>
          <w:tcPr>
            <w:tcW w:w="2677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D4264" w:rsidTr="0057183D">
        <w:trPr>
          <w:trHeight w:val="694"/>
        </w:trPr>
        <w:tc>
          <w:tcPr>
            <w:tcW w:w="2677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５月１２日</w:t>
            </w:r>
          </w:p>
        </w:tc>
        <w:tc>
          <w:tcPr>
            <w:tcW w:w="47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合町有住宅解体工事</w:t>
            </w:r>
          </w:p>
        </w:tc>
        <w:tc>
          <w:tcPr>
            <w:tcW w:w="1985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合</w:t>
            </w:r>
          </w:p>
        </w:tc>
      </w:tr>
      <w:tr w:rsidR="004D4264" w:rsidTr="0057183D">
        <w:trPr>
          <w:trHeight w:val="420"/>
        </w:trPr>
        <w:tc>
          <w:tcPr>
            <w:tcW w:w="2677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D4264" w:rsidTr="0057183D">
        <w:trPr>
          <w:trHeight w:val="420"/>
        </w:trPr>
        <w:tc>
          <w:tcPr>
            <w:tcW w:w="2677" w:type="dxa"/>
            <w:vAlign w:val="center"/>
          </w:tcPr>
          <w:p w:rsidR="004D4264" w:rsidRPr="009529B7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92146B">
              <w:rPr>
                <w:rFonts w:hint="eastAsia"/>
                <w:sz w:val="24"/>
                <w:szCs w:val="24"/>
              </w:rPr>
              <w:t>５，８７４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92146B">
              <w:rPr>
                <w:rFonts w:hint="eastAsia"/>
                <w:sz w:val="24"/>
                <w:szCs w:val="24"/>
              </w:rPr>
              <w:t>５，３４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4D4264" w:rsidRDefault="004D4264" w:rsidP="0057183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4D4264" w:rsidRPr="00E05A87" w:rsidRDefault="004D4264" w:rsidP="004D426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D4264" w:rsidTr="0057183D">
        <w:trPr>
          <w:trHeight w:val="570"/>
        </w:trPr>
        <w:tc>
          <w:tcPr>
            <w:tcW w:w="2751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65420A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１２０，０００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Pr="00DD5417" w:rsidRDefault="004D4264" w:rsidP="0057183D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E678F7" w:rsidRDefault="004D4264" w:rsidP="005718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２００，０００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65420A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，９６０，０００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65420A" w:rsidRDefault="004D4264" w:rsidP="005718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900"/>
        </w:trPr>
        <w:tc>
          <w:tcPr>
            <w:tcW w:w="2751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900"/>
        </w:trPr>
        <w:tc>
          <w:tcPr>
            <w:tcW w:w="2751" w:type="dxa"/>
            <w:vAlign w:val="center"/>
          </w:tcPr>
          <w:p w:rsidR="004D4264" w:rsidRDefault="004D4264" w:rsidP="0057183D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</w:tr>
    </w:tbl>
    <w:p w:rsidR="004D4264" w:rsidRDefault="004D4264" w:rsidP="004D426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 w:rsidRPr="004D4264">
              <w:rPr>
                <w:rFonts w:hint="eastAsia"/>
                <w:spacing w:val="30"/>
                <w:kern w:val="0"/>
                <w:sz w:val="24"/>
                <w:szCs w:val="24"/>
                <w:fitText w:val="1200" w:id="-125700736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Pr="00641A91" w:rsidRDefault="004D4264" w:rsidP="0057183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24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 w:rsidRPr="004D4264">
              <w:rPr>
                <w:rFonts w:hint="eastAsia"/>
                <w:spacing w:val="30"/>
                <w:kern w:val="0"/>
                <w:sz w:val="24"/>
                <w:szCs w:val="24"/>
                <w:fitText w:val="1200" w:id="-125700735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，４５６，０００</w:t>
            </w:r>
            <w:r w:rsidR="004D42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4D4264" w:rsidRDefault="0092146B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２</w:t>
            </w:r>
            <w:r w:rsidR="004D426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4D426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2A11A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2A11AF">
              <w:rPr>
                <w:rFonts w:hint="eastAsia"/>
                <w:sz w:val="24"/>
                <w:szCs w:val="24"/>
              </w:rPr>
              <w:t>１８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556F81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56F81">
              <w:rPr>
                <w:rFonts w:hint="eastAsia"/>
                <w:sz w:val="24"/>
                <w:szCs w:val="24"/>
              </w:rPr>
              <w:t>２５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4264" w:rsidRDefault="004D4264" w:rsidP="00757B05">
      <w:pPr>
        <w:rPr>
          <w:b/>
          <w:sz w:val="28"/>
          <w:szCs w:val="28"/>
        </w:rPr>
      </w:pPr>
    </w:p>
    <w:p w:rsidR="004D4264" w:rsidRDefault="004D4264" w:rsidP="004D426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4D4264" w:rsidRDefault="004D4264" w:rsidP="004D42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8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D4264" w:rsidTr="0057183D">
        <w:trPr>
          <w:trHeight w:val="420"/>
        </w:trPr>
        <w:tc>
          <w:tcPr>
            <w:tcW w:w="2677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D4264" w:rsidTr="0057183D">
        <w:trPr>
          <w:trHeight w:val="694"/>
        </w:trPr>
        <w:tc>
          <w:tcPr>
            <w:tcW w:w="2677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５月１２日</w:t>
            </w:r>
          </w:p>
        </w:tc>
        <w:tc>
          <w:tcPr>
            <w:tcW w:w="47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金山西団地屋根外壁補修工事</w:t>
            </w:r>
          </w:p>
        </w:tc>
        <w:tc>
          <w:tcPr>
            <w:tcW w:w="1985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金山</w:t>
            </w:r>
          </w:p>
        </w:tc>
      </w:tr>
      <w:tr w:rsidR="004D4264" w:rsidTr="0057183D">
        <w:trPr>
          <w:trHeight w:val="420"/>
        </w:trPr>
        <w:tc>
          <w:tcPr>
            <w:tcW w:w="2677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D4264" w:rsidTr="0057183D">
        <w:trPr>
          <w:trHeight w:val="420"/>
        </w:trPr>
        <w:tc>
          <w:tcPr>
            <w:tcW w:w="2677" w:type="dxa"/>
            <w:vAlign w:val="center"/>
          </w:tcPr>
          <w:p w:rsidR="004D4264" w:rsidRPr="009529B7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92146B">
              <w:rPr>
                <w:rFonts w:hint="eastAsia"/>
                <w:sz w:val="24"/>
                <w:szCs w:val="24"/>
              </w:rPr>
              <w:t>２，３３２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4D4264" w:rsidRDefault="004D4264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92146B">
              <w:rPr>
                <w:rFonts w:hint="eastAsia"/>
                <w:sz w:val="24"/>
                <w:szCs w:val="24"/>
              </w:rPr>
              <w:t>２，１２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4D4264" w:rsidRDefault="004D4264" w:rsidP="0057183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4D4264" w:rsidRPr="00E05A87" w:rsidRDefault="004D4264" w:rsidP="004D426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D4264" w:rsidTr="0057183D">
        <w:trPr>
          <w:trHeight w:val="570"/>
        </w:trPr>
        <w:tc>
          <w:tcPr>
            <w:tcW w:w="2751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65420A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4D4264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０２０，０００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Pr="00DD5417" w:rsidRDefault="00497FA7" w:rsidP="0057183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E678F7" w:rsidRDefault="00123E8F" w:rsidP="005718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4D4264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０７０，０００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65420A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4D4264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０９０，０００</w:t>
            </w: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747"/>
        </w:trPr>
        <w:tc>
          <w:tcPr>
            <w:tcW w:w="2751" w:type="dxa"/>
            <w:vAlign w:val="center"/>
          </w:tcPr>
          <w:p w:rsidR="004D4264" w:rsidRPr="0065420A" w:rsidRDefault="004D4264" w:rsidP="005718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900"/>
        </w:trPr>
        <w:tc>
          <w:tcPr>
            <w:tcW w:w="2751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</w:tr>
      <w:tr w:rsidR="004D4264" w:rsidTr="0057183D">
        <w:trPr>
          <w:trHeight w:val="900"/>
        </w:trPr>
        <w:tc>
          <w:tcPr>
            <w:tcW w:w="2751" w:type="dxa"/>
            <w:vAlign w:val="center"/>
          </w:tcPr>
          <w:p w:rsidR="004D4264" w:rsidRDefault="004D4264" w:rsidP="0057183D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D4264" w:rsidRDefault="004D4264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D4264" w:rsidRDefault="004D4264" w:rsidP="0057183D">
            <w:pPr>
              <w:rPr>
                <w:sz w:val="24"/>
                <w:szCs w:val="24"/>
              </w:rPr>
            </w:pPr>
          </w:p>
        </w:tc>
      </w:tr>
    </w:tbl>
    <w:p w:rsidR="004D4264" w:rsidRDefault="004D4264" w:rsidP="004D426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 w:rsidRPr="004D4264">
              <w:rPr>
                <w:rFonts w:hint="eastAsia"/>
                <w:spacing w:val="30"/>
                <w:kern w:val="0"/>
                <w:sz w:val="24"/>
                <w:szCs w:val="24"/>
                <w:fitText w:val="1200" w:id="-125700710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497FA7" w:rsidRDefault="00AE5DAD" w:rsidP="00497F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Pr="00641A91" w:rsidRDefault="004D4264" w:rsidP="0057183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 w:rsidRPr="004D4264">
              <w:rPr>
                <w:rFonts w:hint="eastAsia"/>
                <w:spacing w:val="30"/>
                <w:kern w:val="0"/>
                <w:sz w:val="24"/>
                <w:szCs w:val="24"/>
                <w:fitText w:val="1200" w:id="-125700710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4D4264" w:rsidRDefault="00AE5DAD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２２２，０００</w:t>
            </w:r>
            <w:r w:rsidR="004D42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4D4264" w:rsidRDefault="0092146B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</w:t>
            </w:r>
            <w:r w:rsidR="004D426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4D426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2A11A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2A11AF">
              <w:rPr>
                <w:rFonts w:hint="eastAsia"/>
                <w:sz w:val="24"/>
                <w:szCs w:val="24"/>
              </w:rPr>
              <w:t>１６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D4264" w:rsidTr="0057183D">
        <w:trPr>
          <w:trHeight w:val="600"/>
        </w:trPr>
        <w:tc>
          <w:tcPr>
            <w:tcW w:w="2819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4D4264" w:rsidRDefault="004D426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556F81">
              <w:rPr>
                <w:rFonts w:hint="eastAsia"/>
                <w:sz w:val="24"/>
                <w:szCs w:val="24"/>
              </w:rPr>
              <w:t>７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56F81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4264" w:rsidRDefault="004D4264" w:rsidP="00757B05">
      <w:pPr>
        <w:rPr>
          <w:b/>
          <w:sz w:val="28"/>
          <w:szCs w:val="28"/>
        </w:rPr>
      </w:pPr>
    </w:p>
    <w:p w:rsidR="00123E8F" w:rsidRDefault="00123E8F" w:rsidP="00123E8F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23E8F" w:rsidRDefault="00123E8F" w:rsidP="00123E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19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23E8F" w:rsidTr="0057183D">
        <w:trPr>
          <w:trHeight w:val="420"/>
        </w:trPr>
        <w:tc>
          <w:tcPr>
            <w:tcW w:w="2677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23E8F" w:rsidTr="0057183D">
        <w:trPr>
          <w:trHeight w:val="694"/>
        </w:trPr>
        <w:tc>
          <w:tcPr>
            <w:tcW w:w="2677" w:type="dxa"/>
            <w:vAlign w:val="center"/>
          </w:tcPr>
          <w:p w:rsidR="00123E8F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５月１２日</w:t>
            </w:r>
          </w:p>
        </w:tc>
        <w:tc>
          <w:tcPr>
            <w:tcW w:w="4782" w:type="dxa"/>
            <w:vAlign w:val="center"/>
          </w:tcPr>
          <w:p w:rsidR="00123E8F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小学校体育館屋根防水等改修工事</w:t>
            </w:r>
          </w:p>
        </w:tc>
        <w:tc>
          <w:tcPr>
            <w:tcW w:w="1985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23E8F" w:rsidTr="0057183D">
        <w:trPr>
          <w:trHeight w:val="420"/>
        </w:trPr>
        <w:tc>
          <w:tcPr>
            <w:tcW w:w="2677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23E8F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23E8F" w:rsidTr="0057183D">
        <w:trPr>
          <w:trHeight w:val="420"/>
        </w:trPr>
        <w:tc>
          <w:tcPr>
            <w:tcW w:w="2677" w:type="dxa"/>
            <w:vAlign w:val="center"/>
          </w:tcPr>
          <w:p w:rsidR="00123E8F" w:rsidRPr="009529B7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23E8F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A13894">
              <w:rPr>
                <w:rFonts w:hint="eastAsia"/>
                <w:sz w:val="24"/>
                <w:szCs w:val="24"/>
              </w:rPr>
              <w:t>２２，５０６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23E8F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A13894">
              <w:rPr>
                <w:rFonts w:hint="eastAsia"/>
                <w:sz w:val="24"/>
                <w:szCs w:val="24"/>
              </w:rPr>
              <w:t>２０，４６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23E8F" w:rsidRDefault="00123E8F" w:rsidP="0057183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123E8F" w:rsidRPr="00E05A87" w:rsidRDefault="00123E8F" w:rsidP="00123E8F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23E8F" w:rsidTr="0057183D">
        <w:trPr>
          <w:trHeight w:val="570"/>
        </w:trPr>
        <w:tc>
          <w:tcPr>
            <w:tcW w:w="2751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23E8F" w:rsidTr="0057183D">
        <w:trPr>
          <w:trHeight w:val="747"/>
        </w:trPr>
        <w:tc>
          <w:tcPr>
            <w:tcW w:w="2751" w:type="dxa"/>
            <w:vAlign w:val="center"/>
          </w:tcPr>
          <w:p w:rsidR="00123E8F" w:rsidRPr="0065420A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ンエービルド工業</w:t>
            </w:r>
          </w:p>
        </w:tc>
        <w:tc>
          <w:tcPr>
            <w:tcW w:w="2904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，４３０，０００</w:t>
            </w: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Pr="00DD5417" w:rsidRDefault="00123E8F" w:rsidP="0057183D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123E8F" w:rsidTr="0057183D">
        <w:trPr>
          <w:trHeight w:val="747"/>
        </w:trPr>
        <w:tc>
          <w:tcPr>
            <w:tcW w:w="2751" w:type="dxa"/>
            <w:vAlign w:val="center"/>
          </w:tcPr>
          <w:p w:rsidR="00123E8F" w:rsidRPr="00E678F7" w:rsidRDefault="00123E8F" w:rsidP="005718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那知組</w:t>
            </w:r>
          </w:p>
        </w:tc>
        <w:tc>
          <w:tcPr>
            <w:tcW w:w="2904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，３７０，０００</w:t>
            </w: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</w:p>
        </w:tc>
      </w:tr>
      <w:tr w:rsidR="00123E8F" w:rsidTr="0057183D">
        <w:trPr>
          <w:trHeight w:val="747"/>
        </w:trPr>
        <w:tc>
          <w:tcPr>
            <w:tcW w:w="2751" w:type="dxa"/>
            <w:vAlign w:val="center"/>
          </w:tcPr>
          <w:p w:rsidR="00123E8F" w:rsidRPr="0065420A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，９００，０００</w:t>
            </w: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23E8F" w:rsidTr="0057183D">
        <w:trPr>
          <w:trHeight w:val="747"/>
        </w:trPr>
        <w:tc>
          <w:tcPr>
            <w:tcW w:w="2751" w:type="dxa"/>
            <w:vAlign w:val="center"/>
          </w:tcPr>
          <w:p w:rsidR="00123E8F" w:rsidRPr="0065420A" w:rsidRDefault="00123E8F" w:rsidP="005718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，０００，０００</w:t>
            </w: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Default="00123E8F" w:rsidP="0057183D">
            <w:pPr>
              <w:rPr>
                <w:sz w:val="24"/>
                <w:szCs w:val="24"/>
              </w:rPr>
            </w:pPr>
          </w:p>
        </w:tc>
      </w:tr>
      <w:tr w:rsidR="00123E8F" w:rsidTr="0057183D">
        <w:trPr>
          <w:trHeight w:val="900"/>
        </w:trPr>
        <w:tc>
          <w:tcPr>
            <w:tcW w:w="2751" w:type="dxa"/>
            <w:vAlign w:val="center"/>
          </w:tcPr>
          <w:p w:rsidR="00123E8F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23E8F" w:rsidRDefault="00497FA7" w:rsidP="0057183D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，２６０，０００</w:t>
            </w: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Default="00123E8F" w:rsidP="0057183D">
            <w:pPr>
              <w:rPr>
                <w:sz w:val="24"/>
                <w:szCs w:val="24"/>
              </w:rPr>
            </w:pPr>
          </w:p>
        </w:tc>
      </w:tr>
      <w:tr w:rsidR="00123E8F" w:rsidTr="0057183D">
        <w:trPr>
          <w:trHeight w:val="900"/>
        </w:trPr>
        <w:tc>
          <w:tcPr>
            <w:tcW w:w="2751" w:type="dxa"/>
            <w:vAlign w:val="center"/>
          </w:tcPr>
          <w:p w:rsidR="00123E8F" w:rsidRDefault="00123E8F" w:rsidP="0057183D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Default="00123E8F" w:rsidP="0057183D">
            <w:pPr>
              <w:rPr>
                <w:sz w:val="24"/>
                <w:szCs w:val="24"/>
              </w:rPr>
            </w:pPr>
          </w:p>
        </w:tc>
      </w:tr>
    </w:tbl>
    <w:p w:rsidR="00123E8F" w:rsidRDefault="00123E8F" w:rsidP="00123E8F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23E8F" w:rsidTr="0057183D">
        <w:trPr>
          <w:trHeight w:val="600"/>
        </w:trPr>
        <w:tc>
          <w:tcPr>
            <w:tcW w:w="2819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 w:rsidRPr="00123E8F">
              <w:rPr>
                <w:rFonts w:hint="eastAsia"/>
                <w:spacing w:val="30"/>
                <w:kern w:val="0"/>
                <w:sz w:val="24"/>
                <w:szCs w:val="24"/>
                <w:fitText w:val="1200" w:id="-125700659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23E8F" w:rsidRDefault="00497FA7" w:rsidP="00497F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23E8F" w:rsidTr="0057183D">
        <w:trPr>
          <w:trHeight w:val="600"/>
        </w:trPr>
        <w:tc>
          <w:tcPr>
            <w:tcW w:w="2819" w:type="dxa"/>
            <w:vAlign w:val="center"/>
          </w:tcPr>
          <w:p w:rsidR="00123E8F" w:rsidRPr="00641A91" w:rsidRDefault="00123E8F" w:rsidP="0057183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92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123E8F" w:rsidTr="0057183D">
        <w:trPr>
          <w:trHeight w:val="600"/>
        </w:trPr>
        <w:tc>
          <w:tcPr>
            <w:tcW w:w="2819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 w:rsidRPr="00123E8F">
              <w:rPr>
                <w:rFonts w:hint="eastAsia"/>
                <w:spacing w:val="30"/>
                <w:kern w:val="0"/>
                <w:sz w:val="24"/>
                <w:szCs w:val="24"/>
                <w:fitText w:val="1200" w:id="-125700659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１，８９０，０００</w:t>
            </w:r>
            <w:r w:rsidR="00123E8F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23E8F" w:rsidTr="0057183D">
        <w:trPr>
          <w:trHeight w:val="600"/>
        </w:trPr>
        <w:tc>
          <w:tcPr>
            <w:tcW w:w="2819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23E8F" w:rsidRDefault="00A1389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123E8F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123E8F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123E8F" w:rsidTr="0057183D">
        <w:trPr>
          <w:trHeight w:val="600"/>
        </w:trPr>
        <w:tc>
          <w:tcPr>
            <w:tcW w:w="2819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0A0E47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0A0E47">
              <w:rPr>
                <w:rFonts w:hint="eastAsia"/>
                <w:sz w:val="24"/>
                <w:szCs w:val="24"/>
              </w:rPr>
              <w:t>１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23E8F" w:rsidTr="0057183D">
        <w:trPr>
          <w:trHeight w:val="600"/>
        </w:trPr>
        <w:tc>
          <w:tcPr>
            <w:tcW w:w="2819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556F81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56F81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23E8F" w:rsidRDefault="00123E8F" w:rsidP="00757B05">
      <w:pPr>
        <w:rPr>
          <w:b/>
          <w:sz w:val="28"/>
          <w:szCs w:val="28"/>
        </w:rPr>
      </w:pPr>
    </w:p>
    <w:p w:rsidR="00123E8F" w:rsidRDefault="00123E8F" w:rsidP="00123E8F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23E8F" w:rsidRDefault="00123E8F" w:rsidP="00123E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20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23E8F" w:rsidTr="0057183D">
        <w:trPr>
          <w:trHeight w:val="420"/>
        </w:trPr>
        <w:tc>
          <w:tcPr>
            <w:tcW w:w="2677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23E8F" w:rsidTr="0057183D">
        <w:trPr>
          <w:trHeight w:val="694"/>
        </w:trPr>
        <w:tc>
          <w:tcPr>
            <w:tcW w:w="2677" w:type="dxa"/>
            <w:vAlign w:val="center"/>
          </w:tcPr>
          <w:p w:rsidR="00123E8F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５月１２日</w:t>
            </w:r>
          </w:p>
        </w:tc>
        <w:tc>
          <w:tcPr>
            <w:tcW w:w="4782" w:type="dxa"/>
            <w:vAlign w:val="center"/>
          </w:tcPr>
          <w:p w:rsidR="00123E8F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住体験住宅改修工事</w:t>
            </w:r>
          </w:p>
        </w:tc>
        <w:tc>
          <w:tcPr>
            <w:tcW w:w="1985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23E8F" w:rsidTr="0057183D">
        <w:trPr>
          <w:trHeight w:val="420"/>
        </w:trPr>
        <w:tc>
          <w:tcPr>
            <w:tcW w:w="2677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23E8F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23E8F" w:rsidTr="0057183D">
        <w:trPr>
          <w:trHeight w:val="420"/>
        </w:trPr>
        <w:tc>
          <w:tcPr>
            <w:tcW w:w="2677" w:type="dxa"/>
            <w:vAlign w:val="center"/>
          </w:tcPr>
          <w:p w:rsidR="00123E8F" w:rsidRPr="009529B7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23E8F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92146B">
              <w:rPr>
                <w:rFonts w:hint="eastAsia"/>
                <w:sz w:val="24"/>
                <w:szCs w:val="24"/>
              </w:rPr>
              <w:t>１０，３１８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23E8F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92146B">
              <w:rPr>
                <w:rFonts w:hint="eastAsia"/>
                <w:sz w:val="24"/>
                <w:szCs w:val="24"/>
              </w:rPr>
              <w:t xml:space="preserve">　９，３８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23E8F" w:rsidRDefault="00123E8F" w:rsidP="0057183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123E8F" w:rsidRPr="00E05A87" w:rsidRDefault="00123E8F" w:rsidP="00123E8F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23E8F" w:rsidTr="0057183D">
        <w:trPr>
          <w:trHeight w:val="570"/>
        </w:trPr>
        <w:tc>
          <w:tcPr>
            <w:tcW w:w="2751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23E8F" w:rsidTr="0057183D">
        <w:trPr>
          <w:trHeight w:val="747"/>
        </w:trPr>
        <w:tc>
          <w:tcPr>
            <w:tcW w:w="2751" w:type="dxa"/>
            <w:vAlign w:val="center"/>
          </w:tcPr>
          <w:p w:rsidR="00123E8F" w:rsidRPr="0065420A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ンエービルド工業</w:t>
            </w:r>
          </w:p>
        </w:tc>
        <w:tc>
          <w:tcPr>
            <w:tcW w:w="2904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２６０，０００</w:t>
            </w: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Pr="00DD5417" w:rsidRDefault="00123E8F" w:rsidP="0057183D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123E8F" w:rsidTr="0057183D">
        <w:trPr>
          <w:trHeight w:val="747"/>
        </w:trPr>
        <w:tc>
          <w:tcPr>
            <w:tcW w:w="2751" w:type="dxa"/>
            <w:vAlign w:val="center"/>
          </w:tcPr>
          <w:p w:rsidR="00123E8F" w:rsidRPr="00E678F7" w:rsidRDefault="00123E8F" w:rsidP="005718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那知組</w:t>
            </w:r>
          </w:p>
        </w:tc>
        <w:tc>
          <w:tcPr>
            <w:tcW w:w="2904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３３０，０００</w:t>
            </w: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</w:p>
        </w:tc>
      </w:tr>
      <w:tr w:rsidR="00123E8F" w:rsidTr="0057183D">
        <w:trPr>
          <w:trHeight w:val="747"/>
        </w:trPr>
        <w:tc>
          <w:tcPr>
            <w:tcW w:w="2751" w:type="dxa"/>
            <w:vAlign w:val="center"/>
          </w:tcPr>
          <w:p w:rsidR="00123E8F" w:rsidRPr="0065420A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１５０，０００</w:t>
            </w: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23E8F" w:rsidTr="0057183D">
        <w:trPr>
          <w:trHeight w:val="747"/>
        </w:trPr>
        <w:tc>
          <w:tcPr>
            <w:tcW w:w="2751" w:type="dxa"/>
            <w:vAlign w:val="center"/>
          </w:tcPr>
          <w:p w:rsidR="00123E8F" w:rsidRPr="0065420A" w:rsidRDefault="00123E8F" w:rsidP="005718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２８０，０００</w:t>
            </w: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Default="00123E8F" w:rsidP="0057183D">
            <w:pPr>
              <w:rPr>
                <w:sz w:val="24"/>
                <w:szCs w:val="24"/>
              </w:rPr>
            </w:pPr>
          </w:p>
        </w:tc>
      </w:tr>
      <w:tr w:rsidR="00123E8F" w:rsidTr="0057183D">
        <w:trPr>
          <w:trHeight w:val="900"/>
        </w:trPr>
        <w:tc>
          <w:tcPr>
            <w:tcW w:w="2751" w:type="dxa"/>
            <w:vAlign w:val="center"/>
          </w:tcPr>
          <w:p w:rsidR="00123E8F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23E8F" w:rsidRDefault="00497FA7" w:rsidP="0057183D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，３１０，０００</w:t>
            </w: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Default="00123E8F" w:rsidP="0057183D">
            <w:pPr>
              <w:rPr>
                <w:sz w:val="24"/>
                <w:szCs w:val="24"/>
              </w:rPr>
            </w:pPr>
          </w:p>
        </w:tc>
      </w:tr>
      <w:tr w:rsidR="00123E8F" w:rsidTr="0057183D">
        <w:trPr>
          <w:trHeight w:val="900"/>
        </w:trPr>
        <w:tc>
          <w:tcPr>
            <w:tcW w:w="2751" w:type="dxa"/>
            <w:vAlign w:val="center"/>
          </w:tcPr>
          <w:p w:rsidR="00123E8F" w:rsidRDefault="00123E8F" w:rsidP="0057183D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Default="00123E8F" w:rsidP="0057183D">
            <w:pPr>
              <w:rPr>
                <w:sz w:val="24"/>
                <w:szCs w:val="24"/>
              </w:rPr>
            </w:pPr>
          </w:p>
        </w:tc>
      </w:tr>
    </w:tbl>
    <w:p w:rsidR="00123E8F" w:rsidRDefault="00123E8F" w:rsidP="00123E8F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23E8F" w:rsidTr="0057183D">
        <w:trPr>
          <w:trHeight w:val="600"/>
        </w:trPr>
        <w:tc>
          <w:tcPr>
            <w:tcW w:w="2819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 w:rsidRPr="00123E8F">
              <w:rPr>
                <w:rFonts w:hint="eastAsia"/>
                <w:spacing w:val="30"/>
                <w:kern w:val="0"/>
                <w:sz w:val="24"/>
                <w:szCs w:val="24"/>
                <w:fitText w:val="1200" w:id="-125700633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23E8F" w:rsidTr="0057183D">
        <w:trPr>
          <w:trHeight w:val="600"/>
        </w:trPr>
        <w:tc>
          <w:tcPr>
            <w:tcW w:w="2819" w:type="dxa"/>
            <w:vAlign w:val="center"/>
          </w:tcPr>
          <w:p w:rsidR="00123E8F" w:rsidRPr="00641A91" w:rsidRDefault="00123E8F" w:rsidP="0057183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92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123E8F" w:rsidTr="0057183D">
        <w:trPr>
          <w:trHeight w:val="600"/>
        </w:trPr>
        <w:tc>
          <w:tcPr>
            <w:tcW w:w="2819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 w:rsidRPr="00123E8F">
              <w:rPr>
                <w:rFonts w:hint="eastAsia"/>
                <w:spacing w:val="30"/>
                <w:kern w:val="0"/>
                <w:sz w:val="24"/>
                <w:szCs w:val="24"/>
                <w:fitText w:val="1200" w:id="-125700633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，０６５，０００</w:t>
            </w:r>
            <w:r w:rsidR="00123E8F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23E8F" w:rsidTr="0057183D">
        <w:trPr>
          <w:trHeight w:val="600"/>
        </w:trPr>
        <w:tc>
          <w:tcPr>
            <w:tcW w:w="2819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23E8F" w:rsidRDefault="0092146B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123E8F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123E8F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123E8F" w:rsidTr="0057183D">
        <w:trPr>
          <w:trHeight w:val="600"/>
        </w:trPr>
        <w:tc>
          <w:tcPr>
            <w:tcW w:w="2819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3C761E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3C761E">
              <w:rPr>
                <w:rFonts w:hint="eastAsia"/>
                <w:sz w:val="24"/>
                <w:szCs w:val="24"/>
              </w:rPr>
              <w:t>１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23E8F" w:rsidTr="0057183D">
        <w:trPr>
          <w:trHeight w:val="600"/>
        </w:trPr>
        <w:tc>
          <w:tcPr>
            <w:tcW w:w="2819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556F81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56F81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23E8F" w:rsidRDefault="00123E8F" w:rsidP="00757B05">
      <w:pPr>
        <w:rPr>
          <w:b/>
          <w:sz w:val="28"/>
          <w:szCs w:val="28"/>
        </w:rPr>
      </w:pPr>
    </w:p>
    <w:p w:rsidR="00123E8F" w:rsidRDefault="00123E8F" w:rsidP="00123E8F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23E8F" w:rsidRDefault="00123E8F" w:rsidP="00123E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21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123E8F" w:rsidTr="0057183D">
        <w:trPr>
          <w:trHeight w:val="420"/>
        </w:trPr>
        <w:tc>
          <w:tcPr>
            <w:tcW w:w="2677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123E8F" w:rsidTr="0057183D">
        <w:trPr>
          <w:trHeight w:val="694"/>
        </w:trPr>
        <w:tc>
          <w:tcPr>
            <w:tcW w:w="2677" w:type="dxa"/>
            <w:vAlign w:val="center"/>
          </w:tcPr>
          <w:p w:rsidR="00123E8F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５月１２日</w:t>
            </w:r>
          </w:p>
        </w:tc>
        <w:tc>
          <w:tcPr>
            <w:tcW w:w="4782" w:type="dxa"/>
            <w:vAlign w:val="center"/>
          </w:tcPr>
          <w:p w:rsidR="00123E8F" w:rsidRDefault="00123E8F" w:rsidP="00123E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再編整備に伴う公園整備工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その２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123E8F" w:rsidTr="0057183D">
        <w:trPr>
          <w:trHeight w:val="420"/>
        </w:trPr>
        <w:tc>
          <w:tcPr>
            <w:tcW w:w="2677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23E8F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23E8F" w:rsidTr="0057183D">
        <w:trPr>
          <w:trHeight w:val="420"/>
        </w:trPr>
        <w:tc>
          <w:tcPr>
            <w:tcW w:w="2677" w:type="dxa"/>
            <w:vAlign w:val="center"/>
          </w:tcPr>
          <w:p w:rsidR="00123E8F" w:rsidRPr="009529B7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123E8F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A13894">
              <w:rPr>
                <w:rFonts w:hint="eastAsia"/>
                <w:sz w:val="24"/>
                <w:szCs w:val="24"/>
              </w:rPr>
              <w:t>４８，２４６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23E8F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A13894">
              <w:rPr>
                <w:rFonts w:hint="eastAsia"/>
                <w:sz w:val="24"/>
                <w:szCs w:val="24"/>
              </w:rPr>
              <w:t>４３，８６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23E8F" w:rsidRDefault="00123E8F" w:rsidP="0057183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123E8F" w:rsidRPr="00E05A87" w:rsidRDefault="00123E8F" w:rsidP="00123E8F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123E8F" w:rsidTr="0057183D">
        <w:trPr>
          <w:trHeight w:val="570"/>
        </w:trPr>
        <w:tc>
          <w:tcPr>
            <w:tcW w:w="2751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23E8F" w:rsidTr="0057183D">
        <w:trPr>
          <w:trHeight w:val="747"/>
        </w:trPr>
        <w:tc>
          <w:tcPr>
            <w:tcW w:w="2751" w:type="dxa"/>
            <w:vAlign w:val="center"/>
          </w:tcPr>
          <w:p w:rsidR="00123E8F" w:rsidRPr="0065420A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ンエービルド工業</w:t>
            </w:r>
          </w:p>
        </w:tc>
        <w:tc>
          <w:tcPr>
            <w:tcW w:w="2904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３，１５０，０００</w:t>
            </w: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Pr="00DD5417" w:rsidRDefault="00123E8F" w:rsidP="0057183D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123E8F" w:rsidTr="0057183D">
        <w:trPr>
          <w:trHeight w:val="747"/>
        </w:trPr>
        <w:tc>
          <w:tcPr>
            <w:tcW w:w="2751" w:type="dxa"/>
            <w:vAlign w:val="center"/>
          </w:tcPr>
          <w:p w:rsidR="00123E8F" w:rsidRPr="00E678F7" w:rsidRDefault="00123E8F" w:rsidP="005718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那知組</w:t>
            </w:r>
          </w:p>
        </w:tc>
        <w:tc>
          <w:tcPr>
            <w:tcW w:w="2904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３，５００，０００</w:t>
            </w: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</w:p>
        </w:tc>
      </w:tr>
      <w:tr w:rsidR="00123E8F" w:rsidTr="0057183D">
        <w:trPr>
          <w:trHeight w:val="747"/>
        </w:trPr>
        <w:tc>
          <w:tcPr>
            <w:tcW w:w="2751" w:type="dxa"/>
            <w:vAlign w:val="center"/>
          </w:tcPr>
          <w:p w:rsidR="00123E8F" w:rsidRPr="0065420A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軽米組</w:t>
            </w:r>
          </w:p>
        </w:tc>
        <w:tc>
          <w:tcPr>
            <w:tcW w:w="2904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３，３１０，０００</w:t>
            </w: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</w:p>
        </w:tc>
      </w:tr>
      <w:tr w:rsidR="00123E8F" w:rsidTr="0057183D">
        <w:trPr>
          <w:trHeight w:val="747"/>
        </w:trPr>
        <w:tc>
          <w:tcPr>
            <w:tcW w:w="2751" w:type="dxa"/>
            <w:vAlign w:val="center"/>
          </w:tcPr>
          <w:p w:rsidR="00123E8F" w:rsidRPr="0065420A" w:rsidRDefault="00123E8F" w:rsidP="005718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３，０００，０００</w:t>
            </w: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Default="00123E8F" w:rsidP="0057183D">
            <w:pPr>
              <w:rPr>
                <w:sz w:val="24"/>
                <w:szCs w:val="24"/>
              </w:rPr>
            </w:pPr>
          </w:p>
        </w:tc>
      </w:tr>
      <w:tr w:rsidR="00123E8F" w:rsidTr="0057183D">
        <w:trPr>
          <w:trHeight w:val="900"/>
        </w:trPr>
        <w:tc>
          <w:tcPr>
            <w:tcW w:w="2751" w:type="dxa"/>
            <w:vAlign w:val="center"/>
          </w:tcPr>
          <w:p w:rsidR="00123E8F" w:rsidRDefault="00123E8F" w:rsidP="005718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123E8F" w:rsidRDefault="00497FA7" w:rsidP="0057183D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２，３００，０００</w:t>
            </w: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Default="00497FA7" w:rsidP="00497F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23E8F" w:rsidTr="0057183D">
        <w:trPr>
          <w:trHeight w:val="900"/>
        </w:trPr>
        <w:tc>
          <w:tcPr>
            <w:tcW w:w="2751" w:type="dxa"/>
            <w:vAlign w:val="center"/>
          </w:tcPr>
          <w:p w:rsidR="00123E8F" w:rsidRDefault="00123E8F" w:rsidP="0057183D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23E8F" w:rsidRDefault="00123E8F" w:rsidP="005718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123E8F" w:rsidRDefault="00123E8F" w:rsidP="0057183D">
            <w:pPr>
              <w:rPr>
                <w:sz w:val="24"/>
                <w:szCs w:val="24"/>
              </w:rPr>
            </w:pPr>
          </w:p>
        </w:tc>
      </w:tr>
    </w:tbl>
    <w:p w:rsidR="00123E8F" w:rsidRDefault="00123E8F" w:rsidP="00123E8F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123E8F" w:rsidTr="0057183D">
        <w:trPr>
          <w:trHeight w:val="600"/>
        </w:trPr>
        <w:tc>
          <w:tcPr>
            <w:tcW w:w="2819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 w:rsidRPr="00123E8F">
              <w:rPr>
                <w:rFonts w:hint="eastAsia"/>
                <w:spacing w:val="30"/>
                <w:kern w:val="0"/>
                <w:sz w:val="24"/>
                <w:szCs w:val="24"/>
                <w:fitText w:val="1200" w:id="-1257005824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</w:tr>
      <w:tr w:rsidR="00123E8F" w:rsidTr="0057183D">
        <w:trPr>
          <w:trHeight w:val="600"/>
        </w:trPr>
        <w:tc>
          <w:tcPr>
            <w:tcW w:w="2819" w:type="dxa"/>
            <w:vAlign w:val="center"/>
          </w:tcPr>
          <w:p w:rsidR="00123E8F" w:rsidRPr="00641A91" w:rsidRDefault="00123E8F" w:rsidP="0057183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下金山</w:t>
            </w:r>
          </w:p>
        </w:tc>
      </w:tr>
      <w:tr w:rsidR="00123E8F" w:rsidTr="0057183D">
        <w:trPr>
          <w:trHeight w:val="600"/>
        </w:trPr>
        <w:tc>
          <w:tcPr>
            <w:tcW w:w="2819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 w:rsidRPr="00123E8F">
              <w:rPr>
                <w:rFonts w:hint="eastAsia"/>
                <w:spacing w:val="30"/>
                <w:kern w:val="0"/>
                <w:sz w:val="24"/>
                <w:szCs w:val="24"/>
                <w:fitText w:val="1200" w:id="-1257005823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123E8F" w:rsidRDefault="00497FA7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６，５３０，０００</w:t>
            </w:r>
            <w:r w:rsidR="00123E8F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23E8F" w:rsidTr="0057183D">
        <w:trPr>
          <w:trHeight w:val="600"/>
        </w:trPr>
        <w:tc>
          <w:tcPr>
            <w:tcW w:w="2819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123E8F" w:rsidRDefault="00A13894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</w:t>
            </w:r>
            <w:r w:rsidR="00123E8F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123E8F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123E8F" w:rsidTr="0057183D">
        <w:trPr>
          <w:trHeight w:val="600"/>
        </w:trPr>
        <w:tc>
          <w:tcPr>
            <w:tcW w:w="2819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2A11A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2A11AF">
              <w:rPr>
                <w:rFonts w:hint="eastAsia"/>
                <w:sz w:val="24"/>
                <w:szCs w:val="24"/>
              </w:rPr>
              <w:t>１８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23E8F" w:rsidTr="0057183D">
        <w:trPr>
          <w:trHeight w:val="600"/>
        </w:trPr>
        <w:tc>
          <w:tcPr>
            <w:tcW w:w="2819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123E8F" w:rsidRDefault="00123E8F" w:rsidP="005718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556F81">
              <w:rPr>
                <w:rFonts w:hint="eastAsia"/>
                <w:sz w:val="24"/>
                <w:szCs w:val="24"/>
              </w:rPr>
              <w:t>９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56F81">
              <w:rPr>
                <w:rFonts w:hint="eastAsia"/>
                <w:sz w:val="24"/>
                <w:szCs w:val="24"/>
              </w:rPr>
              <w:t>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23E8F" w:rsidRDefault="00123E8F" w:rsidP="00757B05">
      <w:pPr>
        <w:rPr>
          <w:b/>
          <w:sz w:val="28"/>
          <w:szCs w:val="28"/>
        </w:rPr>
      </w:pPr>
    </w:p>
    <w:p w:rsidR="00623785" w:rsidRDefault="00623785" w:rsidP="00623785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623785" w:rsidRDefault="00623785" w:rsidP="006237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22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623785" w:rsidTr="00FA4C67">
        <w:trPr>
          <w:trHeight w:val="420"/>
        </w:trPr>
        <w:tc>
          <w:tcPr>
            <w:tcW w:w="2677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623785" w:rsidTr="00FA4C67">
        <w:trPr>
          <w:trHeight w:val="694"/>
        </w:trPr>
        <w:tc>
          <w:tcPr>
            <w:tcW w:w="2677" w:type="dxa"/>
            <w:vAlign w:val="center"/>
          </w:tcPr>
          <w:p w:rsidR="00623785" w:rsidRDefault="00623785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５月１２日</w:t>
            </w:r>
          </w:p>
        </w:tc>
        <w:tc>
          <w:tcPr>
            <w:tcW w:w="4782" w:type="dxa"/>
            <w:vAlign w:val="center"/>
          </w:tcPr>
          <w:p w:rsidR="00623785" w:rsidRDefault="00623785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下水道事業法適用化に伴う業務委託</w:t>
            </w:r>
          </w:p>
        </w:tc>
        <w:tc>
          <w:tcPr>
            <w:tcW w:w="1985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623785" w:rsidTr="00FA4C67">
        <w:trPr>
          <w:trHeight w:val="420"/>
        </w:trPr>
        <w:tc>
          <w:tcPr>
            <w:tcW w:w="2677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623785" w:rsidRDefault="00623785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623785" w:rsidTr="00FA4C67">
        <w:trPr>
          <w:trHeight w:val="420"/>
        </w:trPr>
        <w:tc>
          <w:tcPr>
            <w:tcW w:w="2677" w:type="dxa"/>
            <w:vAlign w:val="center"/>
          </w:tcPr>
          <w:p w:rsidR="00623785" w:rsidRPr="009529B7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623785" w:rsidRDefault="00623785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2A0468">
              <w:rPr>
                <w:rFonts w:hint="eastAsia"/>
                <w:sz w:val="24"/>
                <w:szCs w:val="24"/>
              </w:rPr>
              <w:t>４，０７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623785" w:rsidRDefault="00623785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2A0468">
              <w:rPr>
                <w:rFonts w:hint="eastAsia"/>
                <w:sz w:val="24"/>
                <w:szCs w:val="24"/>
              </w:rPr>
              <w:t>３，７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623785" w:rsidRDefault="00623785" w:rsidP="00FA4C6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623785" w:rsidRPr="00E05A87" w:rsidRDefault="00623785" w:rsidP="00623785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623785" w:rsidTr="00FA4C67">
        <w:trPr>
          <w:trHeight w:val="570"/>
        </w:trPr>
        <w:tc>
          <w:tcPr>
            <w:tcW w:w="2751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23785" w:rsidTr="00FA4C67">
        <w:trPr>
          <w:trHeight w:val="747"/>
        </w:trPr>
        <w:tc>
          <w:tcPr>
            <w:tcW w:w="2751" w:type="dxa"/>
            <w:vAlign w:val="center"/>
          </w:tcPr>
          <w:p w:rsidR="00623785" w:rsidRPr="0065420A" w:rsidRDefault="00623785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システムバンク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６５０，０００</w:t>
            </w:r>
          </w:p>
        </w:tc>
        <w:tc>
          <w:tcPr>
            <w:tcW w:w="2144" w:type="dxa"/>
            <w:vAlign w:val="center"/>
          </w:tcPr>
          <w:p w:rsidR="00623785" w:rsidRDefault="00623785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23785" w:rsidRPr="00DD5417" w:rsidRDefault="00623785" w:rsidP="00FA4C67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623785" w:rsidTr="00FA4C67">
        <w:trPr>
          <w:trHeight w:val="747"/>
        </w:trPr>
        <w:tc>
          <w:tcPr>
            <w:tcW w:w="2751" w:type="dxa"/>
            <w:vAlign w:val="center"/>
          </w:tcPr>
          <w:p w:rsidR="00623785" w:rsidRPr="00E678F7" w:rsidRDefault="00623785" w:rsidP="00FA4C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アクトシステムズ</w:t>
            </w:r>
          </w:p>
        </w:tc>
        <w:tc>
          <w:tcPr>
            <w:tcW w:w="2904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４９０，０００</w:t>
            </w:r>
          </w:p>
        </w:tc>
        <w:tc>
          <w:tcPr>
            <w:tcW w:w="2144" w:type="dxa"/>
            <w:vAlign w:val="center"/>
          </w:tcPr>
          <w:p w:rsidR="00623785" w:rsidRDefault="00623785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623785" w:rsidTr="00FA4C67">
        <w:trPr>
          <w:trHeight w:val="747"/>
        </w:trPr>
        <w:tc>
          <w:tcPr>
            <w:tcW w:w="2751" w:type="dxa"/>
            <w:vAlign w:val="center"/>
          </w:tcPr>
          <w:p w:rsidR="00623785" w:rsidRPr="0065420A" w:rsidRDefault="00623785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日本設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６００，０００</w:t>
            </w:r>
          </w:p>
        </w:tc>
        <w:tc>
          <w:tcPr>
            <w:tcW w:w="2144" w:type="dxa"/>
            <w:vAlign w:val="center"/>
          </w:tcPr>
          <w:p w:rsidR="00623785" w:rsidRDefault="00623785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</w:p>
        </w:tc>
      </w:tr>
      <w:tr w:rsidR="00623785" w:rsidTr="00FA4C67">
        <w:trPr>
          <w:trHeight w:val="747"/>
        </w:trPr>
        <w:tc>
          <w:tcPr>
            <w:tcW w:w="2751" w:type="dxa"/>
            <w:vAlign w:val="center"/>
          </w:tcPr>
          <w:p w:rsidR="00623785" w:rsidRPr="0065420A" w:rsidRDefault="00623785" w:rsidP="00FA4C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23785" w:rsidRDefault="00623785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23785" w:rsidRDefault="00623785" w:rsidP="00FA4C67">
            <w:pPr>
              <w:rPr>
                <w:sz w:val="24"/>
                <w:szCs w:val="24"/>
              </w:rPr>
            </w:pPr>
          </w:p>
        </w:tc>
      </w:tr>
      <w:tr w:rsidR="00623785" w:rsidTr="00FA4C67">
        <w:trPr>
          <w:trHeight w:val="900"/>
        </w:trPr>
        <w:tc>
          <w:tcPr>
            <w:tcW w:w="2751" w:type="dxa"/>
            <w:vAlign w:val="center"/>
          </w:tcPr>
          <w:p w:rsidR="00623785" w:rsidRDefault="00623785" w:rsidP="00FA4C6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23785" w:rsidRDefault="00623785" w:rsidP="00FA4C67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23785" w:rsidRDefault="00623785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</w:p>
        </w:tc>
      </w:tr>
      <w:tr w:rsidR="00623785" w:rsidTr="00FA4C67">
        <w:trPr>
          <w:trHeight w:val="900"/>
        </w:trPr>
        <w:tc>
          <w:tcPr>
            <w:tcW w:w="2751" w:type="dxa"/>
            <w:vAlign w:val="center"/>
          </w:tcPr>
          <w:p w:rsidR="00623785" w:rsidRDefault="00623785" w:rsidP="00FA4C67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623785" w:rsidRDefault="00623785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623785" w:rsidRDefault="00623785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623785" w:rsidRDefault="00623785" w:rsidP="00FA4C67">
            <w:pPr>
              <w:rPr>
                <w:sz w:val="24"/>
                <w:szCs w:val="24"/>
              </w:rPr>
            </w:pPr>
          </w:p>
        </w:tc>
      </w:tr>
    </w:tbl>
    <w:p w:rsidR="00623785" w:rsidRDefault="00623785" w:rsidP="00623785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623785" w:rsidTr="00FA4C67">
        <w:trPr>
          <w:trHeight w:val="600"/>
        </w:trPr>
        <w:tc>
          <w:tcPr>
            <w:tcW w:w="2819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 w:rsidRPr="00623785">
              <w:rPr>
                <w:rFonts w:hint="eastAsia"/>
                <w:spacing w:val="30"/>
                <w:kern w:val="0"/>
                <w:sz w:val="24"/>
                <w:szCs w:val="24"/>
                <w:fitText w:val="1200" w:id="-125027455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アクトシステムズ</w:t>
            </w:r>
          </w:p>
        </w:tc>
      </w:tr>
      <w:tr w:rsidR="00623785" w:rsidTr="00FA4C67">
        <w:trPr>
          <w:trHeight w:val="600"/>
        </w:trPr>
        <w:tc>
          <w:tcPr>
            <w:tcW w:w="2819" w:type="dxa"/>
            <w:vAlign w:val="center"/>
          </w:tcPr>
          <w:p w:rsidR="00623785" w:rsidRPr="00641A91" w:rsidRDefault="00623785" w:rsidP="00FA4C6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</w:t>
            </w:r>
            <w:r w:rsidR="00B23368">
              <w:rPr>
                <w:rFonts w:hint="eastAsia"/>
                <w:sz w:val="24"/>
                <w:szCs w:val="24"/>
              </w:rPr>
              <w:t>中央区北</w:t>
            </w:r>
            <w:r w:rsidR="00B23368">
              <w:rPr>
                <w:rFonts w:hint="eastAsia"/>
                <w:sz w:val="24"/>
                <w:szCs w:val="24"/>
              </w:rPr>
              <w:t>1</w:t>
            </w:r>
            <w:r w:rsidR="00B23368">
              <w:rPr>
                <w:rFonts w:hint="eastAsia"/>
                <w:sz w:val="24"/>
                <w:szCs w:val="24"/>
              </w:rPr>
              <w:t>条西</w:t>
            </w:r>
            <w:r w:rsidR="00B23368">
              <w:rPr>
                <w:rFonts w:hint="eastAsia"/>
                <w:sz w:val="24"/>
                <w:szCs w:val="24"/>
              </w:rPr>
              <w:t>20</w:t>
            </w:r>
            <w:r w:rsidR="00B23368">
              <w:rPr>
                <w:rFonts w:hint="eastAsia"/>
                <w:sz w:val="24"/>
                <w:szCs w:val="24"/>
              </w:rPr>
              <w:t>丁目</w:t>
            </w:r>
            <w:r w:rsidR="00B23368">
              <w:rPr>
                <w:rFonts w:hint="eastAsia"/>
                <w:sz w:val="24"/>
                <w:szCs w:val="24"/>
              </w:rPr>
              <w:t>1</w:t>
            </w:r>
            <w:r w:rsidR="00B23368">
              <w:rPr>
                <w:rFonts w:hint="eastAsia"/>
                <w:sz w:val="24"/>
                <w:szCs w:val="24"/>
              </w:rPr>
              <w:t>番</w:t>
            </w:r>
            <w:r w:rsidR="00B23368">
              <w:rPr>
                <w:rFonts w:hint="eastAsia"/>
                <w:sz w:val="24"/>
                <w:szCs w:val="24"/>
              </w:rPr>
              <w:t>27</w:t>
            </w:r>
            <w:r w:rsidR="00B23368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623785" w:rsidTr="00FA4C67">
        <w:trPr>
          <w:trHeight w:val="600"/>
        </w:trPr>
        <w:tc>
          <w:tcPr>
            <w:tcW w:w="2819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 w:rsidRPr="00623785">
              <w:rPr>
                <w:rFonts w:hint="eastAsia"/>
                <w:spacing w:val="30"/>
                <w:kern w:val="0"/>
                <w:sz w:val="24"/>
                <w:szCs w:val="24"/>
                <w:fitText w:val="1200" w:id="-125027455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623785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，８３９，０００</w:t>
            </w:r>
            <w:r w:rsidR="0062378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23785" w:rsidTr="00FA4C67">
        <w:trPr>
          <w:trHeight w:val="600"/>
        </w:trPr>
        <w:tc>
          <w:tcPr>
            <w:tcW w:w="2819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623785" w:rsidRDefault="002A04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</w:t>
            </w:r>
            <w:r w:rsidR="00623785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623785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623785" w:rsidTr="00FA4C67">
        <w:trPr>
          <w:trHeight w:val="600"/>
        </w:trPr>
        <w:tc>
          <w:tcPr>
            <w:tcW w:w="2819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623785" w:rsidRDefault="00623785" w:rsidP="002F7E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2F7E42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2F7E42">
              <w:rPr>
                <w:rFonts w:hint="eastAsia"/>
                <w:sz w:val="24"/>
                <w:szCs w:val="24"/>
              </w:rPr>
              <w:t>１６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23785" w:rsidTr="00FA4C67">
        <w:trPr>
          <w:trHeight w:val="600"/>
        </w:trPr>
        <w:tc>
          <w:tcPr>
            <w:tcW w:w="2819" w:type="dxa"/>
            <w:vAlign w:val="center"/>
          </w:tcPr>
          <w:p w:rsidR="00623785" w:rsidRDefault="00623785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623785" w:rsidRDefault="002F7E42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６</w:t>
            </w:r>
            <w:r w:rsidR="00623785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623785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３１</w:t>
            </w:r>
            <w:r w:rsidR="00623785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23785" w:rsidRDefault="00623785" w:rsidP="00757B05">
      <w:pPr>
        <w:rPr>
          <w:b/>
          <w:sz w:val="28"/>
          <w:szCs w:val="28"/>
        </w:rPr>
      </w:pPr>
    </w:p>
    <w:p w:rsidR="00B23368" w:rsidRDefault="00B23368" w:rsidP="00B23368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B23368" w:rsidRDefault="00B23368" w:rsidP="00B233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23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B23368" w:rsidTr="00FA4C67">
        <w:trPr>
          <w:trHeight w:val="420"/>
        </w:trPr>
        <w:tc>
          <w:tcPr>
            <w:tcW w:w="2677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B23368" w:rsidTr="00FA4C67">
        <w:trPr>
          <w:trHeight w:val="694"/>
        </w:trPr>
        <w:tc>
          <w:tcPr>
            <w:tcW w:w="2677" w:type="dxa"/>
            <w:vAlign w:val="center"/>
          </w:tcPr>
          <w:p w:rsidR="00B23368" w:rsidRDefault="00B23368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５月１２日</w:t>
            </w:r>
          </w:p>
        </w:tc>
        <w:tc>
          <w:tcPr>
            <w:tcW w:w="4782" w:type="dxa"/>
            <w:vAlign w:val="center"/>
          </w:tcPr>
          <w:p w:rsidR="00B23368" w:rsidRDefault="00B23368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簡易水道事業法適用化に伴う業務委託</w:t>
            </w:r>
          </w:p>
        </w:tc>
        <w:tc>
          <w:tcPr>
            <w:tcW w:w="1985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B23368" w:rsidTr="00FA4C67">
        <w:trPr>
          <w:trHeight w:val="420"/>
        </w:trPr>
        <w:tc>
          <w:tcPr>
            <w:tcW w:w="2677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B23368" w:rsidRDefault="00B23368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23368" w:rsidTr="00FA4C67">
        <w:trPr>
          <w:trHeight w:val="420"/>
        </w:trPr>
        <w:tc>
          <w:tcPr>
            <w:tcW w:w="2677" w:type="dxa"/>
            <w:vAlign w:val="center"/>
          </w:tcPr>
          <w:p w:rsidR="00B23368" w:rsidRPr="009529B7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B23368" w:rsidRDefault="00B23368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2A0468">
              <w:rPr>
                <w:rFonts w:hint="eastAsia"/>
                <w:sz w:val="24"/>
                <w:szCs w:val="24"/>
              </w:rPr>
              <w:t>１２，１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B23368" w:rsidRDefault="00B23368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2A0468">
              <w:rPr>
                <w:rFonts w:hint="eastAsia"/>
                <w:sz w:val="24"/>
                <w:szCs w:val="24"/>
              </w:rPr>
              <w:t>１１，０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B23368" w:rsidRDefault="00B23368" w:rsidP="00FA4C6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B23368" w:rsidRPr="00E05A87" w:rsidRDefault="00B23368" w:rsidP="00B23368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B23368" w:rsidTr="00FA4C67">
        <w:trPr>
          <w:trHeight w:val="570"/>
        </w:trPr>
        <w:tc>
          <w:tcPr>
            <w:tcW w:w="2751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23368" w:rsidTr="00FA4C67">
        <w:trPr>
          <w:trHeight w:val="747"/>
        </w:trPr>
        <w:tc>
          <w:tcPr>
            <w:tcW w:w="2751" w:type="dxa"/>
            <w:vAlign w:val="center"/>
          </w:tcPr>
          <w:p w:rsidR="00B23368" w:rsidRPr="0065420A" w:rsidRDefault="00B23368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システムバンク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B23368" w:rsidRDefault="00B23368" w:rsidP="00B233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，９５０，０００</w:t>
            </w:r>
          </w:p>
        </w:tc>
        <w:tc>
          <w:tcPr>
            <w:tcW w:w="2144" w:type="dxa"/>
            <w:vAlign w:val="center"/>
          </w:tcPr>
          <w:p w:rsidR="00B23368" w:rsidRDefault="00B23368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23368" w:rsidRPr="00DD5417" w:rsidRDefault="00B23368" w:rsidP="00FA4C67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B23368" w:rsidTr="00FA4C67">
        <w:trPr>
          <w:trHeight w:val="747"/>
        </w:trPr>
        <w:tc>
          <w:tcPr>
            <w:tcW w:w="2751" w:type="dxa"/>
            <w:vAlign w:val="center"/>
          </w:tcPr>
          <w:p w:rsidR="00B23368" w:rsidRPr="00E678F7" w:rsidRDefault="00B23368" w:rsidP="00FA4C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アクトシステムズ</w:t>
            </w:r>
          </w:p>
        </w:tc>
        <w:tc>
          <w:tcPr>
            <w:tcW w:w="2904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，７９０，０００</w:t>
            </w:r>
          </w:p>
        </w:tc>
        <w:tc>
          <w:tcPr>
            <w:tcW w:w="2144" w:type="dxa"/>
            <w:vAlign w:val="center"/>
          </w:tcPr>
          <w:p w:rsidR="00B23368" w:rsidRDefault="00B23368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23368" w:rsidTr="00FA4C67">
        <w:trPr>
          <w:trHeight w:val="747"/>
        </w:trPr>
        <w:tc>
          <w:tcPr>
            <w:tcW w:w="2751" w:type="dxa"/>
            <w:vAlign w:val="center"/>
          </w:tcPr>
          <w:p w:rsidR="00B23368" w:rsidRPr="0065420A" w:rsidRDefault="00B23368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日本設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，８６０，０００</w:t>
            </w:r>
          </w:p>
        </w:tc>
        <w:tc>
          <w:tcPr>
            <w:tcW w:w="2144" w:type="dxa"/>
            <w:vAlign w:val="center"/>
          </w:tcPr>
          <w:p w:rsidR="00B23368" w:rsidRDefault="00B23368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</w:p>
        </w:tc>
      </w:tr>
      <w:tr w:rsidR="00B23368" w:rsidTr="00FA4C67">
        <w:trPr>
          <w:trHeight w:val="747"/>
        </w:trPr>
        <w:tc>
          <w:tcPr>
            <w:tcW w:w="2751" w:type="dxa"/>
            <w:vAlign w:val="center"/>
          </w:tcPr>
          <w:p w:rsidR="00B23368" w:rsidRPr="0065420A" w:rsidRDefault="00B23368" w:rsidP="00FA4C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23368" w:rsidRDefault="00B23368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23368" w:rsidRDefault="00B23368" w:rsidP="00FA4C67">
            <w:pPr>
              <w:rPr>
                <w:sz w:val="24"/>
                <w:szCs w:val="24"/>
              </w:rPr>
            </w:pPr>
          </w:p>
        </w:tc>
      </w:tr>
      <w:tr w:rsidR="00B23368" w:rsidTr="00FA4C67">
        <w:trPr>
          <w:trHeight w:val="900"/>
        </w:trPr>
        <w:tc>
          <w:tcPr>
            <w:tcW w:w="2751" w:type="dxa"/>
            <w:vAlign w:val="center"/>
          </w:tcPr>
          <w:p w:rsidR="00B23368" w:rsidRDefault="00B23368" w:rsidP="00FA4C6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23368" w:rsidRDefault="00B23368" w:rsidP="00FA4C67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23368" w:rsidRDefault="00B23368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</w:p>
        </w:tc>
      </w:tr>
      <w:tr w:rsidR="00B23368" w:rsidTr="00FA4C67">
        <w:trPr>
          <w:trHeight w:val="900"/>
        </w:trPr>
        <w:tc>
          <w:tcPr>
            <w:tcW w:w="2751" w:type="dxa"/>
            <w:vAlign w:val="center"/>
          </w:tcPr>
          <w:p w:rsidR="00B23368" w:rsidRDefault="00B23368" w:rsidP="00FA4C67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B23368" w:rsidRDefault="00B23368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B23368" w:rsidRDefault="00B23368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B23368" w:rsidRDefault="00B23368" w:rsidP="00FA4C67">
            <w:pPr>
              <w:rPr>
                <w:sz w:val="24"/>
                <w:szCs w:val="24"/>
              </w:rPr>
            </w:pPr>
          </w:p>
        </w:tc>
      </w:tr>
    </w:tbl>
    <w:p w:rsidR="00B23368" w:rsidRDefault="00B23368" w:rsidP="00B23368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B23368" w:rsidTr="00FA4C67">
        <w:trPr>
          <w:trHeight w:val="600"/>
        </w:trPr>
        <w:tc>
          <w:tcPr>
            <w:tcW w:w="2819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 w:rsidRPr="00B23368">
              <w:rPr>
                <w:rFonts w:hint="eastAsia"/>
                <w:spacing w:val="30"/>
                <w:kern w:val="0"/>
                <w:sz w:val="24"/>
                <w:szCs w:val="24"/>
                <w:fitText w:val="1200" w:id="-125027251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アクトシステムズ</w:t>
            </w:r>
          </w:p>
        </w:tc>
      </w:tr>
      <w:tr w:rsidR="00B23368" w:rsidTr="00FA4C67">
        <w:trPr>
          <w:trHeight w:val="600"/>
        </w:trPr>
        <w:tc>
          <w:tcPr>
            <w:tcW w:w="2819" w:type="dxa"/>
            <w:vAlign w:val="center"/>
          </w:tcPr>
          <w:p w:rsidR="00B23368" w:rsidRPr="00641A91" w:rsidRDefault="00B23368" w:rsidP="00FA4C6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中央区北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条西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B23368" w:rsidTr="00FA4C67">
        <w:trPr>
          <w:trHeight w:val="600"/>
        </w:trPr>
        <w:tc>
          <w:tcPr>
            <w:tcW w:w="2819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 w:rsidRPr="00B23368">
              <w:rPr>
                <w:rFonts w:hint="eastAsia"/>
                <w:spacing w:val="30"/>
                <w:kern w:val="0"/>
                <w:sz w:val="24"/>
                <w:szCs w:val="24"/>
                <w:fitText w:val="1200" w:id="-125027251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８６９，０００円</w:t>
            </w:r>
          </w:p>
        </w:tc>
      </w:tr>
      <w:tr w:rsidR="00B23368" w:rsidTr="00FA4C67">
        <w:trPr>
          <w:trHeight w:val="600"/>
        </w:trPr>
        <w:tc>
          <w:tcPr>
            <w:tcW w:w="2819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B23368" w:rsidRDefault="002A04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B23368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B23368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B23368" w:rsidTr="00FA4C67">
        <w:trPr>
          <w:trHeight w:val="600"/>
        </w:trPr>
        <w:tc>
          <w:tcPr>
            <w:tcW w:w="2819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2F7E42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2F7E42">
              <w:rPr>
                <w:rFonts w:hint="eastAsia"/>
                <w:sz w:val="24"/>
                <w:szCs w:val="24"/>
              </w:rPr>
              <w:t>１６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23368" w:rsidTr="00FA4C67">
        <w:trPr>
          <w:trHeight w:val="600"/>
        </w:trPr>
        <w:tc>
          <w:tcPr>
            <w:tcW w:w="2819" w:type="dxa"/>
            <w:vAlign w:val="center"/>
          </w:tcPr>
          <w:p w:rsidR="00B23368" w:rsidRDefault="00B233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B23368" w:rsidRDefault="002F7E42" w:rsidP="002F7E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６</w:t>
            </w:r>
            <w:r w:rsidR="00B23368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B23368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３１</w:t>
            </w:r>
            <w:r w:rsidR="00B23368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23368" w:rsidRDefault="00B23368" w:rsidP="00757B05">
      <w:pPr>
        <w:rPr>
          <w:b/>
          <w:sz w:val="28"/>
          <w:szCs w:val="28"/>
        </w:rPr>
      </w:pPr>
    </w:p>
    <w:p w:rsidR="00537CA9" w:rsidRDefault="00537CA9" w:rsidP="00537CA9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537CA9" w:rsidRDefault="00537CA9" w:rsidP="00537C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24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537CA9" w:rsidTr="00FA4C67">
        <w:trPr>
          <w:trHeight w:val="420"/>
        </w:trPr>
        <w:tc>
          <w:tcPr>
            <w:tcW w:w="2677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537CA9" w:rsidTr="00FA4C67">
        <w:trPr>
          <w:trHeight w:val="694"/>
        </w:trPr>
        <w:tc>
          <w:tcPr>
            <w:tcW w:w="2677" w:type="dxa"/>
            <w:vAlign w:val="center"/>
          </w:tcPr>
          <w:p w:rsidR="00537CA9" w:rsidRDefault="00537CA9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５月１２日</w:t>
            </w:r>
          </w:p>
        </w:tc>
        <w:tc>
          <w:tcPr>
            <w:tcW w:w="4782" w:type="dxa"/>
            <w:vAlign w:val="center"/>
          </w:tcPr>
          <w:p w:rsidR="00537CA9" w:rsidRDefault="00537CA9" w:rsidP="00537C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公共下水道ストックマネジメント計画策定業務</w:t>
            </w:r>
            <w:r w:rsidR="000772DE">
              <w:rPr>
                <w:rFonts w:hint="eastAsia"/>
                <w:sz w:val="24"/>
                <w:szCs w:val="24"/>
              </w:rPr>
              <w:t>委託</w:t>
            </w:r>
          </w:p>
        </w:tc>
        <w:tc>
          <w:tcPr>
            <w:tcW w:w="1985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537CA9" w:rsidTr="00FA4C67">
        <w:trPr>
          <w:trHeight w:val="420"/>
        </w:trPr>
        <w:tc>
          <w:tcPr>
            <w:tcW w:w="2677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537CA9" w:rsidRDefault="00537CA9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537CA9" w:rsidTr="00FA4C67">
        <w:trPr>
          <w:trHeight w:val="420"/>
        </w:trPr>
        <w:tc>
          <w:tcPr>
            <w:tcW w:w="2677" w:type="dxa"/>
            <w:vAlign w:val="center"/>
          </w:tcPr>
          <w:p w:rsidR="00537CA9" w:rsidRPr="009529B7" w:rsidRDefault="00537CA9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537CA9" w:rsidRDefault="00537CA9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2A0468">
              <w:rPr>
                <w:rFonts w:hint="eastAsia"/>
                <w:sz w:val="24"/>
                <w:szCs w:val="24"/>
              </w:rPr>
              <w:t>１１，８８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537CA9" w:rsidRDefault="00537CA9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2A0468">
              <w:rPr>
                <w:rFonts w:hint="eastAsia"/>
                <w:sz w:val="24"/>
                <w:szCs w:val="24"/>
              </w:rPr>
              <w:t>１０，８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537CA9" w:rsidRDefault="00537CA9" w:rsidP="00FA4C6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537CA9" w:rsidRPr="00E05A87" w:rsidRDefault="00537CA9" w:rsidP="00537CA9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537CA9" w:rsidTr="00FA4C67">
        <w:trPr>
          <w:trHeight w:val="570"/>
        </w:trPr>
        <w:tc>
          <w:tcPr>
            <w:tcW w:w="2751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37CA9" w:rsidTr="00FA4C67">
        <w:trPr>
          <w:trHeight w:val="747"/>
        </w:trPr>
        <w:tc>
          <w:tcPr>
            <w:tcW w:w="2751" w:type="dxa"/>
            <w:vAlign w:val="center"/>
          </w:tcPr>
          <w:p w:rsidR="00537CA9" w:rsidRPr="0065420A" w:rsidRDefault="000772DE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ローバル設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537CA9" w:rsidRDefault="000772DE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，４８０，０００</w:t>
            </w:r>
          </w:p>
        </w:tc>
        <w:tc>
          <w:tcPr>
            <w:tcW w:w="2144" w:type="dxa"/>
            <w:vAlign w:val="center"/>
          </w:tcPr>
          <w:p w:rsidR="00537CA9" w:rsidRDefault="00537CA9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537CA9" w:rsidRPr="00DD5417" w:rsidRDefault="00537CA9" w:rsidP="00FA4C67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537CA9" w:rsidTr="00FA4C67">
        <w:trPr>
          <w:trHeight w:val="747"/>
        </w:trPr>
        <w:tc>
          <w:tcPr>
            <w:tcW w:w="2751" w:type="dxa"/>
            <w:vAlign w:val="center"/>
          </w:tcPr>
          <w:p w:rsidR="00537CA9" w:rsidRPr="00E678F7" w:rsidRDefault="000772DE" w:rsidP="00FA4C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ホクスイ設計コンサル</w:t>
            </w:r>
          </w:p>
        </w:tc>
        <w:tc>
          <w:tcPr>
            <w:tcW w:w="2904" w:type="dxa"/>
            <w:vAlign w:val="center"/>
          </w:tcPr>
          <w:p w:rsidR="00537CA9" w:rsidRDefault="000772DE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，０００，０００</w:t>
            </w:r>
          </w:p>
        </w:tc>
        <w:tc>
          <w:tcPr>
            <w:tcW w:w="2144" w:type="dxa"/>
            <w:vAlign w:val="center"/>
          </w:tcPr>
          <w:p w:rsidR="00537CA9" w:rsidRDefault="00537CA9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537CA9" w:rsidRDefault="000772DE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537CA9" w:rsidTr="00FA4C67">
        <w:trPr>
          <w:trHeight w:val="747"/>
        </w:trPr>
        <w:tc>
          <w:tcPr>
            <w:tcW w:w="2751" w:type="dxa"/>
            <w:vAlign w:val="center"/>
          </w:tcPr>
          <w:p w:rsidR="00537CA9" w:rsidRPr="0065420A" w:rsidRDefault="000772DE" w:rsidP="00FA4C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開発工営社</w:t>
            </w:r>
          </w:p>
        </w:tc>
        <w:tc>
          <w:tcPr>
            <w:tcW w:w="2904" w:type="dxa"/>
            <w:vAlign w:val="center"/>
          </w:tcPr>
          <w:p w:rsidR="00537CA9" w:rsidRDefault="000772DE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，４００，０００</w:t>
            </w:r>
          </w:p>
        </w:tc>
        <w:tc>
          <w:tcPr>
            <w:tcW w:w="2144" w:type="dxa"/>
            <w:vAlign w:val="center"/>
          </w:tcPr>
          <w:p w:rsidR="00537CA9" w:rsidRDefault="00537CA9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</w:p>
        </w:tc>
      </w:tr>
      <w:tr w:rsidR="00537CA9" w:rsidTr="00FA4C67">
        <w:trPr>
          <w:trHeight w:val="747"/>
        </w:trPr>
        <w:tc>
          <w:tcPr>
            <w:tcW w:w="2751" w:type="dxa"/>
            <w:vAlign w:val="center"/>
          </w:tcPr>
          <w:p w:rsidR="00537CA9" w:rsidRPr="0065420A" w:rsidRDefault="00537CA9" w:rsidP="00FA4C6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537CA9" w:rsidRDefault="00537CA9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537CA9" w:rsidRDefault="00537CA9" w:rsidP="00FA4C67">
            <w:pPr>
              <w:rPr>
                <w:sz w:val="24"/>
                <w:szCs w:val="24"/>
              </w:rPr>
            </w:pPr>
          </w:p>
        </w:tc>
      </w:tr>
      <w:tr w:rsidR="00537CA9" w:rsidTr="00FA4C67">
        <w:trPr>
          <w:trHeight w:val="900"/>
        </w:trPr>
        <w:tc>
          <w:tcPr>
            <w:tcW w:w="2751" w:type="dxa"/>
            <w:vAlign w:val="center"/>
          </w:tcPr>
          <w:p w:rsidR="00537CA9" w:rsidRDefault="00537CA9" w:rsidP="00FA4C67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537CA9" w:rsidRDefault="00537CA9" w:rsidP="00FA4C67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537CA9" w:rsidRDefault="00537CA9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</w:p>
        </w:tc>
      </w:tr>
      <w:tr w:rsidR="00537CA9" w:rsidTr="00FA4C67">
        <w:trPr>
          <w:trHeight w:val="900"/>
        </w:trPr>
        <w:tc>
          <w:tcPr>
            <w:tcW w:w="2751" w:type="dxa"/>
            <w:vAlign w:val="center"/>
          </w:tcPr>
          <w:p w:rsidR="00537CA9" w:rsidRDefault="00537CA9" w:rsidP="00FA4C67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537CA9" w:rsidRDefault="00537CA9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537CA9" w:rsidRDefault="00537CA9" w:rsidP="00FA4C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537CA9" w:rsidRDefault="00537CA9" w:rsidP="00FA4C67">
            <w:pPr>
              <w:rPr>
                <w:sz w:val="24"/>
                <w:szCs w:val="24"/>
              </w:rPr>
            </w:pPr>
          </w:p>
        </w:tc>
      </w:tr>
    </w:tbl>
    <w:p w:rsidR="00537CA9" w:rsidRDefault="00537CA9" w:rsidP="00537CA9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537CA9" w:rsidTr="00FA4C67">
        <w:trPr>
          <w:trHeight w:val="600"/>
        </w:trPr>
        <w:tc>
          <w:tcPr>
            <w:tcW w:w="2819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  <w:r w:rsidRPr="00537CA9">
              <w:rPr>
                <w:rFonts w:hint="eastAsia"/>
                <w:spacing w:val="30"/>
                <w:kern w:val="0"/>
                <w:sz w:val="24"/>
                <w:szCs w:val="24"/>
                <w:fitText w:val="1200" w:id="-125026867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537CA9" w:rsidRDefault="00537CA9" w:rsidP="000772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0772DE">
              <w:rPr>
                <w:rFonts w:hint="eastAsia"/>
                <w:sz w:val="24"/>
                <w:szCs w:val="24"/>
              </w:rPr>
              <w:t>ホクスイ設計コンサル</w:t>
            </w:r>
            <w:r w:rsidR="000772DE">
              <w:rPr>
                <w:sz w:val="24"/>
                <w:szCs w:val="24"/>
              </w:rPr>
              <w:t xml:space="preserve"> </w:t>
            </w:r>
          </w:p>
        </w:tc>
      </w:tr>
      <w:tr w:rsidR="00537CA9" w:rsidTr="00FA4C67">
        <w:trPr>
          <w:trHeight w:val="600"/>
        </w:trPr>
        <w:tc>
          <w:tcPr>
            <w:tcW w:w="2819" w:type="dxa"/>
            <w:vAlign w:val="center"/>
          </w:tcPr>
          <w:p w:rsidR="00537CA9" w:rsidRPr="00641A91" w:rsidRDefault="00537CA9" w:rsidP="00FA4C6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537CA9" w:rsidRDefault="000772DE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札幌市北区北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条西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537CA9" w:rsidTr="00FA4C67">
        <w:trPr>
          <w:trHeight w:val="600"/>
        </w:trPr>
        <w:tc>
          <w:tcPr>
            <w:tcW w:w="2819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  <w:r w:rsidRPr="00537CA9">
              <w:rPr>
                <w:rFonts w:hint="eastAsia"/>
                <w:spacing w:val="30"/>
                <w:kern w:val="0"/>
                <w:sz w:val="24"/>
                <w:szCs w:val="24"/>
                <w:fitText w:val="1200" w:id="-125026866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537CA9" w:rsidRDefault="000772DE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，０００，０００</w:t>
            </w:r>
            <w:r w:rsidR="00537CA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37CA9" w:rsidTr="00FA4C67">
        <w:trPr>
          <w:trHeight w:val="600"/>
        </w:trPr>
        <w:tc>
          <w:tcPr>
            <w:tcW w:w="2819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537CA9" w:rsidRDefault="002A0468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２</w:t>
            </w:r>
            <w:r w:rsidR="00537CA9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６</w:t>
            </w:r>
            <w:r w:rsidR="00537CA9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537CA9" w:rsidTr="00FA4C67">
        <w:trPr>
          <w:trHeight w:val="600"/>
        </w:trPr>
        <w:tc>
          <w:tcPr>
            <w:tcW w:w="2819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2F7E42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2F7E42">
              <w:rPr>
                <w:rFonts w:hint="eastAsia"/>
                <w:sz w:val="24"/>
                <w:szCs w:val="24"/>
              </w:rPr>
              <w:t>１６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37CA9" w:rsidTr="00FA4C67">
        <w:trPr>
          <w:trHeight w:val="600"/>
        </w:trPr>
        <w:tc>
          <w:tcPr>
            <w:tcW w:w="2819" w:type="dxa"/>
            <w:vAlign w:val="center"/>
          </w:tcPr>
          <w:p w:rsidR="00537CA9" w:rsidRDefault="00537CA9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537CA9" w:rsidRDefault="002F7E42" w:rsidP="00FA4C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６</w:t>
            </w:r>
            <w:r w:rsidR="00537CA9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537CA9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２９</w:t>
            </w:r>
            <w:r w:rsidR="00537CA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37CA9" w:rsidRDefault="00537CA9" w:rsidP="00757B05">
      <w:pPr>
        <w:rPr>
          <w:b/>
          <w:sz w:val="28"/>
          <w:szCs w:val="28"/>
        </w:rPr>
      </w:pPr>
    </w:p>
    <w:sectPr w:rsidR="00537CA9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E7" w:rsidRDefault="008F04E7" w:rsidP="00FC01FB">
      <w:r>
        <w:separator/>
      </w:r>
    </w:p>
  </w:endnote>
  <w:endnote w:type="continuationSeparator" w:id="0">
    <w:p w:rsidR="008F04E7" w:rsidRDefault="008F04E7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E7" w:rsidRDefault="008F04E7" w:rsidP="00FC01FB">
      <w:r>
        <w:separator/>
      </w:r>
    </w:p>
  </w:footnote>
  <w:footnote w:type="continuationSeparator" w:id="0">
    <w:p w:rsidR="008F04E7" w:rsidRDefault="008F04E7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984"/>
    <w:rsid w:val="00021D2B"/>
    <w:rsid w:val="00022A35"/>
    <w:rsid w:val="000249B7"/>
    <w:rsid w:val="00025C3E"/>
    <w:rsid w:val="000265B5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772DE"/>
    <w:rsid w:val="000806CA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0E47"/>
    <w:rsid w:val="000A363F"/>
    <w:rsid w:val="000A3B5B"/>
    <w:rsid w:val="000A4C25"/>
    <w:rsid w:val="000A52FC"/>
    <w:rsid w:val="000A631E"/>
    <w:rsid w:val="000A6878"/>
    <w:rsid w:val="000A776F"/>
    <w:rsid w:val="000B08AD"/>
    <w:rsid w:val="000B2F77"/>
    <w:rsid w:val="000B36C3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39FA"/>
    <w:rsid w:val="000F48F6"/>
    <w:rsid w:val="000F6523"/>
    <w:rsid w:val="000F7C17"/>
    <w:rsid w:val="00100BEA"/>
    <w:rsid w:val="00100E38"/>
    <w:rsid w:val="00101206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B40"/>
    <w:rsid w:val="00116D10"/>
    <w:rsid w:val="00117F82"/>
    <w:rsid w:val="0012153D"/>
    <w:rsid w:val="0012286C"/>
    <w:rsid w:val="00123994"/>
    <w:rsid w:val="00123E8F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E61"/>
    <w:rsid w:val="00147FD8"/>
    <w:rsid w:val="00154FED"/>
    <w:rsid w:val="00155987"/>
    <w:rsid w:val="001566A6"/>
    <w:rsid w:val="001568AE"/>
    <w:rsid w:val="001604B2"/>
    <w:rsid w:val="001614B7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904C4"/>
    <w:rsid w:val="0019140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740"/>
    <w:rsid w:val="001C1437"/>
    <w:rsid w:val="001C1DB6"/>
    <w:rsid w:val="001C2ACC"/>
    <w:rsid w:val="001C2CBE"/>
    <w:rsid w:val="001C524A"/>
    <w:rsid w:val="001C60D4"/>
    <w:rsid w:val="001D1BCC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955"/>
    <w:rsid w:val="00281EAC"/>
    <w:rsid w:val="00290E1A"/>
    <w:rsid w:val="00290F49"/>
    <w:rsid w:val="00293595"/>
    <w:rsid w:val="0029371C"/>
    <w:rsid w:val="002973EB"/>
    <w:rsid w:val="002A0442"/>
    <w:rsid w:val="002A0468"/>
    <w:rsid w:val="002A0B94"/>
    <w:rsid w:val="002A11AF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6C1D"/>
    <w:rsid w:val="002F1332"/>
    <w:rsid w:val="002F71E3"/>
    <w:rsid w:val="002F77EC"/>
    <w:rsid w:val="002F7E42"/>
    <w:rsid w:val="0030280C"/>
    <w:rsid w:val="00303113"/>
    <w:rsid w:val="00305073"/>
    <w:rsid w:val="00310D2F"/>
    <w:rsid w:val="00314291"/>
    <w:rsid w:val="003200D4"/>
    <w:rsid w:val="00322E8E"/>
    <w:rsid w:val="003238C8"/>
    <w:rsid w:val="003261A8"/>
    <w:rsid w:val="003312D9"/>
    <w:rsid w:val="00334470"/>
    <w:rsid w:val="0033500C"/>
    <w:rsid w:val="00335180"/>
    <w:rsid w:val="003358D3"/>
    <w:rsid w:val="00340513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2616"/>
    <w:rsid w:val="003630ED"/>
    <w:rsid w:val="003673AA"/>
    <w:rsid w:val="003678FD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4BF9"/>
    <w:rsid w:val="0039582D"/>
    <w:rsid w:val="003A2D45"/>
    <w:rsid w:val="003A4E74"/>
    <w:rsid w:val="003A6E50"/>
    <w:rsid w:val="003A7DE0"/>
    <w:rsid w:val="003B0013"/>
    <w:rsid w:val="003B566D"/>
    <w:rsid w:val="003B7530"/>
    <w:rsid w:val="003C129E"/>
    <w:rsid w:val="003C348B"/>
    <w:rsid w:val="003C40B7"/>
    <w:rsid w:val="003C761E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3FA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30EFC"/>
    <w:rsid w:val="004312B3"/>
    <w:rsid w:val="004314AB"/>
    <w:rsid w:val="00435A57"/>
    <w:rsid w:val="00436E10"/>
    <w:rsid w:val="004370A2"/>
    <w:rsid w:val="0044149C"/>
    <w:rsid w:val="00446D76"/>
    <w:rsid w:val="00450CD1"/>
    <w:rsid w:val="004554AB"/>
    <w:rsid w:val="004577E6"/>
    <w:rsid w:val="004613CF"/>
    <w:rsid w:val="0046591E"/>
    <w:rsid w:val="00465EB1"/>
    <w:rsid w:val="00467DF1"/>
    <w:rsid w:val="00470066"/>
    <w:rsid w:val="00470EE0"/>
    <w:rsid w:val="00471DA4"/>
    <w:rsid w:val="004738F5"/>
    <w:rsid w:val="00474A8F"/>
    <w:rsid w:val="004770EA"/>
    <w:rsid w:val="0048029A"/>
    <w:rsid w:val="004814A1"/>
    <w:rsid w:val="00481529"/>
    <w:rsid w:val="00481E86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97FA7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4264"/>
    <w:rsid w:val="004D528A"/>
    <w:rsid w:val="004E19FE"/>
    <w:rsid w:val="004E36AD"/>
    <w:rsid w:val="004E4479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22FC1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37CA9"/>
    <w:rsid w:val="00544229"/>
    <w:rsid w:val="00546C8B"/>
    <w:rsid w:val="005475CB"/>
    <w:rsid w:val="00556506"/>
    <w:rsid w:val="00556F81"/>
    <w:rsid w:val="0055759F"/>
    <w:rsid w:val="0056161F"/>
    <w:rsid w:val="00562DD1"/>
    <w:rsid w:val="005673BD"/>
    <w:rsid w:val="0057013A"/>
    <w:rsid w:val="0057114C"/>
    <w:rsid w:val="00571493"/>
    <w:rsid w:val="0057183D"/>
    <w:rsid w:val="005723C5"/>
    <w:rsid w:val="00573E2C"/>
    <w:rsid w:val="005755E5"/>
    <w:rsid w:val="00576674"/>
    <w:rsid w:val="00580615"/>
    <w:rsid w:val="005807EA"/>
    <w:rsid w:val="00581142"/>
    <w:rsid w:val="0058484B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D03"/>
    <w:rsid w:val="00606DB8"/>
    <w:rsid w:val="00607825"/>
    <w:rsid w:val="00610FBF"/>
    <w:rsid w:val="0061516A"/>
    <w:rsid w:val="00617333"/>
    <w:rsid w:val="00617CDC"/>
    <w:rsid w:val="0062146B"/>
    <w:rsid w:val="00622A97"/>
    <w:rsid w:val="00623785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119"/>
    <w:rsid w:val="00641A91"/>
    <w:rsid w:val="00644034"/>
    <w:rsid w:val="00646430"/>
    <w:rsid w:val="00646B1E"/>
    <w:rsid w:val="00647591"/>
    <w:rsid w:val="00647F1D"/>
    <w:rsid w:val="0065128F"/>
    <w:rsid w:val="00651DA1"/>
    <w:rsid w:val="0065420A"/>
    <w:rsid w:val="00656DD2"/>
    <w:rsid w:val="00657204"/>
    <w:rsid w:val="006611B9"/>
    <w:rsid w:val="0066239B"/>
    <w:rsid w:val="00664058"/>
    <w:rsid w:val="00664DF2"/>
    <w:rsid w:val="0066556F"/>
    <w:rsid w:val="0066753E"/>
    <w:rsid w:val="00667543"/>
    <w:rsid w:val="00672B51"/>
    <w:rsid w:val="00672DF4"/>
    <w:rsid w:val="006736A8"/>
    <w:rsid w:val="00682389"/>
    <w:rsid w:val="006844B3"/>
    <w:rsid w:val="00684DE8"/>
    <w:rsid w:val="00687F47"/>
    <w:rsid w:val="006918A9"/>
    <w:rsid w:val="00692B73"/>
    <w:rsid w:val="00693CE0"/>
    <w:rsid w:val="0069677C"/>
    <w:rsid w:val="00697275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B7707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3E2"/>
    <w:rsid w:val="00747EB2"/>
    <w:rsid w:val="00751CF8"/>
    <w:rsid w:val="00753813"/>
    <w:rsid w:val="00754867"/>
    <w:rsid w:val="007560A0"/>
    <w:rsid w:val="00757B05"/>
    <w:rsid w:val="00761A87"/>
    <w:rsid w:val="00762DCC"/>
    <w:rsid w:val="00764E7A"/>
    <w:rsid w:val="00766586"/>
    <w:rsid w:val="0077209E"/>
    <w:rsid w:val="007735A7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1FBF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392"/>
    <w:rsid w:val="008107AB"/>
    <w:rsid w:val="00812045"/>
    <w:rsid w:val="00812581"/>
    <w:rsid w:val="0081621F"/>
    <w:rsid w:val="00817A16"/>
    <w:rsid w:val="00821765"/>
    <w:rsid w:val="00822FD9"/>
    <w:rsid w:val="0082373E"/>
    <w:rsid w:val="0082593F"/>
    <w:rsid w:val="00825DAA"/>
    <w:rsid w:val="00830021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04E7"/>
    <w:rsid w:val="008F161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46B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64DE"/>
    <w:rsid w:val="00937162"/>
    <w:rsid w:val="00940F21"/>
    <w:rsid w:val="009431A2"/>
    <w:rsid w:val="00947341"/>
    <w:rsid w:val="00951E05"/>
    <w:rsid w:val="009529B7"/>
    <w:rsid w:val="00953048"/>
    <w:rsid w:val="009531EA"/>
    <w:rsid w:val="00954420"/>
    <w:rsid w:val="009547F7"/>
    <w:rsid w:val="009555DC"/>
    <w:rsid w:val="0095628B"/>
    <w:rsid w:val="00956BBC"/>
    <w:rsid w:val="009570A6"/>
    <w:rsid w:val="0095767D"/>
    <w:rsid w:val="00960A64"/>
    <w:rsid w:val="00962B62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57F5"/>
    <w:rsid w:val="009866C3"/>
    <w:rsid w:val="00986A92"/>
    <w:rsid w:val="0099395B"/>
    <w:rsid w:val="009941CB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2DA6"/>
    <w:rsid w:val="00A13894"/>
    <w:rsid w:val="00A15BDE"/>
    <w:rsid w:val="00A16413"/>
    <w:rsid w:val="00A1701A"/>
    <w:rsid w:val="00A21BC3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7CD7"/>
    <w:rsid w:val="00A533BF"/>
    <w:rsid w:val="00A53F76"/>
    <w:rsid w:val="00A547FE"/>
    <w:rsid w:val="00A56758"/>
    <w:rsid w:val="00A6029E"/>
    <w:rsid w:val="00A60F4C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5DB7"/>
    <w:rsid w:val="00A96FCA"/>
    <w:rsid w:val="00A97976"/>
    <w:rsid w:val="00AA306D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62AE"/>
    <w:rsid w:val="00AC6D55"/>
    <w:rsid w:val="00AD1F70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E5DAD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3368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6985"/>
    <w:rsid w:val="00B57C9E"/>
    <w:rsid w:val="00B624A7"/>
    <w:rsid w:val="00B63ABE"/>
    <w:rsid w:val="00B63B66"/>
    <w:rsid w:val="00B64AD2"/>
    <w:rsid w:val="00B65CE1"/>
    <w:rsid w:val="00B660D9"/>
    <w:rsid w:val="00B714B3"/>
    <w:rsid w:val="00B72E3C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0799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5323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6AEE"/>
    <w:rsid w:val="00C56B41"/>
    <w:rsid w:val="00C666C7"/>
    <w:rsid w:val="00C725AB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2C5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288B"/>
    <w:rsid w:val="00CB637A"/>
    <w:rsid w:val="00CC0428"/>
    <w:rsid w:val="00CC3B8A"/>
    <w:rsid w:val="00CC68AA"/>
    <w:rsid w:val="00CC6F01"/>
    <w:rsid w:val="00CC7357"/>
    <w:rsid w:val="00CC7B38"/>
    <w:rsid w:val="00CD2979"/>
    <w:rsid w:val="00CD4A30"/>
    <w:rsid w:val="00CD5582"/>
    <w:rsid w:val="00CD5C55"/>
    <w:rsid w:val="00CD61F9"/>
    <w:rsid w:val="00CE1515"/>
    <w:rsid w:val="00CE2899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3C4"/>
    <w:rsid w:val="00D0146C"/>
    <w:rsid w:val="00D01C77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2E2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57BC3"/>
    <w:rsid w:val="00D60B8F"/>
    <w:rsid w:val="00D61ADB"/>
    <w:rsid w:val="00D62775"/>
    <w:rsid w:val="00D628AC"/>
    <w:rsid w:val="00D62AB8"/>
    <w:rsid w:val="00D63133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07A64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C08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33E7"/>
    <w:rsid w:val="00EB5F70"/>
    <w:rsid w:val="00EC153F"/>
    <w:rsid w:val="00EC1881"/>
    <w:rsid w:val="00EC2794"/>
    <w:rsid w:val="00EC3653"/>
    <w:rsid w:val="00EC3F08"/>
    <w:rsid w:val="00EC430A"/>
    <w:rsid w:val="00EC5297"/>
    <w:rsid w:val="00EC5593"/>
    <w:rsid w:val="00EC60B4"/>
    <w:rsid w:val="00EC7442"/>
    <w:rsid w:val="00EC7C79"/>
    <w:rsid w:val="00ED0FAC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174C7"/>
    <w:rsid w:val="00F24B28"/>
    <w:rsid w:val="00F2515C"/>
    <w:rsid w:val="00F3117F"/>
    <w:rsid w:val="00F31AE0"/>
    <w:rsid w:val="00F32513"/>
    <w:rsid w:val="00F33181"/>
    <w:rsid w:val="00F33E24"/>
    <w:rsid w:val="00F34472"/>
    <w:rsid w:val="00F34D40"/>
    <w:rsid w:val="00F34D79"/>
    <w:rsid w:val="00F35505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80DB6"/>
    <w:rsid w:val="00F8258E"/>
    <w:rsid w:val="00F82F08"/>
    <w:rsid w:val="00F83DB3"/>
    <w:rsid w:val="00F84EEB"/>
    <w:rsid w:val="00F9013F"/>
    <w:rsid w:val="00F901C7"/>
    <w:rsid w:val="00F91DB6"/>
    <w:rsid w:val="00FA0CBA"/>
    <w:rsid w:val="00FA4C67"/>
    <w:rsid w:val="00FA53EE"/>
    <w:rsid w:val="00FA5E3C"/>
    <w:rsid w:val="00FB16FA"/>
    <w:rsid w:val="00FB3B8E"/>
    <w:rsid w:val="00FB49AB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1933-5B9A-4DEA-8F77-907FB0AE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88</cp:revision>
  <cp:lastPrinted>2023-03-29T04:57:00Z</cp:lastPrinted>
  <dcterms:created xsi:type="dcterms:W3CDTF">2022-04-19T09:23:00Z</dcterms:created>
  <dcterms:modified xsi:type="dcterms:W3CDTF">2023-06-19T04:21:00Z</dcterms:modified>
</cp:coreProperties>
</file>